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1C" w:rsidRPr="008D738F" w:rsidRDefault="00664720" w:rsidP="00664720">
      <w:pPr>
        <w:pStyle w:val="a3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</w:rPr>
      </w:pPr>
      <w:r w:rsidRPr="00180F1C">
        <w:rPr>
          <w:color w:val="000000"/>
          <w:sz w:val="28"/>
        </w:rPr>
        <w:t>П</w:t>
      </w:r>
      <w:r>
        <w:rPr>
          <w:color w:val="000000"/>
          <w:sz w:val="28"/>
        </w:rPr>
        <w:t>РИЛОЖЕНИЕ № </w:t>
      </w:r>
      <w:r w:rsidR="00180F1C" w:rsidRPr="008D738F">
        <w:rPr>
          <w:color w:val="000000"/>
          <w:sz w:val="28"/>
        </w:rPr>
        <w:t>4</w:t>
      </w:r>
    </w:p>
    <w:p w:rsidR="00F97F5B" w:rsidRDefault="00180F1C" w:rsidP="00664720">
      <w:pPr>
        <w:pStyle w:val="a3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</w:rPr>
      </w:pPr>
      <w:r w:rsidRPr="00180F1C">
        <w:rPr>
          <w:color w:val="000000"/>
          <w:sz w:val="28"/>
        </w:rPr>
        <w:t>к государственной программе Новосибирской области «Обеспечение безопасности жизнедеятельности населения Новосибирской области на</w:t>
      </w:r>
      <w:r w:rsidR="00664720">
        <w:rPr>
          <w:color w:val="000000"/>
          <w:sz w:val="28"/>
        </w:rPr>
        <w:t> </w:t>
      </w:r>
      <w:r w:rsidRPr="00180F1C">
        <w:rPr>
          <w:color w:val="000000"/>
          <w:sz w:val="28"/>
        </w:rPr>
        <w:t>период 2015-2020 годов»</w:t>
      </w:r>
    </w:p>
    <w:p w:rsidR="00664720" w:rsidRDefault="00664720" w:rsidP="00664720">
      <w:pPr>
        <w:pStyle w:val="a3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</w:rPr>
      </w:pPr>
    </w:p>
    <w:p w:rsidR="00664720" w:rsidRPr="008D738F" w:rsidRDefault="00664720" w:rsidP="00664720">
      <w:pPr>
        <w:pStyle w:val="a3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</w:rPr>
      </w:pPr>
    </w:p>
    <w:p w:rsidR="00664720" w:rsidRPr="00664720" w:rsidRDefault="00664720" w:rsidP="00016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4720">
        <w:rPr>
          <w:b/>
          <w:color w:val="000000"/>
          <w:sz w:val="28"/>
          <w:szCs w:val="28"/>
        </w:rPr>
        <w:t>МЕТОДИКА</w:t>
      </w:r>
    </w:p>
    <w:p w:rsidR="0041691C" w:rsidRDefault="0001674F" w:rsidP="00016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4720">
        <w:rPr>
          <w:b/>
          <w:color w:val="000000"/>
          <w:sz w:val="28"/>
          <w:szCs w:val="28"/>
        </w:rPr>
        <w:t xml:space="preserve">расчета субсидий </w:t>
      </w:r>
      <w:r w:rsidR="008D738F" w:rsidRPr="00664720">
        <w:rPr>
          <w:b/>
          <w:color w:val="000000"/>
          <w:sz w:val="28"/>
          <w:szCs w:val="28"/>
        </w:rPr>
        <w:t>местным бюджетам</w:t>
      </w:r>
    </w:p>
    <w:p w:rsidR="008A07B1" w:rsidRDefault="008D738F" w:rsidP="000167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64720">
        <w:rPr>
          <w:b/>
          <w:color w:val="000000"/>
          <w:sz w:val="28"/>
          <w:szCs w:val="28"/>
        </w:rPr>
        <w:t xml:space="preserve">из областного бюджета </w:t>
      </w:r>
      <w:r w:rsidR="0001674F" w:rsidRPr="00664720">
        <w:rPr>
          <w:b/>
          <w:color w:val="000000"/>
          <w:sz w:val="28"/>
          <w:szCs w:val="28"/>
        </w:rPr>
        <w:t>Новосибирской области</w:t>
      </w:r>
      <w:r w:rsidR="008A07B1">
        <w:rPr>
          <w:b/>
          <w:color w:val="000000"/>
          <w:sz w:val="28"/>
          <w:szCs w:val="28"/>
        </w:rPr>
        <w:t xml:space="preserve"> на реализацию мероприятий государственной программы Новосибирской области «Обеспечение безопасности жизнедеятельности населения </w:t>
      </w:r>
    </w:p>
    <w:p w:rsidR="0001674F" w:rsidRPr="008A07B1" w:rsidRDefault="008A07B1" w:rsidP="008A07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сибирской области на период 2015-2020 годов»</w:t>
      </w:r>
    </w:p>
    <w:p w:rsidR="00935879" w:rsidRDefault="00935879" w:rsidP="0079550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07B1" w:rsidRDefault="008A07B1" w:rsidP="008A07B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 Субсидии местным бюджетам Новосибирской области на </w:t>
      </w:r>
      <w:r w:rsidRPr="00367C4D">
        <w:rPr>
          <w:sz w:val="28"/>
          <w:szCs w:val="28"/>
        </w:rPr>
        <w:t>создание минерализованных полос вокруг населенных пунктов, подверженных перехо</w:t>
      </w:r>
      <w:r>
        <w:rPr>
          <w:sz w:val="28"/>
          <w:szCs w:val="28"/>
        </w:rPr>
        <w:t>ду лесных и ландшафтных пожаров</w:t>
      </w:r>
    </w:p>
    <w:p w:rsidR="00F54CF1" w:rsidRDefault="00F54CF1" w:rsidP="008A07B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E6C9C" w:rsidRPr="001E0E12" w:rsidRDefault="00F855ED" w:rsidP="00376C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26C3C" w:rsidRPr="00826C3C">
        <w:rPr>
          <w:color w:val="000000"/>
          <w:sz w:val="28"/>
          <w:szCs w:val="28"/>
        </w:rPr>
        <w:t xml:space="preserve">Субсидии </w:t>
      </w:r>
      <w:r w:rsidR="008A07B1">
        <w:rPr>
          <w:color w:val="000000"/>
          <w:sz w:val="28"/>
          <w:szCs w:val="28"/>
        </w:rPr>
        <w:t>местным бюджетам из областного бюджета Новосибирской области (далее - субсидии)</w:t>
      </w:r>
      <w:r w:rsidR="00826C3C" w:rsidRPr="00826C3C">
        <w:rPr>
          <w:color w:val="000000"/>
          <w:sz w:val="28"/>
          <w:szCs w:val="28"/>
        </w:rPr>
        <w:t xml:space="preserve"> </w:t>
      </w:r>
      <w:r w:rsidR="00933D18">
        <w:rPr>
          <w:color w:val="000000"/>
          <w:sz w:val="28"/>
          <w:szCs w:val="28"/>
        </w:rPr>
        <w:t xml:space="preserve">предоставляются на </w:t>
      </w:r>
      <w:proofErr w:type="spellStart"/>
      <w:r w:rsidR="00933D18">
        <w:rPr>
          <w:color w:val="000000"/>
          <w:sz w:val="28"/>
          <w:szCs w:val="28"/>
        </w:rPr>
        <w:t>софинансирование</w:t>
      </w:r>
      <w:proofErr w:type="spellEnd"/>
      <w:r w:rsidR="00933D18">
        <w:rPr>
          <w:color w:val="000000"/>
          <w:sz w:val="28"/>
          <w:szCs w:val="28"/>
        </w:rPr>
        <w:t xml:space="preserve"> расходов по </w:t>
      </w:r>
      <w:r w:rsidR="00933D18">
        <w:rPr>
          <w:sz w:val="28"/>
          <w:szCs w:val="28"/>
        </w:rPr>
        <w:t>созданию</w:t>
      </w:r>
      <w:r w:rsidR="00933D18" w:rsidRPr="00367C4D">
        <w:rPr>
          <w:sz w:val="28"/>
          <w:szCs w:val="28"/>
        </w:rPr>
        <w:t xml:space="preserve"> минерализованных </w:t>
      </w:r>
      <w:r w:rsidR="00933D18" w:rsidRPr="00826C3C">
        <w:rPr>
          <w:color w:val="000000"/>
          <w:sz w:val="28"/>
          <w:szCs w:val="28"/>
        </w:rPr>
        <w:t xml:space="preserve">полос вокруг населенных пунктов Новосибирской области, нуждающихся в инженерной защите </w:t>
      </w:r>
      <w:r w:rsidR="00933D18">
        <w:rPr>
          <w:color w:val="000000"/>
          <w:sz w:val="28"/>
          <w:szCs w:val="28"/>
        </w:rPr>
        <w:t xml:space="preserve">от </w:t>
      </w:r>
      <w:r w:rsidR="00933D18" w:rsidRPr="00826C3C">
        <w:rPr>
          <w:color w:val="000000"/>
          <w:sz w:val="28"/>
          <w:szCs w:val="28"/>
        </w:rPr>
        <w:t>лесных и ландшафтных пожаров</w:t>
      </w:r>
      <w:r w:rsidR="00573304" w:rsidRPr="00573304">
        <w:t xml:space="preserve"> </w:t>
      </w:r>
      <w:r w:rsidR="00803D53" w:rsidRPr="001E0E12">
        <w:rPr>
          <w:color w:val="000000"/>
          <w:sz w:val="28"/>
          <w:szCs w:val="28"/>
        </w:rPr>
        <w:t>в пределах бюджетных ассигнований</w:t>
      </w:r>
      <w:r w:rsidR="00911172" w:rsidRPr="001E0E12">
        <w:rPr>
          <w:color w:val="000000"/>
          <w:sz w:val="28"/>
          <w:szCs w:val="28"/>
        </w:rPr>
        <w:t xml:space="preserve"> и лимитов бюджетных обязательств</w:t>
      </w:r>
      <w:r w:rsidR="00803D53" w:rsidRPr="001E0E12">
        <w:rPr>
          <w:color w:val="000000"/>
          <w:sz w:val="28"/>
          <w:szCs w:val="28"/>
        </w:rPr>
        <w:t xml:space="preserve">, </w:t>
      </w:r>
      <w:r w:rsidR="00911172" w:rsidRPr="001E0E12">
        <w:rPr>
          <w:color w:val="000000"/>
          <w:sz w:val="28"/>
          <w:szCs w:val="28"/>
        </w:rPr>
        <w:t xml:space="preserve">установленных </w:t>
      </w:r>
      <w:r w:rsidR="00803D53" w:rsidRPr="001E0E12">
        <w:rPr>
          <w:color w:val="000000"/>
          <w:sz w:val="28"/>
          <w:szCs w:val="28"/>
        </w:rPr>
        <w:t xml:space="preserve"> министерству</w:t>
      </w:r>
      <w:r w:rsidR="00911172" w:rsidRPr="001E0E12">
        <w:rPr>
          <w:color w:val="000000"/>
          <w:sz w:val="28"/>
          <w:szCs w:val="28"/>
        </w:rPr>
        <w:t xml:space="preserve"> </w:t>
      </w:r>
      <w:r w:rsidR="00D54EBF" w:rsidRPr="001E0E12">
        <w:rPr>
          <w:color w:val="000000"/>
          <w:sz w:val="28"/>
          <w:szCs w:val="28"/>
        </w:rPr>
        <w:t xml:space="preserve">жилищно-коммунального хозяйства и энергетики Новосибирской области </w:t>
      </w:r>
      <w:r w:rsidR="00803D53" w:rsidRPr="001E0E12">
        <w:rPr>
          <w:color w:val="000000"/>
          <w:sz w:val="28"/>
          <w:szCs w:val="28"/>
        </w:rPr>
        <w:t xml:space="preserve"> на соответствующий финансовый год </w:t>
      </w:r>
      <w:r w:rsidR="001B5683" w:rsidRPr="001E0E12">
        <w:rPr>
          <w:color w:val="000000"/>
          <w:sz w:val="28"/>
          <w:szCs w:val="28"/>
        </w:rPr>
        <w:t xml:space="preserve">и плановый период </w:t>
      </w:r>
      <w:r w:rsidR="00B8491C" w:rsidRPr="001E0E12">
        <w:rPr>
          <w:color w:val="000000"/>
          <w:sz w:val="28"/>
          <w:szCs w:val="28"/>
        </w:rPr>
        <w:t>на реализацию</w:t>
      </w:r>
      <w:r w:rsidR="00803D53" w:rsidRPr="001E0E12">
        <w:rPr>
          <w:color w:val="000000"/>
          <w:sz w:val="28"/>
          <w:szCs w:val="28"/>
        </w:rPr>
        <w:t xml:space="preserve"> данного </w:t>
      </w:r>
      <w:r w:rsidR="00DB32ED" w:rsidRPr="001E0E12">
        <w:rPr>
          <w:color w:val="000000"/>
          <w:sz w:val="28"/>
          <w:szCs w:val="28"/>
        </w:rPr>
        <w:t>направления расходов</w:t>
      </w:r>
      <w:r w:rsidR="00911172" w:rsidRPr="001E0E12">
        <w:rPr>
          <w:color w:val="000000"/>
          <w:sz w:val="28"/>
          <w:szCs w:val="28"/>
        </w:rPr>
        <w:t>.</w:t>
      </w:r>
    </w:p>
    <w:p w:rsidR="00F54CF1" w:rsidRDefault="00F54CF1" w:rsidP="00F54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7C4D">
        <w:rPr>
          <w:sz w:val="28"/>
          <w:szCs w:val="28"/>
        </w:rPr>
        <w:t>Сведения о необходи</w:t>
      </w:r>
      <w:r>
        <w:rPr>
          <w:sz w:val="28"/>
          <w:szCs w:val="28"/>
        </w:rPr>
        <w:t xml:space="preserve">мости опашки населенных пунктов </w:t>
      </w:r>
      <w:r w:rsidRPr="00367C4D">
        <w:rPr>
          <w:sz w:val="28"/>
          <w:szCs w:val="28"/>
        </w:rPr>
        <w:t xml:space="preserve">в текущем году реализации государственной программы формируются министерством жилищно-коммунального хозяйства и энергетики Новосибирской области </w:t>
      </w:r>
      <w:r w:rsidRPr="00A55B71">
        <w:rPr>
          <w:sz w:val="28"/>
          <w:szCs w:val="28"/>
        </w:rPr>
        <w:t>(далее – министерство)</w:t>
      </w:r>
      <w:r>
        <w:rPr>
          <w:sz w:val="28"/>
          <w:szCs w:val="28"/>
        </w:rPr>
        <w:t xml:space="preserve"> </w:t>
      </w:r>
      <w:r w:rsidRPr="00367C4D">
        <w:rPr>
          <w:sz w:val="28"/>
          <w:szCs w:val="28"/>
        </w:rPr>
        <w:t xml:space="preserve">на основании письменных заявок глав администраций </w:t>
      </w:r>
      <w:r w:rsidRPr="00F309DC">
        <w:rPr>
          <w:sz w:val="28"/>
          <w:szCs w:val="28"/>
        </w:rPr>
        <w:t>муниципальных образований Новосибирской области</w:t>
      </w:r>
      <w:r w:rsidRPr="00367C4D">
        <w:rPr>
          <w:sz w:val="28"/>
          <w:szCs w:val="28"/>
        </w:rPr>
        <w:t>, п</w:t>
      </w:r>
      <w:r>
        <w:rPr>
          <w:sz w:val="28"/>
          <w:szCs w:val="28"/>
        </w:rPr>
        <w:t>оданных в установленном порядке;</w:t>
      </w:r>
    </w:p>
    <w:p w:rsidR="00933D18" w:rsidRDefault="00F54CF1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33D18">
        <w:rPr>
          <w:sz w:val="28"/>
          <w:szCs w:val="28"/>
        </w:rPr>
        <w:t xml:space="preserve">. Размер субсидии </w:t>
      </w:r>
      <w:r w:rsidR="00A435D0">
        <w:rPr>
          <w:sz w:val="28"/>
          <w:szCs w:val="28"/>
        </w:rPr>
        <w:t xml:space="preserve">предоставляемый </w:t>
      </w:r>
      <w:proofErr w:type="spellStart"/>
      <w:r w:rsidR="00A435D0">
        <w:rPr>
          <w:sz w:val="28"/>
          <w:szCs w:val="28"/>
          <w:lang w:val="en-US"/>
        </w:rPr>
        <w:t>i</w:t>
      </w:r>
      <w:proofErr w:type="spellEnd"/>
      <w:r w:rsidR="00A435D0" w:rsidRPr="00A435D0">
        <w:rPr>
          <w:sz w:val="28"/>
          <w:szCs w:val="28"/>
        </w:rPr>
        <w:t>-</w:t>
      </w:r>
      <w:r w:rsidR="00A435D0">
        <w:rPr>
          <w:sz w:val="28"/>
          <w:szCs w:val="28"/>
        </w:rPr>
        <w:t xml:space="preserve">му муниципальному образованию </w:t>
      </w:r>
      <w:r w:rsidR="00933D18">
        <w:rPr>
          <w:sz w:val="28"/>
          <w:szCs w:val="28"/>
        </w:rPr>
        <w:t xml:space="preserve">в расчетном </w:t>
      </w:r>
      <w:r w:rsidR="00A435D0">
        <w:rPr>
          <w:sz w:val="28"/>
          <w:szCs w:val="28"/>
        </w:rPr>
        <w:t xml:space="preserve">финансовом </w:t>
      </w:r>
      <w:r w:rsidR="00933D18">
        <w:rPr>
          <w:sz w:val="28"/>
          <w:szCs w:val="28"/>
        </w:rPr>
        <w:t>году</w:t>
      </w:r>
      <w:r w:rsidR="00BA0A5A">
        <w:rPr>
          <w:sz w:val="28"/>
          <w:szCs w:val="28"/>
        </w:rPr>
        <w:t xml:space="preserve"> </w:t>
      </w:r>
      <w:r w:rsidR="00933D18">
        <w:rPr>
          <w:sz w:val="28"/>
          <w:szCs w:val="28"/>
        </w:rPr>
        <w:t xml:space="preserve">на </w:t>
      </w:r>
      <w:r w:rsidR="00933D18" w:rsidRPr="00367C4D">
        <w:rPr>
          <w:sz w:val="28"/>
          <w:szCs w:val="28"/>
        </w:rPr>
        <w:t xml:space="preserve">создание минерализованных </w:t>
      </w:r>
      <w:r w:rsidR="00933D18" w:rsidRPr="00826C3C">
        <w:rPr>
          <w:color w:val="000000"/>
          <w:sz w:val="28"/>
          <w:szCs w:val="28"/>
        </w:rPr>
        <w:t xml:space="preserve">полос вокруг населенных пунктов Новосибирской области, нуждающихся в инженерной защите </w:t>
      </w:r>
      <w:r w:rsidR="00933D18">
        <w:rPr>
          <w:color w:val="000000"/>
          <w:sz w:val="28"/>
          <w:szCs w:val="28"/>
        </w:rPr>
        <w:t xml:space="preserve">от </w:t>
      </w:r>
      <w:r w:rsidR="00933D18" w:rsidRPr="00826C3C">
        <w:rPr>
          <w:color w:val="000000"/>
          <w:sz w:val="28"/>
          <w:szCs w:val="28"/>
        </w:rPr>
        <w:t>лесных и ландшафтных пожаров, определяется</w:t>
      </w:r>
      <w:r w:rsidR="00563DB1">
        <w:rPr>
          <w:color w:val="000000"/>
          <w:sz w:val="28"/>
          <w:szCs w:val="28"/>
        </w:rPr>
        <w:t xml:space="preserve"> по формуле:</w:t>
      </w:r>
    </w:p>
    <w:p w:rsidR="00563DB1" w:rsidRDefault="00563DB1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63DB1" w:rsidRDefault="00563DB1" w:rsidP="00563DB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  <w:vertAlign w:val="subscript"/>
        </w:rPr>
        <w:t xml:space="preserve"> </w:t>
      </w:r>
      <w:r w:rsidRPr="00563DB1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S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 0</w:t>
      </w:r>
      <w:proofErr w:type="gramStart"/>
      <w:r>
        <w:rPr>
          <w:color w:val="000000"/>
          <w:sz w:val="28"/>
          <w:szCs w:val="28"/>
        </w:rPr>
        <w:t>,95</w:t>
      </w:r>
      <w:proofErr w:type="gramEnd"/>
      <w:r>
        <w:rPr>
          <w:color w:val="000000"/>
          <w:sz w:val="28"/>
          <w:szCs w:val="28"/>
        </w:rPr>
        <w:t>, где:</w:t>
      </w:r>
    </w:p>
    <w:p w:rsidR="00563DB1" w:rsidRDefault="00563DB1" w:rsidP="00563DB1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563DB1" w:rsidRDefault="00563DB1" w:rsidP="00563D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V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proofErr w:type="gramEnd"/>
      <w:r w:rsidR="00734C13">
        <w:rPr>
          <w:color w:val="000000"/>
          <w:sz w:val="28"/>
          <w:szCs w:val="28"/>
        </w:rPr>
        <w:t xml:space="preserve"> – О</w:t>
      </w:r>
      <w:r>
        <w:rPr>
          <w:color w:val="000000"/>
          <w:sz w:val="28"/>
          <w:szCs w:val="28"/>
        </w:rPr>
        <w:t>бъем субсидии</w:t>
      </w:r>
      <w:r w:rsidR="00A435D0">
        <w:rPr>
          <w:color w:val="000000"/>
          <w:sz w:val="28"/>
          <w:szCs w:val="28"/>
        </w:rPr>
        <w:t xml:space="preserve"> </w:t>
      </w:r>
      <w:proofErr w:type="spellStart"/>
      <w:r w:rsidR="00A435D0">
        <w:rPr>
          <w:color w:val="000000"/>
          <w:sz w:val="28"/>
          <w:szCs w:val="28"/>
          <w:lang w:val="en-US"/>
        </w:rPr>
        <w:t>i</w:t>
      </w:r>
      <w:proofErr w:type="spellEnd"/>
      <w:r w:rsidR="00A435D0" w:rsidRPr="00A435D0">
        <w:rPr>
          <w:color w:val="000000"/>
          <w:sz w:val="28"/>
          <w:szCs w:val="28"/>
        </w:rPr>
        <w:t>-</w:t>
      </w:r>
      <w:r w:rsidR="00A435D0">
        <w:rPr>
          <w:color w:val="000000"/>
          <w:sz w:val="28"/>
          <w:szCs w:val="28"/>
        </w:rPr>
        <w:t>му муниципальному образованию</w:t>
      </w:r>
      <w:r>
        <w:rPr>
          <w:color w:val="000000"/>
          <w:sz w:val="28"/>
          <w:szCs w:val="28"/>
        </w:rPr>
        <w:t>;</w:t>
      </w:r>
      <w:r w:rsidR="00A435D0">
        <w:rPr>
          <w:color w:val="000000"/>
          <w:sz w:val="28"/>
          <w:szCs w:val="28"/>
        </w:rPr>
        <w:t xml:space="preserve"> </w:t>
      </w:r>
    </w:p>
    <w:p w:rsidR="00563DB1" w:rsidRDefault="00563DB1" w:rsidP="00A4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бщая стоимость работ по </w:t>
      </w:r>
      <w:r>
        <w:rPr>
          <w:sz w:val="28"/>
          <w:szCs w:val="28"/>
        </w:rPr>
        <w:t>созданию</w:t>
      </w:r>
      <w:r w:rsidRPr="00367C4D">
        <w:rPr>
          <w:sz w:val="28"/>
          <w:szCs w:val="28"/>
        </w:rPr>
        <w:t xml:space="preserve"> минерализованных </w:t>
      </w:r>
      <w:r w:rsidRPr="00826C3C">
        <w:rPr>
          <w:color w:val="000000"/>
          <w:sz w:val="28"/>
          <w:szCs w:val="28"/>
        </w:rPr>
        <w:t>полос</w:t>
      </w:r>
      <w:r w:rsidR="00A435D0">
        <w:rPr>
          <w:color w:val="000000"/>
          <w:sz w:val="28"/>
          <w:szCs w:val="28"/>
        </w:rPr>
        <w:t xml:space="preserve"> вокруг </w:t>
      </w:r>
      <w:proofErr w:type="spellStart"/>
      <w:r w:rsidR="00A435D0">
        <w:rPr>
          <w:color w:val="000000"/>
          <w:sz w:val="28"/>
          <w:szCs w:val="28"/>
          <w:lang w:val="en-US"/>
        </w:rPr>
        <w:t>i</w:t>
      </w:r>
      <w:proofErr w:type="spellEnd"/>
      <w:r w:rsidR="00A435D0" w:rsidRPr="00A435D0">
        <w:rPr>
          <w:color w:val="000000"/>
          <w:sz w:val="28"/>
          <w:szCs w:val="28"/>
        </w:rPr>
        <w:t>-</w:t>
      </w:r>
      <w:r w:rsidR="00A435D0">
        <w:rPr>
          <w:color w:val="000000"/>
          <w:sz w:val="28"/>
          <w:szCs w:val="28"/>
        </w:rPr>
        <w:t>ого муниципального образования</w:t>
      </w:r>
      <w:r>
        <w:rPr>
          <w:color w:val="000000"/>
          <w:sz w:val="28"/>
          <w:szCs w:val="28"/>
        </w:rPr>
        <w:t>;</w:t>
      </w:r>
    </w:p>
    <w:p w:rsidR="00A435D0" w:rsidRPr="00563DB1" w:rsidRDefault="00A435D0" w:rsidP="00A43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33D18" w:rsidRPr="00367C4D" w:rsidRDefault="00F54CF1" w:rsidP="00933D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D18">
        <w:rPr>
          <w:sz w:val="28"/>
          <w:szCs w:val="28"/>
        </w:rPr>
        <w:t xml:space="preserve">. </w:t>
      </w:r>
      <w:r w:rsidR="00933D18">
        <w:rPr>
          <w:color w:val="000000"/>
          <w:sz w:val="28"/>
          <w:szCs w:val="28"/>
        </w:rPr>
        <w:t>В случае</w:t>
      </w:r>
      <w:r w:rsidR="00933D18" w:rsidRPr="00826C3C">
        <w:rPr>
          <w:color w:val="000000"/>
          <w:sz w:val="28"/>
          <w:szCs w:val="28"/>
        </w:rPr>
        <w:t xml:space="preserve"> если сумма </w:t>
      </w:r>
      <w:r w:rsidR="00933D18" w:rsidRPr="00367C4D">
        <w:rPr>
          <w:sz w:val="28"/>
          <w:szCs w:val="28"/>
        </w:rPr>
        <w:t xml:space="preserve">средств на опашку населенных пунктов, указанная и обоснованная в заявках </w:t>
      </w:r>
      <w:r w:rsidR="00933D18" w:rsidRPr="007F3FF8">
        <w:rPr>
          <w:sz w:val="28"/>
          <w:szCs w:val="28"/>
        </w:rPr>
        <w:t>муниципальных образований Новосибирской области</w:t>
      </w:r>
      <w:r w:rsidR="00933D18">
        <w:rPr>
          <w:sz w:val="28"/>
          <w:szCs w:val="28"/>
        </w:rPr>
        <w:t>, меньше</w:t>
      </w:r>
      <w:r w:rsidR="00933D18" w:rsidRPr="00367C4D">
        <w:rPr>
          <w:sz w:val="28"/>
          <w:szCs w:val="28"/>
        </w:rPr>
        <w:t xml:space="preserve"> либо равна предельному объему бюджетных ассигнований</w:t>
      </w:r>
      <w:r w:rsidR="00933D18" w:rsidRPr="00826C3C">
        <w:rPr>
          <w:color w:val="000000"/>
          <w:sz w:val="28"/>
          <w:szCs w:val="28"/>
        </w:rPr>
        <w:t xml:space="preserve">, выделенных </w:t>
      </w:r>
      <w:r w:rsidR="00933D18" w:rsidRPr="00826C3C">
        <w:rPr>
          <w:color w:val="000000"/>
          <w:sz w:val="28"/>
          <w:szCs w:val="28"/>
        </w:rPr>
        <w:lastRenderedPageBreak/>
        <w:t>в</w:t>
      </w:r>
      <w:r w:rsidR="00933D18">
        <w:rPr>
          <w:color w:val="000000"/>
          <w:sz w:val="28"/>
          <w:szCs w:val="28"/>
        </w:rPr>
        <w:t> </w:t>
      </w:r>
      <w:r w:rsidR="00933D18" w:rsidRPr="00826C3C">
        <w:rPr>
          <w:color w:val="000000"/>
          <w:sz w:val="28"/>
          <w:szCs w:val="28"/>
        </w:rPr>
        <w:t xml:space="preserve">текущем году министерству на реализацию мероприятий государственной программы по опашке </w:t>
      </w:r>
      <w:r w:rsidR="00933D18" w:rsidRPr="00367C4D">
        <w:rPr>
          <w:sz w:val="28"/>
          <w:szCs w:val="28"/>
        </w:rPr>
        <w:t xml:space="preserve">населенных пунктов, то размер субсидии, предоставляемой </w:t>
      </w:r>
      <w:r w:rsidR="00933D18">
        <w:rPr>
          <w:sz w:val="28"/>
          <w:szCs w:val="28"/>
        </w:rPr>
        <w:t xml:space="preserve">местному </w:t>
      </w:r>
      <w:r w:rsidR="00933D18" w:rsidRPr="00367C4D">
        <w:rPr>
          <w:sz w:val="28"/>
          <w:szCs w:val="28"/>
        </w:rPr>
        <w:t xml:space="preserve">бюджету муниципального </w:t>
      </w:r>
      <w:r w:rsidR="00933D18" w:rsidRPr="00F309DC">
        <w:rPr>
          <w:sz w:val="28"/>
          <w:szCs w:val="28"/>
        </w:rPr>
        <w:t>образовани</w:t>
      </w:r>
      <w:r w:rsidR="00933D18">
        <w:rPr>
          <w:sz w:val="28"/>
          <w:szCs w:val="28"/>
        </w:rPr>
        <w:t>я</w:t>
      </w:r>
      <w:r w:rsidR="00933D18" w:rsidRPr="00F309DC">
        <w:rPr>
          <w:sz w:val="28"/>
          <w:szCs w:val="28"/>
        </w:rPr>
        <w:t xml:space="preserve"> Новосибирской области </w:t>
      </w:r>
      <w:r w:rsidR="00933D18" w:rsidRPr="00367C4D">
        <w:rPr>
          <w:sz w:val="28"/>
          <w:szCs w:val="28"/>
        </w:rPr>
        <w:t>на</w:t>
      </w:r>
      <w:r w:rsidR="00933D18">
        <w:rPr>
          <w:sz w:val="28"/>
          <w:szCs w:val="28"/>
        </w:rPr>
        <w:t> </w:t>
      </w:r>
      <w:r w:rsidR="00933D18" w:rsidRPr="00367C4D">
        <w:rPr>
          <w:sz w:val="28"/>
          <w:szCs w:val="28"/>
        </w:rPr>
        <w:t xml:space="preserve">реализацию мероприятий по опашке населенных пунктов в расчетном году, определяется как сумма средств, необходимая для опашки всех населенных пунктов </w:t>
      </w:r>
      <w:r w:rsidR="00933D18" w:rsidRPr="007F3FF8">
        <w:rPr>
          <w:sz w:val="28"/>
          <w:szCs w:val="28"/>
        </w:rPr>
        <w:t>муниципальн</w:t>
      </w:r>
      <w:r w:rsidR="00933D18">
        <w:rPr>
          <w:sz w:val="28"/>
          <w:szCs w:val="28"/>
        </w:rPr>
        <w:t>ого</w:t>
      </w:r>
      <w:r w:rsidR="00933D18" w:rsidRPr="007F3FF8">
        <w:rPr>
          <w:sz w:val="28"/>
          <w:szCs w:val="28"/>
        </w:rPr>
        <w:t xml:space="preserve"> образовани</w:t>
      </w:r>
      <w:r w:rsidR="00933D18">
        <w:rPr>
          <w:sz w:val="28"/>
          <w:szCs w:val="28"/>
        </w:rPr>
        <w:t>я</w:t>
      </w:r>
      <w:r w:rsidR="00933D18" w:rsidRPr="007F3FF8">
        <w:rPr>
          <w:sz w:val="28"/>
          <w:szCs w:val="28"/>
        </w:rPr>
        <w:t xml:space="preserve"> Новосибирской области</w:t>
      </w:r>
      <w:r w:rsidR="00933D18" w:rsidRPr="00367C4D">
        <w:rPr>
          <w:sz w:val="28"/>
          <w:szCs w:val="28"/>
        </w:rPr>
        <w:t>, с учетом уровня финансирования указанных работ за</w:t>
      </w:r>
      <w:r w:rsidR="00933D18">
        <w:rPr>
          <w:sz w:val="28"/>
          <w:szCs w:val="28"/>
        </w:rPr>
        <w:t> счет средств местных бюджетов;</w:t>
      </w:r>
    </w:p>
    <w:p w:rsidR="00933D18" w:rsidRPr="00826C3C" w:rsidRDefault="00F54CF1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33D18">
        <w:rPr>
          <w:sz w:val="28"/>
          <w:szCs w:val="28"/>
        </w:rPr>
        <w:t>. В случае</w:t>
      </w:r>
      <w:r w:rsidR="00933D18" w:rsidRPr="00367C4D">
        <w:rPr>
          <w:sz w:val="28"/>
          <w:szCs w:val="28"/>
        </w:rPr>
        <w:t xml:space="preserve"> если сумма заявок, направленных в министерство из</w:t>
      </w:r>
      <w:r w:rsidR="00933D18">
        <w:rPr>
          <w:sz w:val="28"/>
          <w:szCs w:val="28"/>
        </w:rPr>
        <w:t> </w:t>
      </w:r>
      <w:r w:rsidR="00933D18" w:rsidRPr="00367C4D">
        <w:rPr>
          <w:sz w:val="28"/>
          <w:szCs w:val="28"/>
        </w:rPr>
        <w:t xml:space="preserve">муниципальных </w:t>
      </w:r>
      <w:r w:rsidR="00933D18" w:rsidRPr="00F309DC">
        <w:rPr>
          <w:sz w:val="28"/>
          <w:szCs w:val="28"/>
        </w:rPr>
        <w:t>образований Новосибирской области</w:t>
      </w:r>
      <w:r w:rsidR="00933D18" w:rsidRPr="00367C4D">
        <w:rPr>
          <w:sz w:val="28"/>
          <w:szCs w:val="28"/>
        </w:rPr>
        <w:t xml:space="preserve">, больше предельного объема бюджетных ассигнований в текущем году действия </w:t>
      </w:r>
      <w:r w:rsidR="00933D18" w:rsidRPr="00826C3C">
        <w:rPr>
          <w:color w:val="000000"/>
          <w:sz w:val="28"/>
          <w:szCs w:val="28"/>
        </w:rPr>
        <w:t>государственной программы, выделенных министерству на опашку населенных пунктов, то размер субсидии, предоставляемой в расчет</w:t>
      </w:r>
      <w:r w:rsidR="00933D18">
        <w:rPr>
          <w:color w:val="000000"/>
          <w:sz w:val="28"/>
          <w:szCs w:val="28"/>
        </w:rPr>
        <w:t xml:space="preserve">ном году бюджету муниципального образования </w:t>
      </w:r>
      <w:r w:rsidR="00933D18" w:rsidRPr="00826C3C">
        <w:rPr>
          <w:color w:val="000000"/>
          <w:sz w:val="28"/>
          <w:szCs w:val="28"/>
        </w:rPr>
        <w:t>Новосибирской области, определяется по формуле:</w:t>
      </w: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826C3C">
        <w:rPr>
          <w:color w:val="000000"/>
          <w:sz w:val="28"/>
          <w:szCs w:val="28"/>
        </w:rPr>
        <w:t>Мi</w:t>
      </w:r>
      <w:proofErr w:type="spellEnd"/>
      <w:r w:rsidRPr="00826C3C">
        <w:rPr>
          <w:color w:val="000000"/>
          <w:sz w:val="28"/>
          <w:szCs w:val="28"/>
        </w:rPr>
        <w:t xml:space="preserve"> = </w:t>
      </w:r>
      <w:proofErr w:type="spellStart"/>
      <w:r w:rsidRPr="00D83A2B">
        <w:rPr>
          <w:color w:val="000000"/>
          <w:sz w:val="28"/>
          <w:szCs w:val="28"/>
        </w:rPr>
        <w:t>Пп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D83A2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83A2B">
        <w:rPr>
          <w:color w:val="000000"/>
          <w:sz w:val="28"/>
          <w:szCs w:val="28"/>
        </w:rPr>
        <w:t>Ni</w:t>
      </w:r>
      <w:proofErr w:type="spellEnd"/>
      <w:r>
        <w:rPr>
          <w:color w:val="000000"/>
          <w:sz w:val="28"/>
          <w:szCs w:val="28"/>
        </w:rPr>
        <w:t xml:space="preserve"> / N, </w:t>
      </w:r>
      <w:r w:rsidRPr="00826C3C">
        <w:rPr>
          <w:color w:val="000000"/>
          <w:sz w:val="28"/>
          <w:szCs w:val="28"/>
        </w:rPr>
        <w:t>где:</w:t>
      </w: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33D18" w:rsidRPr="00826C3C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826C3C">
        <w:rPr>
          <w:color w:val="000000"/>
          <w:sz w:val="28"/>
          <w:szCs w:val="28"/>
        </w:rPr>
        <w:t>Ппр</w:t>
      </w:r>
      <w:proofErr w:type="spellEnd"/>
      <w:r w:rsidRPr="00826C3C">
        <w:rPr>
          <w:color w:val="000000"/>
          <w:sz w:val="28"/>
          <w:szCs w:val="28"/>
        </w:rPr>
        <w:t xml:space="preserve"> – предельные объемы бюджетных ассигнований в т</w:t>
      </w:r>
      <w:r>
        <w:rPr>
          <w:color w:val="000000"/>
          <w:sz w:val="28"/>
          <w:szCs w:val="28"/>
        </w:rPr>
        <w:t>екущем году действия государственной программы,</w:t>
      </w:r>
      <w:r w:rsidRPr="00826C3C">
        <w:rPr>
          <w:color w:val="000000"/>
          <w:sz w:val="28"/>
          <w:szCs w:val="28"/>
        </w:rPr>
        <w:t xml:space="preserve"> выделенных министерству на опашку населенных пунктов;</w:t>
      </w:r>
    </w:p>
    <w:p w:rsidR="00933D18" w:rsidRPr="00826C3C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826C3C">
        <w:rPr>
          <w:color w:val="000000"/>
          <w:sz w:val="28"/>
          <w:szCs w:val="28"/>
        </w:rPr>
        <w:t>Ni</w:t>
      </w:r>
      <w:proofErr w:type="spellEnd"/>
      <w:r w:rsidRPr="00826C3C">
        <w:rPr>
          <w:color w:val="000000"/>
          <w:sz w:val="28"/>
          <w:szCs w:val="28"/>
        </w:rPr>
        <w:t xml:space="preserve"> – площадь, подлежащая опашке в i-ом </w:t>
      </w:r>
      <w:r w:rsidRPr="007F3FF8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</w:t>
      </w:r>
      <w:r w:rsidRPr="007F3FF8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и</w:t>
      </w:r>
      <w:r w:rsidRPr="007F3FF8">
        <w:rPr>
          <w:color w:val="000000"/>
          <w:sz w:val="28"/>
          <w:szCs w:val="28"/>
        </w:rPr>
        <w:t xml:space="preserve"> Новосибирской области</w:t>
      </w:r>
      <w:r w:rsidRPr="00826C3C">
        <w:rPr>
          <w:color w:val="000000"/>
          <w:sz w:val="28"/>
          <w:szCs w:val="28"/>
        </w:rPr>
        <w:t>, га;</w:t>
      </w:r>
    </w:p>
    <w:p w:rsidR="00933D18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6C3C">
        <w:rPr>
          <w:color w:val="000000"/>
          <w:sz w:val="28"/>
          <w:szCs w:val="28"/>
        </w:rPr>
        <w:t>N – общая площадь Новосибирской области, подлежащая опашке, в</w:t>
      </w:r>
      <w:r>
        <w:rPr>
          <w:color w:val="000000"/>
          <w:sz w:val="28"/>
          <w:szCs w:val="28"/>
        </w:rPr>
        <w:t> </w:t>
      </w:r>
      <w:r w:rsidRPr="00826C3C">
        <w:rPr>
          <w:color w:val="000000"/>
          <w:sz w:val="28"/>
          <w:szCs w:val="28"/>
        </w:rPr>
        <w:t xml:space="preserve">соответствии с поданными заявками глав администраций </w:t>
      </w:r>
      <w:r w:rsidRPr="00F309DC">
        <w:rPr>
          <w:color w:val="000000"/>
          <w:sz w:val="28"/>
          <w:szCs w:val="28"/>
        </w:rPr>
        <w:t>муниципальных образований Новосибирской области</w:t>
      </w:r>
      <w:r w:rsidRPr="00826C3C">
        <w:rPr>
          <w:color w:val="000000"/>
          <w:sz w:val="28"/>
          <w:szCs w:val="28"/>
        </w:rPr>
        <w:t>, га.</w:t>
      </w:r>
    </w:p>
    <w:p w:rsidR="00933D18" w:rsidRDefault="00933D18" w:rsidP="00376CB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447EF" w:rsidRDefault="00933D18" w:rsidP="00933D18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33D18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убсидии местным бюджетам Новосибирской области на</w:t>
      </w:r>
      <w:r w:rsidRPr="00933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лату </w:t>
      </w:r>
      <w:r>
        <w:rPr>
          <w:rFonts w:eastAsia="Batang"/>
          <w:sz w:val="28"/>
          <w:szCs w:val="28"/>
        </w:rPr>
        <w:t>услуг</w:t>
      </w:r>
      <w:r w:rsidRPr="004E5E81">
        <w:rPr>
          <w:rFonts w:eastAsia="Batang"/>
          <w:sz w:val="28"/>
          <w:szCs w:val="28"/>
        </w:rPr>
        <w:t xml:space="preserve"> матросов-спасателей</w:t>
      </w:r>
      <w:r>
        <w:rPr>
          <w:rFonts w:eastAsia="Batang"/>
          <w:sz w:val="28"/>
          <w:szCs w:val="28"/>
        </w:rPr>
        <w:t xml:space="preserve"> на создаваемых</w:t>
      </w:r>
      <w:r w:rsidRPr="004E5E81">
        <w:rPr>
          <w:rFonts w:eastAsia="Batang"/>
          <w:sz w:val="28"/>
          <w:szCs w:val="28"/>
        </w:rPr>
        <w:t xml:space="preserve"> в муниципальных образованиях Новосибир</w:t>
      </w:r>
      <w:r>
        <w:rPr>
          <w:rFonts w:eastAsia="Batang"/>
          <w:sz w:val="28"/>
          <w:szCs w:val="28"/>
        </w:rPr>
        <w:t>ской области спасательных постах</w:t>
      </w:r>
      <w:r w:rsidRPr="004E5E81">
        <w:rPr>
          <w:rFonts w:eastAsia="Batang"/>
          <w:sz w:val="28"/>
          <w:szCs w:val="28"/>
        </w:rPr>
        <w:t xml:space="preserve"> в местах массового (неорганизованного) отдыха людей на водных объектах</w:t>
      </w:r>
    </w:p>
    <w:p w:rsidR="00933D18" w:rsidRDefault="00933D18" w:rsidP="00933D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54CF1" w:rsidRDefault="00933D18" w:rsidP="00933D18">
      <w:pPr>
        <w:shd w:val="clear" w:color="auto" w:fill="FFFFFF"/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 w:rsidRPr="00826C3C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 xml:space="preserve">предоставляются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</w:t>
      </w:r>
      <w:r>
        <w:rPr>
          <w:rFonts w:eastAsia="Batang"/>
          <w:sz w:val="28"/>
          <w:szCs w:val="28"/>
        </w:rPr>
        <w:t>по оплате услуг</w:t>
      </w:r>
      <w:r w:rsidRPr="004E5E81">
        <w:rPr>
          <w:rFonts w:eastAsia="Batang"/>
          <w:sz w:val="28"/>
          <w:szCs w:val="28"/>
        </w:rPr>
        <w:t xml:space="preserve"> ма</w:t>
      </w:r>
      <w:r>
        <w:rPr>
          <w:rFonts w:eastAsia="Batang"/>
          <w:sz w:val="28"/>
          <w:szCs w:val="28"/>
        </w:rPr>
        <w:t>тросов-спасателей на создаваемых</w:t>
      </w:r>
      <w:r w:rsidRPr="004E5E81">
        <w:rPr>
          <w:rFonts w:eastAsia="Batang"/>
          <w:sz w:val="28"/>
          <w:szCs w:val="28"/>
        </w:rPr>
        <w:t xml:space="preserve"> в муниципальных образованиях Новосибир</w:t>
      </w:r>
      <w:r>
        <w:rPr>
          <w:rFonts w:eastAsia="Batang"/>
          <w:sz w:val="28"/>
          <w:szCs w:val="28"/>
        </w:rPr>
        <w:t>ской области спасательных постах</w:t>
      </w:r>
      <w:r w:rsidRPr="004E5E81">
        <w:rPr>
          <w:rFonts w:eastAsia="Batang"/>
          <w:sz w:val="28"/>
          <w:szCs w:val="28"/>
        </w:rPr>
        <w:t xml:space="preserve"> в местах массового (неорганизованного) отдыха людей на водных объектах</w:t>
      </w:r>
      <w:r w:rsidR="00573304" w:rsidRPr="00573304">
        <w:t xml:space="preserve"> </w:t>
      </w:r>
      <w:r w:rsidR="00803D53" w:rsidRPr="00D42D1D">
        <w:rPr>
          <w:rFonts w:eastAsia="Batang"/>
          <w:sz w:val="28"/>
          <w:szCs w:val="28"/>
        </w:rPr>
        <w:t>в пределах бюджетных ассигнований</w:t>
      </w:r>
      <w:r w:rsidR="00F15637" w:rsidRPr="00D42D1D">
        <w:rPr>
          <w:rFonts w:eastAsia="Batang"/>
          <w:sz w:val="28"/>
          <w:szCs w:val="28"/>
        </w:rPr>
        <w:t xml:space="preserve"> и лимитов бюджетных обязательств</w:t>
      </w:r>
      <w:r w:rsidR="00803D53" w:rsidRPr="00D42D1D">
        <w:rPr>
          <w:rFonts w:eastAsia="Batang"/>
          <w:sz w:val="28"/>
          <w:szCs w:val="28"/>
        </w:rPr>
        <w:t xml:space="preserve">, </w:t>
      </w:r>
      <w:r w:rsidR="00F15637" w:rsidRPr="00D42D1D">
        <w:rPr>
          <w:rFonts w:eastAsia="Batang"/>
          <w:sz w:val="28"/>
          <w:szCs w:val="28"/>
        </w:rPr>
        <w:t xml:space="preserve">установленных </w:t>
      </w:r>
      <w:r w:rsidR="00803D53" w:rsidRPr="00D42D1D">
        <w:rPr>
          <w:rFonts w:eastAsia="Batang"/>
          <w:sz w:val="28"/>
          <w:szCs w:val="28"/>
        </w:rPr>
        <w:t xml:space="preserve"> министерству </w:t>
      </w:r>
      <w:r w:rsidR="00F15637" w:rsidRPr="00D42D1D">
        <w:rPr>
          <w:rFonts w:eastAsia="Batang"/>
          <w:sz w:val="28"/>
          <w:szCs w:val="28"/>
        </w:rPr>
        <w:t xml:space="preserve">жилищно-коммунального хозяйства и энергетики Новосибирской области </w:t>
      </w:r>
      <w:r w:rsidR="00803D53" w:rsidRPr="00D42D1D">
        <w:rPr>
          <w:rFonts w:eastAsia="Batang"/>
          <w:sz w:val="28"/>
          <w:szCs w:val="28"/>
        </w:rPr>
        <w:t xml:space="preserve">на соответствующий финансовый год </w:t>
      </w:r>
      <w:r w:rsidR="001B5683" w:rsidRPr="00D42D1D">
        <w:rPr>
          <w:rFonts w:eastAsia="Batang"/>
          <w:sz w:val="28"/>
          <w:szCs w:val="28"/>
        </w:rPr>
        <w:t xml:space="preserve">и плановый период </w:t>
      </w:r>
      <w:r w:rsidR="00B8491C" w:rsidRPr="00D42D1D">
        <w:rPr>
          <w:rFonts w:eastAsia="Batang"/>
          <w:sz w:val="28"/>
          <w:szCs w:val="28"/>
        </w:rPr>
        <w:t>на</w:t>
      </w:r>
      <w:r w:rsidR="00803D53" w:rsidRPr="00D42D1D">
        <w:rPr>
          <w:rFonts w:eastAsia="Batang"/>
          <w:sz w:val="28"/>
          <w:szCs w:val="28"/>
        </w:rPr>
        <w:t xml:space="preserve"> реал</w:t>
      </w:r>
      <w:r w:rsidR="00B8491C" w:rsidRPr="00D42D1D">
        <w:rPr>
          <w:rFonts w:eastAsia="Batang"/>
          <w:sz w:val="28"/>
          <w:szCs w:val="28"/>
        </w:rPr>
        <w:t>изацию</w:t>
      </w:r>
      <w:r w:rsidR="00803D53" w:rsidRPr="00D42D1D">
        <w:rPr>
          <w:rFonts w:eastAsia="Batang"/>
          <w:sz w:val="28"/>
          <w:szCs w:val="28"/>
        </w:rPr>
        <w:t xml:space="preserve"> данного </w:t>
      </w:r>
      <w:r w:rsidR="00DB32ED" w:rsidRPr="00D42D1D">
        <w:rPr>
          <w:rFonts w:eastAsia="Batang"/>
          <w:sz w:val="28"/>
          <w:szCs w:val="28"/>
        </w:rPr>
        <w:t>направления расходов</w:t>
      </w:r>
      <w:r w:rsidR="00961A72" w:rsidRPr="00D42D1D">
        <w:rPr>
          <w:rFonts w:eastAsia="Batang"/>
          <w:sz w:val="28"/>
          <w:szCs w:val="28"/>
        </w:rPr>
        <w:t>.</w:t>
      </w:r>
    </w:p>
    <w:p w:rsidR="00F54CF1" w:rsidRPr="00F54CF1" w:rsidRDefault="00F54CF1" w:rsidP="00F54CF1">
      <w:pPr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2. </w:t>
      </w:r>
      <w:r w:rsidRPr="00367C4D">
        <w:rPr>
          <w:sz w:val="28"/>
          <w:szCs w:val="28"/>
        </w:rPr>
        <w:t>Сведения о необходи</w:t>
      </w:r>
      <w:r>
        <w:rPr>
          <w:sz w:val="28"/>
          <w:szCs w:val="28"/>
        </w:rPr>
        <w:t>мости создания спасательных постов</w:t>
      </w:r>
      <w:r w:rsidRPr="00367C4D">
        <w:rPr>
          <w:sz w:val="28"/>
          <w:szCs w:val="28"/>
        </w:rPr>
        <w:t xml:space="preserve"> в текущем году реализации государственной программы формируются министерством жилищно-коммунального хозяйства и энергетики Новосибирской области </w:t>
      </w:r>
      <w:r w:rsidRPr="00A55B71">
        <w:rPr>
          <w:sz w:val="28"/>
          <w:szCs w:val="28"/>
        </w:rPr>
        <w:t>(далее – министерство)</w:t>
      </w:r>
      <w:r>
        <w:rPr>
          <w:sz w:val="28"/>
          <w:szCs w:val="28"/>
        </w:rPr>
        <w:t xml:space="preserve"> </w:t>
      </w:r>
      <w:r w:rsidRPr="00367C4D">
        <w:rPr>
          <w:sz w:val="28"/>
          <w:szCs w:val="28"/>
        </w:rPr>
        <w:t xml:space="preserve">на основании письменных заявок глав администраций </w:t>
      </w:r>
      <w:r w:rsidRPr="00F309DC">
        <w:rPr>
          <w:sz w:val="28"/>
          <w:szCs w:val="28"/>
        </w:rPr>
        <w:t>муниципальных образований Новосибирской области</w:t>
      </w:r>
      <w:r w:rsidRPr="00367C4D">
        <w:rPr>
          <w:sz w:val="28"/>
          <w:szCs w:val="28"/>
        </w:rPr>
        <w:t>, п</w:t>
      </w:r>
      <w:r>
        <w:rPr>
          <w:sz w:val="28"/>
          <w:szCs w:val="28"/>
        </w:rPr>
        <w:t>оданных в установленном порядке;</w:t>
      </w:r>
    </w:p>
    <w:p w:rsidR="00933D18" w:rsidRDefault="00F54CF1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</w:t>
      </w:r>
      <w:r w:rsidR="00933D18">
        <w:rPr>
          <w:rFonts w:eastAsia="Batang"/>
          <w:sz w:val="28"/>
          <w:szCs w:val="28"/>
        </w:rPr>
        <w:t xml:space="preserve">. Размер субсидии </w:t>
      </w:r>
      <w:r w:rsidR="00A435D0">
        <w:rPr>
          <w:rFonts w:eastAsia="Batang"/>
          <w:sz w:val="28"/>
          <w:szCs w:val="28"/>
        </w:rPr>
        <w:t xml:space="preserve">предоставляемый </w:t>
      </w:r>
      <w:proofErr w:type="spellStart"/>
      <w:r w:rsidR="00A435D0">
        <w:rPr>
          <w:rFonts w:eastAsia="Batang"/>
          <w:sz w:val="28"/>
          <w:szCs w:val="28"/>
          <w:lang w:val="en-US"/>
        </w:rPr>
        <w:t>i</w:t>
      </w:r>
      <w:proofErr w:type="spellEnd"/>
      <w:r w:rsidR="00A435D0" w:rsidRPr="00A435D0">
        <w:rPr>
          <w:rFonts w:eastAsia="Batang"/>
          <w:sz w:val="28"/>
          <w:szCs w:val="28"/>
        </w:rPr>
        <w:t>-</w:t>
      </w:r>
      <w:r w:rsidR="00A435D0">
        <w:rPr>
          <w:rFonts w:eastAsia="Batang"/>
          <w:sz w:val="28"/>
          <w:szCs w:val="28"/>
        </w:rPr>
        <w:t xml:space="preserve">му муниципальному образованию </w:t>
      </w:r>
      <w:r w:rsidR="00933D18">
        <w:rPr>
          <w:rFonts w:eastAsia="Batang"/>
          <w:sz w:val="28"/>
          <w:szCs w:val="28"/>
        </w:rPr>
        <w:t xml:space="preserve">в расчетном </w:t>
      </w:r>
      <w:r w:rsidR="002B4661">
        <w:rPr>
          <w:rFonts w:eastAsia="Batang"/>
          <w:sz w:val="28"/>
          <w:szCs w:val="28"/>
        </w:rPr>
        <w:t xml:space="preserve">финансовом </w:t>
      </w:r>
      <w:r w:rsidR="00933D18">
        <w:rPr>
          <w:rFonts w:eastAsia="Batang"/>
          <w:sz w:val="28"/>
          <w:szCs w:val="28"/>
        </w:rPr>
        <w:t>году на оплату услуг</w:t>
      </w:r>
      <w:r w:rsidR="00933D18" w:rsidRPr="004E5E81">
        <w:rPr>
          <w:rFonts w:eastAsia="Batang"/>
          <w:sz w:val="28"/>
          <w:szCs w:val="28"/>
        </w:rPr>
        <w:t xml:space="preserve"> ма</w:t>
      </w:r>
      <w:r w:rsidR="00933D18">
        <w:rPr>
          <w:rFonts w:eastAsia="Batang"/>
          <w:sz w:val="28"/>
          <w:szCs w:val="28"/>
        </w:rPr>
        <w:t>тросов-спасателей на создаваемых</w:t>
      </w:r>
      <w:r w:rsidR="00933D18" w:rsidRPr="004E5E81">
        <w:rPr>
          <w:rFonts w:eastAsia="Batang"/>
          <w:sz w:val="28"/>
          <w:szCs w:val="28"/>
        </w:rPr>
        <w:t xml:space="preserve"> в муниципальных образованиях Новосибир</w:t>
      </w:r>
      <w:r w:rsidR="00933D18">
        <w:rPr>
          <w:rFonts w:eastAsia="Batang"/>
          <w:sz w:val="28"/>
          <w:szCs w:val="28"/>
        </w:rPr>
        <w:t>ской области спасательных постах</w:t>
      </w:r>
      <w:r w:rsidR="00933D18" w:rsidRPr="004E5E81">
        <w:rPr>
          <w:rFonts w:eastAsia="Batang"/>
          <w:sz w:val="28"/>
          <w:szCs w:val="28"/>
        </w:rPr>
        <w:t xml:space="preserve"> в местах массового (неорганизованного) отдыха людей на водных объектах</w:t>
      </w:r>
      <w:r w:rsidR="00933D18">
        <w:rPr>
          <w:rFonts w:eastAsia="Batang"/>
          <w:sz w:val="28"/>
          <w:szCs w:val="28"/>
        </w:rPr>
        <w:t xml:space="preserve"> </w:t>
      </w:r>
      <w:r w:rsidR="00933D18" w:rsidRPr="00826C3C">
        <w:rPr>
          <w:color w:val="000000"/>
          <w:sz w:val="28"/>
          <w:szCs w:val="28"/>
        </w:rPr>
        <w:t xml:space="preserve">определяется </w:t>
      </w:r>
      <w:r w:rsidR="00F27437">
        <w:rPr>
          <w:color w:val="000000"/>
          <w:sz w:val="28"/>
          <w:szCs w:val="28"/>
        </w:rPr>
        <w:t>по формуле:</w:t>
      </w:r>
    </w:p>
    <w:p w:rsidR="00F27437" w:rsidRDefault="00F27437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7437" w:rsidRDefault="00F27437" w:rsidP="00F2743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63DB1">
        <w:rPr>
          <w:color w:val="000000"/>
          <w:sz w:val="28"/>
          <w:szCs w:val="28"/>
          <w:vertAlign w:val="subscript"/>
        </w:rPr>
        <w:t xml:space="preserve"> </w:t>
      </w:r>
      <w:r w:rsidRPr="00563DB1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L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 0</w:t>
      </w:r>
      <w:proofErr w:type="gramStart"/>
      <w:r>
        <w:rPr>
          <w:color w:val="000000"/>
          <w:sz w:val="28"/>
          <w:szCs w:val="28"/>
        </w:rPr>
        <w:t>,95</w:t>
      </w:r>
      <w:proofErr w:type="gramEnd"/>
      <w:r>
        <w:rPr>
          <w:color w:val="000000"/>
          <w:sz w:val="28"/>
          <w:szCs w:val="28"/>
        </w:rPr>
        <w:t>, где:</w:t>
      </w:r>
    </w:p>
    <w:p w:rsidR="00F27437" w:rsidRDefault="00F27437" w:rsidP="00F2743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27437" w:rsidRDefault="00F27437" w:rsidP="00F27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R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63DB1">
        <w:rPr>
          <w:color w:val="000000"/>
          <w:sz w:val="28"/>
          <w:szCs w:val="28"/>
        </w:rPr>
        <w:t xml:space="preserve"> – </w:t>
      </w:r>
      <w:r w:rsidR="00734C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ъем субсидии</w:t>
      </w:r>
      <w:r w:rsidR="00A435D0">
        <w:rPr>
          <w:color w:val="000000"/>
          <w:sz w:val="28"/>
          <w:szCs w:val="28"/>
        </w:rPr>
        <w:t xml:space="preserve"> </w:t>
      </w:r>
      <w:proofErr w:type="spellStart"/>
      <w:r w:rsidR="00A435D0">
        <w:rPr>
          <w:color w:val="000000"/>
          <w:sz w:val="28"/>
          <w:szCs w:val="28"/>
          <w:lang w:val="en-US"/>
        </w:rPr>
        <w:t>i</w:t>
      </w:r>
      <w:proofErr w:type="spellEnd"/>
      <w:r w:rsidR="00A435D0" w:rsidRPr="00A435D0">
        <w:rPr>
          <w:color w:val="000000"/>
          <w:sz w:val="28"/>
          <w:szCs w:val="28"/>
        </w:rPr>
        <w:t>-</w:t>
      </w:r>
      <w:r w:rsidR="00A435D0">
        <w:rPr>
          <w:color w:val="000000"/>
          <w:sz w:val="28"/>
          <w:szCs w:val="28"/>
        </w:rPr>
        <w:t>му муниципальному образованию</w:t>
      </w:r>
      <w:r>
        <w:rPr>
          <w:color w:val="000000"/>
          <w:sz w:val="28"/>
          <w:szCs w:val="28"/>
        </w:rPr>
        <w:t>;</w:t>
      </w:r>
    </w:p>
    <w:p w:rsidR="00F27437" w:rsidRPr="00563DB1" w:rsidRDefault="00F27437" w:rsidP="00F27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бщая стоимость работ по </w:t>
      </w:r>
      <w:r>
        <w:rPr>
          <w:sz w:val="28"/>
          <w:szCs w:val="28"/>
        </w:rPr>
        <w:t>созданию спасательных постов</w:t>
      </w:r>
      <w:r w:rsidR="00A435D0">
        <w:rPr>
          <w:sz w:val="28"/>
          <w:szCs w:val="28"/>
        </w:rPr>
        <w:t xml:space="preserve"> в </w:t>
      </w:r>
      <w:proofErr w:type="spellStart"/>
      <w:r w:rsidR="00A435D0">
        <w:rPr>
          <w:sz w:val="28"/>
          <w:szCs w:val="28"/>
          <w:lang w:val="en-US"/>
        </w:rPr>
        <w:t>i</w:t>
      </w:r>
      <w:proofErr w:type="spellEnd"/>
      <w:r w:rsidR="00A435D0" w:rsidRPr="00A435D0">
        <w:rPr>
          <w:sz w:val="28"/>
          <w:szCs w:val="28"/>
        </w:rPr>
        <w:t>-</w:t>
      </w:r>
      <w:r w:rsidR="00A435D0">
        <w:rPr>
          <w:sz w:val="28"/>
          <w:szCs w:val="28"/>
        </w:rPr>
        <w:t>ом муниципальном образовании</w:t>
      </w:r>
      <w:r>
        <w:rPr>
          <w:color w:val="000000"/>
          <w:sz w:val="28"/>
          <w:szCs w:val="28"/>
        </w:rPr>
        <w:t>;</w:t>
      </w:r>
    </w:p>
    <w:p w:rsidR="00F27437" w:rsidRDefault="00F27437" w:rsidP="00F2743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33D18" w:rsidRPr="00367C4D" w:rsidRDefault="00F54CF1" w:rsidP="00933D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D18">
        <w:rPr>
          <w:sz w:val="28"/>
          <w:szCs w:val="28"/>
        </w:rPr>
        <w:t xml:space="preserve">. </w:t>
      </w:r>
      <w:r w:rsidR="00933D18">
        <w:rPr>
          <w:color w:val="000000"/>
          <w:sz w:val="28"/>
          <w:szCs w:val="28"/>
        </w:rPr>
        <w:t>В случае</w:t>
      </w:r>
      <w:r w:rsidR="00933D18" w:rsidRPr="00826C3C">
        <w:rPr>
          <w:color w:val="000000"/>
          <w:sz w:val="28"/>
          <w:szCs w:val="28"/>
        </w:rPr>
        <w:t xml:space="preserve"> если сумма </w:t>
      </w:r>
      <w:r w:rsidR="00933D18" w:rsidRPr="00367C4D">
        <w:rPr>
          <w:sz w:val="28"/>
          <w:szCs w:val="28"/>
        </w:rPr>
        <w:t>средств на</w:t>
      </w:r>
      <w:r w:rsidR="00933D18">
        <w:rPr>
          <w:sz w:val="28"/>
          <w:szCs w:val="28"/>
        </w:rPr>
        <w:t xml:space="preserve"> компенсацию затрат</w:t>
      </w:r>
      <w:r w:rsidR="00933D18" w:rsidRPr="00367C4D">
        <w:rPr>
          <w:sz w:val="28"/>
          <w:szCs w:val="28"/>
        </w:rPr>
        <w:t xml:space="preserve">, указанная и обоснованная в заявках </w:t>
      </w:r>
      <w:r w:rsidR="00933D18" w:rsidRPr="007F3FF8">
        <w:rPr>
          <w:sz w:val="28"/>
          <w:szCs w:val="28"/>
        </w:rPr>
        <w:t>муниципальных образований Новосибирской области</w:t>
      </w:r>
      <w:r w:rsidR="00933D18">
        <w:rPr>
          <w:sz w:val="28"/>
          <w:szCs w:val="28"/>
        </w:rPr>
        <w:t>, меньше</w:t>
      </w:r>
      <w:r w:rsidR="00933D18" w:rsidRPr="00367C4D">
        <w:rPr>
          <w:sz w:val="28"/>
          <w:szCs w:val="28"/>
        </w:rPr>
        <w:t xml:space="preserve"> либо равна предельному объему бюджетных ассигнований</w:t>
      </w:r>
      <w:r w:rsidR="00933D18" w:rsidRPr="00826C3C">
        <w:rPr>
          <w:color w:val="000000"/>
          <w:sz w:val="28"/>
          <w:szCs w:val="28"/>
        </w:rPr>
        <w:t>, выделенных в</w:t>
      </w:r>
      <w:r w:rsidR="00933D18">
        <w:rPr>
          <w:color w:val="000000"/>
          <w:sz w:val="28"/>
          <w:szCs w:val="28"/>
        </w:rPr>
        <w:t> </w:t>
      </w:r>
      <w:r w:rsidR="00933D18" w:rsidRPr="00826C3C">
        <w:rPr>
          <w:color w:val="000000"/>
          <w:sz w:val="28"/>
          <w:szCs w:val="28"/>
        </w:rPr>
        <w:t xml:space="preserve">текущем году министерству на реализацию мероприятий государственной программы по </w:t>
      </w:r>
      <w:r w:rsidR="00933D18">
        <w:rPr>
          <w:rFonts w:eastAsia="Batang"/>
          <w:sz w:val="28"/>
          <w:szCs w:val="28"/>
        </w:rPr>
        <w:t>компенсация</w:t>
      </w:r>
      <w:r w:rsidR="00933D18" w:rsidRPr="004E5E81">
        <w:rPr>
          <w:rFonts w:eastAsia="Batang"/>
          <w:sz w:val="28"/>
          <w:szCs w:val="28"/>
        </w:rPr>
        <w:t xml:space="preserve"> затрат за услуги матросов-спасателей</w:t>
      </w:r>
      <w:r w:rsidR="00933D18" w:rsidRPr="00367C4D">
        <w:rPr>
          <w:sz w:val="28"/>
          <w:szCs w:val="28"/>
        </w:rPr>
        <w:t xml:space="preserve">, то размер субсидии, предоставляемой </w:t>
      </w:r>
      <w:r w:rsidR="00933D18">
        <w:rPr>
          <w:sz w:val="28"/>
          <w:szCs w:val="28"/>
        </w:rPr>
        <w:t xml:space="preserve">местному </w:t>
      </w:r>
      <w:r w:rsidR="00933D18" w:rsidRPr="00367C4D">
        <w:rPr>
          <w:sz w:val="28"/>
          <w:szCs w:val="28"/>
        </w:rPr>
        <w:t xml:space="preserve">бюджету муниципального </w:t>
      </w:r>
      <w:r w:rsidR="00933D18" w:rsidRPr="00F309DC">
        <w:rPr>
          <w:sz w:val="28"/>
          <w:szCs w:val="28"/>
        </w:rPr>
        <w:t>образовани</w:t>
      </w:r>
      <w:r w:rsidR="00933D18">
        <w:rPr>
          <w:sz w:val="28"/>
          <w:szCs w:val="28"/>
        </w:rPr>
        <w:t>я</w:t>
      </w:r>
      <w:r w:rsidR="00933D18" w:rsidRPr="00F309DC">
        <w:rPr>
          <w:sz w:val="28"/>
          <w:szCs w:val="28"/>
        </w:rPr>
        <w:t xml:space="preserve"> Новосибирской области </w:t>
      </w:r>
      <w:r w:rsidR="00933D18" w:rsidRPr="00367C4D">
        <w:rPr>
          <w:sz w:val="28"/>
          <w:szCs w:val="28"/>
        </w:rPr>
        <w:t>на</w:t>
      </w:r>
      <w:r w:rsidR="00933D18">
        <w:rPr>
          <w:sz w:val="28"/>
          <w:szCs w:val="28"/>
        </w:rPr>
        <w:t> </w:t>
      </w:r>
      <w:r w:rsidR="00933D18" w:rsidRPr="00367C4D">
        <w:rPr>
          <w:sz w:val="28"/>
          <w:szCs w:val="28"/>
        </w:rPr>
        <w:t xml:space="preserve">реализацию мероприятий по </w:t>
      </w:r>
      <w:r w:rsidR="00933D18">
        <w:rPr>
          <w:rFonts w:eastAsia="Batang"/>
          <w:sz w:val="28"/>
          <w:szCs w:val="28"/>
        </w:rPr>
        <w:t>компенсация</w:t>
      </w:r>
      <w:r w:rsidR="00933D18" w:rsidRPr="004E5E81">
        <w:rPr>
          <w:rFonts w:eastAsia="Batang"/>
          <w:sz w:val="28"/>
          <w:szCs w:val="28"/>
        </w:rPr>
        <w:t xml:space="preserve"> затрат за услуги матросов-спасателей</w:t>
      </w:r>
      <w:r w:rsidR="00933D18" w:rsidRPr="00367C4D">
        <w:rPr>
          <w:sz w:val="28"/>
          <w:szCs w:val="28"/>
        </w:rPr>
        <w:t xml:space="preserve"> в расчетном году, определяется как сумма средств, необходимая для </w:t>
      </w:r>
      <w:r w:rsidR="00933D18">
        <w:rPr>
          <w:rFonts w:eastAsia="Batang"/>
          <w:sz w:val="28"/>
          <w:szCs w:val="28"/>
        </w:rPr>
        <w:t>компенсация</w:t>
      </w:r>
      <w:r w:rsidR="00933D18" w:rsidRPr="004E5E81">
        <w:rPr>
          <w:rFonts w:eastAsia="Batang"/>
          <w:sz w:val="28"/>
          <w:szCs w:val="28"/>
        </w:rPr>
        <w:t xml:space="preserve"> затрат за услуги матросов-спасателей</w:t>
      </w:r>
      <w:r w:rsidR="00933D18" w:rsidRPr="00367C4D">
        <w:rPr>
          <w:sz w:val="28"/>
          <w:szCs w:val="28"/>
        </w:rPr>
        <w:t xml:space="preserve"> </w:t>
      </w:r>
      <w:r w:rsidR="00933D18" w:rsidRPr="007F3FF8">
        <w:rPr>
          <w:sz w:val="28"/>
          <w:szCs w:val="28"/>
        </w:rPr>
        <w:t>муниципальн</w:t>
      </w:r>
      <w:r w:rsidR="00933D18">
        <w:rPr>
          <w:sz w:val="28"/>
          <w:szCs w:val="28"/>
        </w:rPr>
        <w:t>ого</w:t>
      </w:r>
      <w:r w:rsidR="00933D18" w:rsidRPr="007F3FF8">
        <w:rPr>
          <w:sz w:val="28"/>
          <w:szCs w:val="28"/>
        </w:rPr>
        <w:t xml:space="preserve"> образовани</w:t>
      </w:r>
      <w:r w:rsidR="00933D18">
        <w:rPr>
          <w:sz w:val="28"/>
          <w:szCs w:val="28"/>
        </w:rPr>
        <w:t>я</w:t>
      </w:r>
      <w:r w:rsidR="00933D18" w:rsidRPr="007F3FF8">
        <w:rPr>
          <w:sz w:val="28"/>
          <w:szCs w:val="28"/>
        </w:rPr>
        <w:t xml:space="preserve"> Новосибирской области</w:t>
      </w:r>
      <w:r w:rsidR="00933D18">
        <w:rPr>
          <w:sz w:val="28"/>
          <w:szCs w:val="28"/>
        </w:rPr>
        <w:t xml:space="preserve">, </w:t>
      </w:r>
      <w:r w:rsidR="00933D18" w:rsidRPr="00367C4D">
        <w:rPr>
          <w:sz w:val="28"/>
          <w:szCs w:val="28"/>
        </w:rPr>
        <w:t>с учетом уровня финансирования указанных работ за</w:t>
      </w:r>
      <w:r w:rsidR="00933D18">
        <w:rPr>
          <w:sz w:val="28"/>
          <w:szCs w:val="28"/>
        </w:rPr>
        <w:t> счет средств местных бюджетов;</w:t>
      </w:r>
    </w:p>
    <w:p w:rsidR="00933D18" w:rsidRPr="00826C3C" w:rsidRDefault="00F54CF1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33D18">
        <w:rPr>
          <w:sz w:val="28"/>
          <w:szCs w:val="28"/>
        </w:rPr>
        <w:t>. В случае</w:t>
      </w:r>
      <w:r w:rsidR="00933D18" w:rsidRPr="00367C4D">
        <w:rPr>
          <w:sz w:val="28"/>
          <w:szCs w:val="28"/>
        </w:rPr>
        <w:t xml:space="preserve"> если сумма заявок, направленных в министерство из</w:t>
      </w:r>
      <w:r w:rsidR="00933D18">
        <w:rPr>
          <w:sz w:val="28"/>
          <w:szCs w:val="28"/>
        </w:rPr>
        <w:t> </w:t>
      </w:r>
      <w:r w:rsidR="00933D18" w:rsidRPr="00367C4D">
        <w:rPr>
          <w:sz w:val="28"/>
          <w:szCs w:val="28"/>
        </w:rPr>
        <w:t xml:space="preserve">муниципальных </w:t>
      </w:r>
      <w:r w:rsidR="00933D18" w:rsidRPr="00F309DC">
        <w:rPr>
          <w:sz w:val="28"/>
          <w:szCs w:val="28"/>
        </w:rPr>
        <w:t>образований Новосибирской области</w:t>
      </w:r>
      <w:r w:rsidR="00933D18" w:rsidRPr="00367C4D">
        <w:rPr>
          <w:sz w:val="28"/>
          <w:szCs w:val="28"/>
        </w:rPr>
        <w:t xml:space="preserve">, больше предельного объема бюджетных ассигнований в текущем году действия </w:t>
      </w:r>
      <w:r w:rsidR="00933D18" w:rsidRPr="00826C3C">
        <w:rPr>
          <w:color w:val="000000"/>
          <w:sz w:val="28"/>
          <w:szCs w:val="28"/>
        </w:rPr>
        <w:t xml:space="preserve">государственной программы, выделенных министерству на </w:t>
      </w:r>
      <w:r w:rsidR="00933D18">
        <w:rPr>
          <w:rFonts w:eastAsia="Batang"/>
          <w:sz w:val="28"/>
          <w:szCs w:val="28"/>
        </w:rPr>
        <w:t>компенсацию</w:t>
      </w:r>
      <w:r w:rsidR="00933D18" w:rsidRPr="004E5E81">
        <w:rPr>
          <w:rFonts w:eastAsia="Batang"/>
          <w:sz w:val="28"/>
          <w:szCs w:val="28"/>
        </w:rPr>
        <w:t xml:space="preserve"> затрат за услуги матросов-спасателей</w:t>
      </w:r>
      <w:r w:rsidR="00933D18" w:rsidRPr="00826C3C">
        <w:rPr>
          <w:color w:val="000000"/>
          <w:sz w:val="28"/>
          <w:szCs w:val="28"/>
        </w:rPr>
        <w:t>, то размер субсидии, предоставляемой в расчет</w:t>
      </w:r>
      <w:r w:rsidR="00933D18">
        <w:rPr>
          <w:color w:val="000000"/>
          <w:sz w:val="28"/>
          <w:szCs w:val="28"/>
        </w:rPr>
        <w:t xml:space="preserve">ном году бюджету муниципального образования </w:t>
      </w:r>
      <w:r w:rsidR="00933D18" w:rsidRPr="00826C3C">
        <w:rPr>
          <w:color w:val="000000"/>
          <w:sz w:val="28"/>
          <w:szCs w:val="28"/>
        </w:rPr>
        <w:t>Новосибирской области, определяется по формуле:</w:t>
      </w: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с</w:t>
      </w:r>
      <w:proofErr w:type="spellEnd"/>
      <w:r w:rsidRPr="00826C3C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Ппр</w:t>
      </w:r>
      <w:proofErr w:type="spellEnd"/>
      <w:r>
        <w:rPr>
          <w:color w:val="000000"/>
          <w:sz w:val="28"/>
          <w:szCs w:val="28"/>
        </w:rPr>
        <w:t xml:space="preserve"> х С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7D51A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, </w:t>
      </w:r>
      <w:r w:rsidRPr="00826C3C">
        <w:rPr>
          <w:color w:val="000000"/>
          <w:sz w:val="28"/>
          <w:szCs w:val="28"/>
        </w:rPr>
        <w:t>где:</w:t>
      </w:r>
    </w:p>
    <w:p w:rsidR="00933D18" w:rsidRPr="00826C3C" w:rsidRDefault="00933D18" w:rsidP="00933D1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33D18" w:rsidRPr="007D51AA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826C3C">
        <w:rPr>
          <w:color w:val="000000"/>
          <w:sz w:val="28"/>
          <w:szCs w:val="28"/>
        </w:rPr>
        <w:t>Ппр</w:t>
      </w:r>
      <w:proofErr w:type="spellEnd"/>
      <w:r w:rsidRPr="00826C3C">
        <w:rPr>
          <w:color w:val="000000"/>
          <w:sz w:val="28"/>
          <w:szCs w:val="28"/>
        </w:rPr>
        <w:t xml:space="preserve"> – предельные объемы бюджетных ассигнований в т</w:t>
      </w:r>
      <w:r>
        <w:rPr>
          <w:color w:val="000000"/>
          <w:sz w:val="28"/>
          <w:szCs w:val="28"/>
        </w:rPr>
        <w:t>екущем году действия государственной программы,</w:t>
      </w:r>
      <w:r w:rsidRPr="00826C3C">
        <w:rPr>
          <w:color w:val="000000"/>
          <w:sz w:val="28"/>
          <w:szCs w:val="28"/>
        </w:rPr>
        <w:t xml:space="preserve"> выделенных министерству на </w:t>
      </w:r>
      <w:r>
        <w:rPr>
          <w:rFonts w:eastAsia="Batang"/>
          <w:sz w:val="28"/>
          <w:szCs w:val="28"/>
        </w:rPr>
        <w:t>компенсацию</w:t>
      </w:r>
      <w:r w:rsidRPr="004E5E81">
        <w:rPr>
          <w:rFonts w:eastAsia="Batang"/>
          <w:sz w:val="28"/>
          <w:szCs w:val="28"/>
        </w:rPr>
        <w:t xml:space="preserve"> затрат за услуги матросов-спасателей на создаваемые в муниципальных образованиях Новосибирской области спасательных постов в местах массового (неорганизованного) отдыха людей на водных объектах</w:t>
      </w:r>
      <w:r>
        <w:rPr>
          <w:rFonts w:eastAsia="Batang"/>
          <w:sz w:val="28"/>
          <w:szCs w:val="28"/>
        </w:rPr>
        <w:t>;</w:t>
      </w:r>
    </w:p>
    <w:p w:rsidR="00933D18" w:rsidRPr="00826C3C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826C3C">
        <w:rPr>
          <w:color w:val="000000"/>
          <w:sz w:val="28"/>
          <w:szCs w:val="28"/>
        </w:rPr>
        <w:t>i</w:t>
      </w:r>
      <w:proofErr w:type="spellEnd"/>
      <w:r w:rsidRPr="00826C3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личество спасательных постов в расчетном году, подлежащих </w:t>
      </w:r>
      <w:r>
        <w:rPr>
          <w:rFonts w:eastAsia="Batang"/>
          <w:sz w:val="28"/>
          <w:szCs w:val="28"/>
        </w:rPr>
        <w:t>компенсации</w:t>
      </w:r>
      <w:r w:rsidRPr="004E5E81">
        <w:rPr>
          <w:rFonts w:eastAsia="Batang"/>
          <w:sz w:val="28"/>
          <w:szCs w:val="28"/>
        </w:rPr>
        <w:t xml:space="preserve"> затрат за услуги матросов-спасателей</w:t>
      </w:r>
      <w:r w:rsidRPr="00826C3C">
        <w:rPr>
          <w:color w:val="000000"/>
          <w:sz w:val="28"/>
          <w:szCs w:val="28"/>
        </w:rPr>
        <w:t xml:space="preserve"> в i-ом </w:t>
      </w:r>
      <w:r w:rsidRPr="007F3FF8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</w:t>
      </w:r>
      <w:r w:rsidRPr="007F3FF8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и</w:t>
      </w:r>
      <w:r w:rsidRPr="007F3FF8">
        <w:rPr>
          <w:color w:val="000000"/>
          <w:sz w:val="28"/>
          <w:szCs w:val="28"/>
        </w:rPr>
        <w:t xml:space="preserve"> Новосибирской области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д</w:t>
      </w:r>
      <w:proofErr w:type="spellEnd"/>
      <w:r w:rsidRPr="00826C3C">
        <w:rPr>
          <w:color w:val="000000"/>
          <w:sz w:val="28"/>
          <w:szCs w:val="28"/>
        </w:rPr>
        <w:t>;</w:t>
      </w:r>
    </w:p>
    <w:p w:rsidR="00933D18" w:rsidRDefault="00933D18" w:rsidP="00933D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– общее количество создаваемых спасательных постов на территории </w:t>
      </w:r>
      <w:r w:rsidRPr="00826C3C">
        <w:rPr>
          <w:color w:val="000000"/>
          <w:sz w:val="28"/>
          <w:szCs w:val="28"/>
        </w:rPr>
        <w:t>Новосибирс</w:t>
      </w:r>
      <w:r>
        <w:rPr>
          <w:color w:val="000000"/>
          <w:sz w:val="28"/>
          <w:szCs w:val="28"/>
        </w:rPr>
        <w:t xml:space="preserve">кой области, </w:t>
      </w:r>
      <w:r w:rsidRPr="00826C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826C3C">
        <w:rPr>
          <w:color w:val="000000"/>
          <w:sz w:val="28"/>
          <w:szCs w:val="28"/>
        </w:rPr>
        <w:t xml:space="preserve">соответствии с поданными заявками глав администраций </w:t>
      </w:r>
      <w:r w:rsidRPr="00F309DC">
        <w:rPr>
          <w:color w:val="000000"/>
          <w:sz w:val="28"/>
          <w:szCs w:val="28"/>
        </w:rPr>
        <w:t>муниципальных образований Новосибирской области</w:t>
      </w:r>
      <w:r>
        <w:rPr>
          <w:color w:val="000000"/>
          <w:sz w:val="28"/>
          <w:szCs w:val="28"/>
        </w:rPr>
        <w:t>, ед.</w:t>
      </w:r>
    </w:p>
    <w:p w:rsidR="00933D18" w:rsidRDefault="00933D18" w:rsidP="00933D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3D18" w:rsidRDefault="00933D18" w:rsidP="00933D18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Субсидии местным бюджетам Новосибирской области на </w:t>
      </w:r>
      <w:r>
        <w:rPr>
          <w:rFonts w:eastAsia="Batang"/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автономными дымовыми пожарными </w:t>
      </w:r>
      <w:proofErr w:type="spellStart"/>
      <w:r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 xml:space="preserve"> муниципальных жилых домов, в которых проживают семьи, находящиеся в опасном социальном положение и имеющих несовершеннолетних детей, а также малоподвижные одинокие пенсионеры и инвалиды</w:t>
      </w:r>
    </w:p>
    <w:p w:rsidR="00933D18" w:rsidRDefault="00933D18" w:rsidP="00933D1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33D18" w:rsidRDefault="00933D18" w:rsidP="00933D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убсидии местным бюджетам из областного бюджета Новосибирской области </w:t>
      </w:r>
      <w:r w:rsidR="00F54CF1">
        <w:rPr>
          <w:sz w:val="28"/>
          <w:szCs w:val="28"/>
        </w:rPr>
        <w:t xml:space="preserve">предоставляются на </w:t>
      </w:r>
      <w:r w:rsidR="00F54CF1">
        <w:rPr>
          <w:rFonts w:eastAsia="Batang"/>
          <w:sz w:val="28"/>
          <w:szCs w:val="28"/>
        </w:rPr>
        <w:t xml:space="preserve">обеспечение </w:t>
      </w:r>
      <w:r w:rsidR="00F54CF1">
        <w:rPr>
          <w:sz w:val="28"/>
          <w:szCs w:val="28"/>
        </w:rPr>
        <w:t xml:space="preserve">автономными дымовыми пожарными </w:t>
      </w:r>
      <w:proofErr w:type="spellStart"/>
      <w:r w:rsidR="00F54CF1">
        <w:rPr>
          <w:sz w:val="28"/>
          <w:szCs w:val="28"/>
        </w:rPr>
        <w:t>извещателями</w:t>
      </w:r>
      <w:proofErr w:type="spellEnd"/>
      <w:r w:rsidR="00F54CF1">
        <w:rPr>
          <w:sz w:val="28"/>
          <w:szCs w:val="28"/>
        </w:rPr>
        <w:t xml:space="preserve"> (далее – АДПИ) муниципальных жилых домов, в которых проживают семьи, находящиеся в опасном социальном положение и имеющих несовершеннолетних детей, а также малоподвижные одинокие пенсионеры и инвалиды</w:t>
      </w:r>
      <w:r w:rsidR="00573304" w:rsidRPr="00573304">
        <w:t xml:space="preserve"> </w:t>
      </w:r>
      <w:r w:rsidR="00803D53" w:rsidRPr="00D42D1D">
        <w:rPr>
          <w:sz w:val="28"/>
          <w:szCs w:val="28"/>
        </w:rPr>
        <w:t>в пределах бюджетных ассигнований</w:t>
      </w:r>
      <w:r w:rsidR="00A63889" w:rsidRPr="00D42D1D">
        <w:rPr>
          <w:sz w:val="28"/>
          <w:szCs w:val="28"/>
        </w:rPr>
        <w:t xml:space="preserve"> и лимитов бюджетных обязательств</w:t>
      </w:r>
      <w:r w:rsidR="00803D53" w:rsidRPr="00D42D1D">
        <w:rPr>
          <w:sz w:val="28"/>
          <w:szCs w:val="28"/>
        </w:rPr>
        <w:t xml:space="preserve">, </w:t>
      </w:r>
      <w:r w:rsidR="00A63889" w:rsidRPr="00D42D1D">
        <w:rPr>
          <w:sz w:val="28"/>
          <w:szCs w:val="28"/>
        </w:rPr>
        <w:t xml:space="preserve">установленных </w:t>
      </w:r>
      <w:r w:rsidR="00803D53" w:rsidRPr="00D42D1D">
        <w:rPr>
          <w:sz w:val="28"/>
          <w:szCs w:val="28"/>
        </w:rPr>
        <w:t xml:space="preserve"> министерству </w:t>
      </w:r>
      <w:r w:rsidR="00A63889" w:rsidRPr="00D42D1D">
        <w:rPr>
          <w:sz w:val="28"/>
          <w:szCs w:val="28"/>
        </w:rPr>
        <w:t xml:space="preserve">жилищно- коммунального хозяйства и энергетики Новосибирской области </w:t>
      </w:r>
      <w:r w:rsidR="00803D53" w:rsidRPr="00D42D1D">
        <w:rPr>
          <w:sz w:val="28"/>
          <w:szCs w:val="28"/>
        </w:rPr>
        <w:t xml:space="preserve">на соответствующий финансовый год </w:t>
      </w:r>
      <w:r w:rsidR="001B5683" w:rsidRPr="00D42D1D">
        <w:rPr>
          <w:sz w:val="28"/>
          <w:szCs w:val="28"/>
        </w:rPr>
        <w:t xml:space="preserve">и плановый период </w:t>
      </w:r>
      <w:r w:rsidR="00B8491C" w:rsidRPr="00D42D1D">
        <w:rPr>
          <w:sz w:val="28"/>
          <w:szCs w:val="28"/>
        </w:rPr>
        <w:t>на реализацию</w:t>
      </w:r>
      <w:r w:rsidR="00803D53" w:rsidRPr="00D42D1D">
        <w:rPr>
          <w:sz w:val="28"/>
          <w:szCs w:val="28"/>
        </w:rPr>
        <w:t xml:space="preserve"> данного </w:t>
      </w:r>
      <w:r w:rsidR="00DB32ED" w:rsidRPr="00D42D1D">
        <w:rPr>
          <w:sz w:val="28"/>
          <w:szCs w:val="28"/>
        </w:rPr>
        <w:t>направления расходов.</w:t>
      </w:r>
      <w:bookmarkStart w:id="0" w:name="_GoBack"/>
      <w:bookmarkEnd w:id="0"/>
    </w:p>
    <w:p w:rsidR="00F54CF1" w:rsidRDefault="00F54CF1" w:rsidP="00F54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67C4D">
        <w:rPr>
          <w:sz w:val="28"/>
          <w:szCs w:val="28"/>
        </w:rPr>
        <w:t>Сведения о необходи</w:t>
      </w:r>
      <w:r>
        <w:rPr>
          <w:sz w:val="28"/>
          <w:szCs w:val="28"/>
        </w:rPr>
        <w:t xml:space="preserve">мости оснащения АДПИ мест проживания семей, одиноких малоподвижных пенсионеров и инвалидов </w:t>
      </w:r>
      <w:r w:rsidRPr="00367C4D">
        <w:rPr>
          <w:sz w:val="28"/>
          <w:szCs w:val="28"/>
        </w:rPr>
        <w:t xml:space="preserve">в текущем году реализации государственной программы формируются министерством жилищно-коммунального хозяйства и энергетики Новосибирской области </w:t>
      </w:r>
      <w:r w:rsidRPr="00A55B71">
        <w:rPr>
          <w:sz w:val="28"/>
          <w:szCs w:val="28"/>
        </w:rPr>
        <w:t>(далее – министерство)</w:t>
      </w:r>
      <w:r>
        <w:rPr>
          <w:sz w:val="28"/>
          <w:szCs w:val="28"/>
        </w:rPr>
        <w:t xml:space="preserve"> </w:t>
      </w:r>
      <w:r w:rsidRPr="00367C4D">
        <w:rPr>
          <w:sz w:val="28"/>
          <w:szCs w:val="28"/>
        </w:rPr>
        <w:t xml:space="preserve">на основании письменных заявок глав администраций </w:t>
      </w:r>
      <w:r w:rsidRPr="00F309DC">
        <w:rPr>
          <w:sz w:val="28"/>
          <w:szCs w:val="28"/>
        </w:rPr>
        <w:t>муниципальных образований Новосибирской области</w:t>
      </w:r>
      <w:r w:rsidRPr="00367C4D">
        <w:rPr>
          <w:sz w:val="28"/>
          <w:szCs w:val="28"/>
        </w:rPr>
        <w:t>, п</w:t>
      </w:r>
      <w:r>
        <w:rPr>
          <w:sz w:val="28"/>
          <w:szCs w:val="28"/>
        </w:rPr>
        <w:t>оданных в установленном порядке;</w:t>
      </w:r>
    </w:p>
    <w:p w:rsidR="00F54CF1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Размер субсидии </w:t>
      </w:r>
      <w:r w:rsidR="00A435D0">
        <w:rPr>
          <w:sz w:val="28"/>
          <w:szCs w:val="28"/>
        </w:rPr>
        <w:t xml:space="preserve">предоставляемый </w:t>
      </w:r>
      <w:proofErr w:type="spellStart"/>
      <w:r w:rsidR="00A435D0">
        <w:rPr>
          <w:sz w:val="28"/>
          <w:szCs w:val="28"/>
          <w:lang w:val="en-US"/>
        </w:rPr>
        <w:t>i</w:t>
      </w:r>
      <w:proofErr w:type="spellEnd"/>
      <w:r w:rsidR="00A435D0" w:rsidRPr="00A435D0">
        <w:rPr>
          <w:sz w:val="28"/>
          <w:szCs w:val="28"/>
        </w:rPr>
        <w:t>-</w:t>
      </w:r>
      <w:r w:rsidR="00A435D0">
        <w:rPr>
          <w:sz w:val="28"/>
          <w:szCs w:val="28"/>
        </w:rPr>
        <w:t xml:space="preserve">му муниципальному образованию </w:t>
      </w:r>
      <w:r>
        <w:rPr>
          <w:sz w:val="28"/>
          <w:szCs w:val="28"/>
        </w:rPr>
        <w:t xml:space="preserve">в расчетном </w:t>
      </w:r>
      <w:r w:rsidR="002B4661">
        <w:rPr>
          <w:sz w:val="28"/>
          <w:szCs w:val="28"/>
        </w:rPr>
        <w:t xml:space="preserve">финансовом </w:t>
      </w:r>
      <w:r>
        <w:rPr>
          <w:sz w:val="28"/>
          <w:szCs w:val="28"/>
        </w:rPr>
        <w:t xml:space="preserve">году на </w:t>
      </w:r>
      <w:r>
        <w:rPr>
          <w:color w:val="000000"/>
          <w:sz w:val="28"/>
          <w:szCs w:val="28"/>
        </w:rPr>
        <w:t xml:space="preserve">обеспечение </w:t>
      </w:r>
      <w:r>
        <w:rPr>
          <w:sz w:val="28"/>
          <w:szCs w:val="28"/>
        </w:rPr>
        <w:t>АДПИ муниципальных жилых домов, в которых проживают семьи, находящиеся в опасном социальном положение и имеющих несовершеннолетних детей, а также малоподвижные одинокие пенсионеры и инвалиды</w:t>
      </w:r>
      <w:r w:rsidRPr="00712B41">
        <w:rPr>
          <w:color w:val="000000"/>
          <w:sz w:val="28"/>
          <w:szCs w:val="28"/>
        </w:rPr>
        <w:t xml:space="preserve"> </w:t>
      </w:r>
      <w:r w:rsidRPr="00826C3C">
        <w:rPr>
          <w:color w:val="000000"/>
          <w:sz w:val="28"/>
          <w:szCs w:val="28"/>
        </w:rPr>
        <w:t xml:space="preserve">определяется </w:t>
      </w:r>
      <w:r w:rsidR="00F27437">
        <w:rPr>
          <w:color w:val="000000"/>
          <w:sz w:val="28"/>
          <w:szCs w:val="28"/>
        </w:rPr>
        <w:t>по формуле:</w:t>
      </w:r>
    </w:p>
    <w:p w:rsidR="00F27437" w:rsidRDefault="00F27437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27437" w:rsidRDefault="00F27437" w:rsidP="00F2743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  <w:vertAlign w:val="subscript"/>
        </w:rPr>
        <w:t xml:space="preserve"> </w:t>
      </w:r>
      <w:r w:rsidRPr="00563DB1">
        <w:rPr>
          <w:color w:val="000000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  <w:lang w:val="en-US"/>
        </w:rPr>
        <w:t>Z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63D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 0</w:t>
      </w:r>
      <w:proofErr w:type="gramStart"/>
      <w:r>
        <w:rPr>
          <w:color w:val="000000"/>
          <w:sz w:val="28"/>
          <w:szCs w:val="28"/>
        </w:rPr>
        <w:t>,95</w:t>
      </w:r>
      <w:proofErr w:type="gramEnd"/>
      <w:r>
        <w:rPr>
          <w:color w:val="000000"/>
          <w:sz w:val="28"/>
          <w:szCs w:val="28"/>
        </w:rPr>
        <w:t>, где:</w:t>
      </w:r>
    </w:p>
    <w:p w:rsidR="00F27437" w:rsidRDefault="00F27437" w:rsidP="00F27437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27437" w:rsidRDefault="00F27437" w:rsidP="00F27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r w:rsidRPr="00563DB1">
        <w:rPr>
          <w:color w:val="000000"/>
          <w:sz w:val="28"/>
          <w:szCs w:val="28"/>
        </w:rPr>
        <w:t xml:space="preserve"> – </w:t>
      </w:r>
      <w:r w:rsidR="00734C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ъем субсидии</w:t>
      </w:r>
      <w:r w:rsidR="00A435D0">
        <w:rPr>
          <w:color w:val="000000"/>
          <w:sz w:val="28"/>
          <w:szCs w:val="28"/>
        </w:rPr>
        <w:t xml:space="preserve"> </w:t>
      </w:r>
      <w:proofErr w:type="spellStart"/>
      <w:r w:rsidR="00A435D0">
        <w:rPr>
          <w:color w:val="000000"/>
          <w:sz w:val="28"/>
          <w:szCs w:val="28"/>
          <w:lang w:val="en-US"/>
        </w:rPr>
        <w:t>i</w:t>
      </w:r>
      <w:proofErr w:type="spellEnd"/>
      <w:r w:rsidR="00A435D0" w:rsidRPr="00A435D0">
        <w:rPr>
          <w:color w:val="000000"/>
          <w:sz w:val="28"/>
          <w:szCs w:val="28"/>
        </w:rPr>
        <w:t>-</w:t>
      </w:r>
      <w:r w:rsidR="00A435D0">
        <w:rPr>
          <w:color w:val="000000"/>
          <w:sz w:val="28"/>
          <w:szCs w:val="28"/>
        </w:rPr>
        <w:t>му муниципальному образованию</w:t>
      </w:r>
      <w:r>
        <w:rPr>
          <w:color w:val="000000"/>
          <w:sz w:val="28"/>
          <w:szCs w:val="28"/>
        </w:rPr>
        <w:t>;</w:t>
      </w:r>
    </w:p>
    <w:p w:rsidR="00F27437" w:rsidRPr="00563DB1" w:rsidRDefault="00F27437" w:rsidP="00F274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Z</w:t>
      </w:r>
      <w:r w:rsidR="00A435D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63DB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бщая стоимость работ по </w:t>
      </w:r>
      <w:r>
        <w:rPr>
          <w:sz w:val="28"/>
          <w:szCs w:val="28"/>
        </w:rPr>
        <w:t>обеспечению АДПИ мест проживания</w:t>
      </w:r>
      <w:r w:rsidR="00A435D0">
        <w:rPr>
          <w:sz w:val="28"/>
          <w:szCs w:val="28"/>
        </w:rPr>
        <w:t xml:space="preserve"> в </w:t>
      </w:r>
      <w:proofErr w:type="spellStart"/>
      <w:r w:rsidR="00A435D0">
        <w:rPr>
          <w:sz w:val="28"/>
          <w:szCs w:val="28"/>
          <w:lang w:val="en-US"/>
        </w:rPr>
        <w:t>i</w:t>
      </w:r>
      <w:proofErr w:type="spellEnd"/>
      <w:r w:rsidR="00A435D0" w:rsidRPr="00A435D0">
        <w:rPr>
          <w:sz w:val="28"/>
          <w:szCs w:val="28"/>
        </w:rPr>
        <w:t>-</w:t>
      </w:r>
      <w:r w:rsidR="00A435D0">
        <w:rPr>
          <w:sz w:val="28"/>
          <w:szCs w:val="28"/>
        </w:rPr>
        <w:t>ом муниципальном образовании</w:t>
      </w:r>
      <w:r>
        <w:rPr>
          <w:color w:val="000000"/>
          <w:sz w:val="28"/>
          <w:szCs w:val="28"/>
        </w:rPr>
        <w:t>;</w:t>
      </w:r>
    </w:p>
    <w:p w:rsidR="00F27437" w:rsidRDefault="00F27437" w:rsidP="00F2743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F54CF1" w:rsidRPr="00367C4D" w:rsidRDefault="00F54CF1" w:rsidP="00F54C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В случае</w:t>
      </w:r>
      <w:r w:rsidRPr="00826C3C">
        <w:rPr>
          <w:color w:val="000000"/>
          <w:sz w:val="28"/>
          <w:szCs w:val="28"/>
        </w:rPr>
        <w:t xml:space="preserve"> если сумма </w:t>
      </w:r>
      <w:r w:rsidRPr="00367C4D">
        <w:rPr>
          <w:sz w:val="28"/>
          <w:szCs w:val="28"/>
        </w:rPr>
        <w:t>средств на</w:t>
      </w:r>
      <w:r>
        <w:rPr>
          <w:sz w:val="28"/>
          <w:szCs w:val="28"/>
        </w:rPr>
        <w:t xml:space="preserve"> обеспечение мест проживания АДПИ</w:t>
      </w:r>
      <w:r w:rsidRPr="00367C4D">
        <w:rPr>
          <w:sz w:val="28"/>
          <w:szCs w:val="28"/>
        </w:rPr>
        <w:t xml:space="preserve">, указанная и обоснованная в заявках </w:t>
      </w:r>
      <w:r w:rsidRPr="007F3FF8">
        <w:rPr>
          <w:sz w:val="28"/>
          <w:szCs w:val="28"/>
        </w:rPr>
        <w:t>муниципальных образований Новосибирской области</w:t>
      </w:r>
      <w:r>
        <w:rPr>
          <w:sz w:val="28"/>
          <w:szCs w:val="28"/>
        </w:rPr>
        <w:t>, меньше</w:t>
      </w:r>
      <w:r w:rsidRPr="00367C4D">
        <w:rPr>
          <w:sz w:val="28"/>
          <w:szCs w:val="28"/>
        </w:rPr>
        <w:t xml:space="preserve"> либо равна предельному объему бюджетных ассигнований</w:t>
      </w:r>
      <w:r w:rsidRPr="00826C3C">
        <w:rPr>
          <w:color w:val="000000"/>
          <w:sz w:val="28"/>
          <w:szCs w:val="28"/>
        </w:rPr>
        <w:t>, выделенных в</w:t>
      </w:r>
      <w:r>
        <w:rPr>
          <w:color w:val="000000"/>
          <w:sz w:val="28"/>
          <w:szCs w:val="28"/>
        </w:rPr>
        <w:t> </w:t>
      </w:r>
      <w:r w:rsidRPr="00826C3C">
        <w:rPr>
          <w:color w:val="000000"/>
          <w:sz w:val="28"/>
          <w:szCs w:val="28"/>
        </w:rPr>
        <w:t xml:space="preserve">текущем году министерству на реализацию мероприятий государственной программы по </w:t>
      </w:r>
      <w:r>
        <w:rPr>
          <w:rFonts w:eastAsia="Batang"/>
          <w:sz w:val="28"/>
          <w:szCs w:val="28"/>
        </w:rPr>
        <w:t>обеспечению мест проживания АДПИ</w:t>
      </w:r>
      <w:r w:rsidRPr="00367C4D">
        <w:rPr>
          <w:sz w:val="28"/>
          <w:szCs w:val="28"/>
        </w:rPr>
        <w:t xml:space="preserve">, то размер субсидии, предоставляемой </w:t>
      </w:r>
      <w:r>
        <w:rPr>
          <w:sz w:val="28"/>
          <w:szCs w:val="28"/>
        </w:rPr>
        <w:t xml:space="preserve">местному </w:t>
      </w:r>
      <w:r w:rsidRPr="00367C4D">
        <w:rPr>
          <w:sz w:val="28"/>
          <w:szCs w:val="28"/>
        </w:rPr>
        <w:t xml:space="preserve">бюджету муниципального </w:t>
      </w:r>
      <w:r w:rsidRPr="00F309DC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F309DC">
        <w:rPr>
          <w:sz w:val="28"/>
          <w:szCs w:val="28"/>
        </w:rPr>
        <w:t xml:space="preserve"> Новосибирской области </w:t>
      </w:r>
      <w:r w:rsidRPr="00367C4D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367C4D">
        <w:rPr>
          <w:sz w:val="28"/>
          <w:szCs w:val="28"/>
        </w:rPr>
        <w:t xml:space="preserve">реализацию мероприятий по </w:t>
      </w:r>
      <w:r>
        <w:rPr>
          <w:rFonts w:eastAsia="Batang"/>
          <w:sz w:val="28"/>
          <w:szCs w:val="28"/>
        </w:rPr>
        <w:t>обеспечению мест проживания АДПИ</w:t>
      </w:r>
      <w:r w:rsidRPr="00367C4D">
        <w:rPr>
          <w:sz w:val="28"/>
          <w:szCs w:val="28"/>
        </w:rPr>
        <w:t xml:space="preserve"> в расчетном году, определяется как сумма средств, необходимая для </w:t>
      </w:r>
      <w:r>
        <w:rPr>
          <w:rFonts w:eastAsia="Batang"/>
          <w:sz w:val="28"/>
          <w:szCs w:val="28"/>
        </w:rPr>
        <w:t>обеспечения мест проживания АДПИ</w:t>
      </w:r>
      <w:r w:rsidRPr="007F3FF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F3FF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7F3FF8">
        <w:rPr>
          <w:sz w:val="28"/>
          <w:szCs w:val="28"/>
        </w:rPr>
        <w:t xml:space="preserve"> Новосибирской области</w:t>
      </w:r>
      <w:r w:rsidRPr="00367C4D">
        <w:rPr>
          <w:sz w:val="28"/>
          <w:szCs w:val="28"/>
        </w:rPr>
        <w:t>, с учетом уровня финансирования указанных работ за</w:t>
      </w:r>
      <w:r>
        <w:rPr>
          <w:sz w:val="28"/>
          <w:szCs w:val="28"/>
        </w:rPr>
        <w:t> счет средств местных бюджетов;</w:t>
      </w:r>
    </w:p>
    <w:p w:rsidR="00F54CF1" w:rsidRPr="00826C3C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 </w:t>
      </w:r>
      <w:r>
        <w:rPr>
          <w:sz w:val="28"/>
          <w:szCs w:val="28"/>
        </w:rPr>
        <w:t>В случае</w:t>
      </w:r>
      <w:r w:rsidRPr="00367C4D">
        <w:rPr>
          <w:sz w:val="28"/>
          <w:szCs w:val="28"/>
        </w:rPr>
        <w:t xml:space="preserve"> если сумма заявок, направленных в министерство из</w:t>
      </w:r>
      <w:r>
        <w:rPr>
          <w:sz w:val="28"/>
          <w:szCs w:val="28"/>
        </w:rPr>
        <w:t> </w:t>
      </w:r>
      <w:r w:rsidRPr="00367C4D">
        <w:rPr>
          <w:sz w:val="28"/>
          <w:szCs w:val="28"/>
        </w:rPr>
        <w:t xml:space="preserve">муниципальных </w:t>
      </w:r>
      <w:r w:rsidRPr="00F309DC">
        <w:rPr>
          <w:sz w:val="28"/>
          <w:szCs w:val="28"/>
        </w:rPr>
        <w:t>образований Новосибирской области</w:t>
      </w:r>
      <w:r w:rsidRPr="00367C4D">
        <w:rPr>
          <w:sz w:val="28"/>
          <w:szCs w:val="28"/>
        </w:rPr>
        <w:t xml:space="preserve">, больше предельного объема бюджетных ассигнований в текущем году действия </w:t>
      </w:r>
      <w:r w:rsidRPr="00826C3C">
        <w:rPr>
          <w:color w:val="000000"/>
          <w:sz w:val="28"/>
          <w:szCs w:val="28"/>
        </w:rPr>
        <w:t xml:space="preserve">государственной программы, выделенных министерству на </w:t>
      </w:r>
      <w:r>
        <w:rPr>
          <w:rFonts w:eastAsia="Batang"/>
          <w:sz w:val="28"/>
          <w:szCs w:val="28"/>
        </w:rPr>
        <w:t>обеспечение мест проживания АДПИ</w:t>
      </w:r>
      <w:r w:rsidRPr="00826C3C">
        <w:rPr>
          <w:color w:val="000000"/>
          <w:sz w:val="28"/>
          <w:szCs w:val="28"/>
        </w:rPr>
        <w:t>, то размер субсидии, предоставляемой в расчет</w:t>
      </w:r>
      <w:r>
        <w:rPr>
          <w:color w:val="000000"/>
          <w:sz w:val="28"/>
          <w:szCs w:val="28"/>
        </w:rPr>
        <w:t xml:space="preserve">ном году бюджету муниципального образования </w:t>
      </w:r>
      <w:r w:rsidRPr="00826C3C">
        <w:rPr>
          <w:color w:val="000000"/>
          <w:sz w:val="28"/>
          <w:szCs w:val="28"/>
        </w:rPr>
        <w:t>Новосибирской области, определяется по формуле:</w:t>
      </w:r>
    </w:p>
    <w:p w:rsidR="00F54CF1" w:rsidRPr="00826C3C" w:rsidRDefault="00F54CF1" w:rsidP="00F54C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54CF1" w:rsidRPr="00826C3C" w:rsidRDefault="00F54CF1" w:rsidP="00F54CF1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с</w:t>
      </w:r>
      <w:proofErr w:type="spellEnd"/>
      <w:r w:rsidRPr="00826C3C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Ппр</w:t>
      </w:r>
      <w:proofErr w:type="spellEnd"/>
      <w:r>
        <w:rPr>
          <w:color w:val="000000"/>
          <w:sz w:val="28"/>
          <w:szCs w:val="28"/>
        </w:rPr>
        <w:t xml:space="preserve"> х Д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801E9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Д, </w:t>
      </w:r>
      <w:r w:rsidRPr="00826C3C">
        <w:rPr>
          <w:color w:val="000000"/>
          <w:sz w:val="28"/>
          <w:szCs w:val="28"/>
        </w:rPr>
        <w:t>где:</w:t>
      </w:r>
    </w:p>
    <w:p w:rsidR="00F54CF1" w:rsidRPr="00826C3C" w:rsidRDefault="00F54CF1" w:rsidP="00F54C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54CF1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 w:rsidRPr="00826C3C">
        <w:rPr>
          <w:color w:val="000000"/>
          <w:sz w:val="28"/>
          <w:szCs w:val="28"/>
        </w:rPr>
        <w:t>Ппр</w:t>
      </w:r>
      <w:proofErr w:type="spellEnd"/>
      <w:r w:rsidRPr="00826C3C">
        <w:rPr>
          <w:color w:val="000000"/>
          <w:sz w:val="28"/>
          <w:szCs w:val="28"/>
        </w:rPr>
        <w:t xml:space="preserve"> – предельные объемы бюджетных ассигнований в т</w:t>
      </w:r>
      <w:r>
        <w:rPr>
          <w:color w:val="000000"/>
          <w:sz w:val="28"/>
          <w:szCs w:val="28"/>
        </w:rPr>
        <w:t>екущем году действия государственной программы,</w:t>
      </w:r>
      <w:r w:rsidRPr="00826C3C">
        <w:rPr>
          <w:color w:val="000000"/>
          <w:sz w:val="28"/>
          <w:szCs w:val="28"/>
        </w:rPr>
        <w:t xml:space="preserve"> выделенных министерству </w:t>
      </w:r>
      <w:r>
        <w:rPr>
          <w:color w:val="000000"/>
          <w:sz w:val="28"/>
          <w:szCs w:val="28"/>
        </w:rPr>
        <w:t xml:space="preserve">на </w:t>
      </w:r>
      <w:r w:rsidRPr="004E5E81">
        <w:rPr>
          <w:sz w:val="28"/>
          <w:szCs w:val="28"/>
        </w:rPr>
        <w:t>обеспечение мест проживания семей в муниципальных жилых домах, находящихся в опасном социальном положении и имеющим несовершеннолетних детей, а также малоподвижных одиноких пенсионеров и инвалидов АДПИ</w:t>
      </w:r>
      <w:r>
        <w:rPr>
          <w:color w:val="000000"/>
          <w:sz w:val="28"/>
          <w:szCs w:val="28"/>
        </w:rPr>
        <w:t>;</w:t>
      </w:r>
    </w:p>
    <w:p w:rsidR="00F54CF1" w:rsidRPr="00826C3C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826C3C">
        <w:rPr>
          <w:color w:val="000000"/>
          <w:sz w:val="28"/>
          <w:szCs w:val="28"/>
        </w:rPr>
        <w:t>i</w:t>
      </w:r>
      <w:proofErr w:type="spellEnd"/>
      <w:r w:rsidRPr="00826C3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личество мест проживания семей в муниципальных жилых домах в расчетном году, подлежащих </w:t>
      </w:r>
      <w:r>
        <w:rPr>
          <w:rFonts w:eastAsia="Batang"/>
          <w:sz w:val="28"/>
          <w:szCs w:val="28"/>
        </w:rPr>
        <w:t xml:space="preserve">оснащению АДПИ </w:t>
      </w:r>
      <w:r w:rsidRPr="00826C3C">
        <w:rPr>
          <w:color w:val="000000"/>
          <w:sz w:val="28"/>
          <w:szCs w:val="28"/>
        </w:rPr>
        <w:t xml:space="preserve">в i-ом </w:t>
      </w:r>
      <w:r w:rsidRPr="007F3FF8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</w:t>
      </w:r>
      <w:r w:rsidRPr="007F3FF8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и</w:t>
      </w:r>
      <w:r w:rsidRPr="007F3FF8">
        <w:rPr>
          <w:color w:val="000000"/>
          <w:sz w:val="28"/>
          <w:szCs w:val="28"/>
        </w:rPr>
        <w:t xml:space="preserve"> Новосибирской области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д</w:t>
      </w:r>
      <w:proofErr w:type="spellEnd"/>
      <w:r w:rsidRPr="00826C3C">
        <w:rPr>
          <w:color w:val="000000"/>
          <w:sz w:val="28"/>
          <w:szCs w:val="28"/>
        </w:rPr>
        <w:t>;</w:t>
      </w:r>
    </w:p>
    <w:p w:rsidR="00F54CF1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 – общее количество необходимого оснащения мест проживания семей в муниципальных жилых домах АДПИ на территории </w:t>
      </w:r>
      <w:r w:rsidRPr="00826C3C">
        <w:rPr>
          <w:color w:val="000000"/>
          <w:sz w:val="28"/>
          <w:szCs w:val="28"/>
        </w:rPr>
        <w:t>Новосибирс</w:t>
      </w:r>
      <w:r>
        <w:rPr>
          <w:color w:val="000000"/>
          <w:sz w:val="28"/>
          <w:szCs w:val="28"/>
        </w:rPr>
        <w:t xml:space="preserve">кой области, </w:t>
      </w:r>
      <w:r w:rsidRPr="00826C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826C3C">
        <w:rPr>
          <w:color w:val="000000"/>
          <w:sz w:val="28"/>
          <w:szCs w:val="28"/>
        </w:rPr>
        <w:t xml:space="preserve">соответствии с поданными заявками глав администраций </w:t>
      </w:r>
      <w:r w:rsidRPr="00F309DC">
        <w:rPr>
          <w:color w:val="000000"/>
          <w:sz w:val="28"/>
          <w:szCs w:val="28"/>
        </w:rPr>
        <w:t>муниципальных образований Новосибирской области</w:t>
      </w:r>
      <w:r>
        <w:rPr>
          <w:color w:val="000000"/>
          <w:sz w:val="28"/>
          <w:szCs w:val="28"/>
        </w:rPr>
        <w:t>, ед.</w:t>
      </w:r>
    </w:p>
    <w:p w:rsidR="00F54CF1" w:rsidRPr="00F10660" w:rsidRDefault="00F54CF1" w:rsidP="00F54C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».</w:t>
      </w:r>
    </w:p>
    <w:p w:rsidR="00F54CF1" w:rsidRDefault="00F54CF1" w:rsidP="00F54C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54CF1" w:rsidRPr="00933D18" w:rsidRDefault="00F54CF1" w:rsidP="00933D1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10660" w:rsidRPr="00F10660" w:rsidRDefault="00F10660" w:rsidP="000D5FB1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F10660" w:rsidRPr="00F10660" w:rsidSect="00F15637">
      <w:headerReference w:type="default" r:id="rId7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3C" w:rsidRDefault="00BB203C" w:rsidP="008816AE">
      <w:r>
        <w:separator/>
      </w:r>
    </w:p>
  </w:endnote>
  <w:endnote w:type="continuationSeparator" w:id="0">
    <w:p w:rsidR="00BB203C" w:rsidRDefault="00BB203C" w:rsidP="008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3C" w:rsidRDefault="00BB203C" w:rsidP="008816AE">
      <w:r>
        <w:separator/>
      </w:r>
    </w:p>
  </w:footnote>
  <w:footnote w:type="continuationSeparator" w:id="0">
    <w:p w:rsidR="00BB203C" w:rsidRDefault="00BB203C" w:rsidP="0088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5669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16AE" w:rsidRPr="008816AE" w:rsidRDefault="008816AE">
        <w:pPr>
          <w:pStyle w:val="ab"/>
          <w:jc w:val="center"/>
          <w:rPr>
            <w:sz w:val="20"/>
            <w:szCs w:val="20"/>
          </w:rPr>
        </w:pPr>
        <w:r w:rsidRPr="008816AE">
          <w:rPr>
            <w:sz w:val="20"/>
            <w:szCs w:val="20"/>
          </w:rPr>
          <w:fldChar w:fldCharType="begin"/>
        </w:r>
        <w:r w:rsidRPr="008816AE">
          <w:rPr>
            <w:sz w:val="20"/>
            <w:szCs w:val="20"/>
          </w:rPr>
          <w:instrText>PAGE   \* MERGEFORMAT</w:instrText>
        </w:r>
        <w:r w:rsidRPr="008816AE">
          <w:rPr>
            <w:sz w:val="20"/>
            <w:szCs w:val="20"/>
          </w:rPr>
          <w:fldChar w:fldCharType="separate"/>
        </w:r>
        <w:r w:rsidR="00D42D1D">
          <w:rPr>
            <w:noProof/>
            <w:sz w:val="20"/>
            <w:szCs w:val="20"/>
          </w:rPr>
          <w:t>4</w:t>
        </w:r>
        <w:r w:rsidRPr="008816AE">
          <w:rPr>
            <w:sz w:val="20"/>
            <w:szCs w:val="20"/>
          </w:rPr>
          <w:fldChar w:fldCharType="end"/>
        </w:r>
      </w:p>
    </w:sdtContent>
  </w:sdt>
  <w:p w:rsidR="008816AE" w:rsidRPr="008816AE" w:rsidRDefault="008816AE">
    <w:pPr>
      <w:pStyle w:val="ab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4F"/>
    <w:rsid w:val="00000585"/>
    <w:rsid w:val="00000B0A"/>
    <w:rsid w:val="000010D9"/>
    <w:rsid w:val="0000180C"/>
    <w:rsid w:val="00001C23"/>
    <w:rsid w:val="00002995"/>
    <w:rsid w:val="0000303E"/>
    <w:rsid w:val="000039E0"/>
    <w:rsid w:val="000040B1"/>
    <w:rsid w:val="0000484E"/>
    <w:rsid w:val="0000495A"/>
    <w:rsid w:val="00005D6A"/>
    <w:rsid w:val="00005DBE"/>
    <w:rsid w:val="00006C95"/>
    <w:rsid w:val="00007633"/>
    <w:rsid w:val="00007B44"/>
    <w:rsid w:val="000108B7"/>
    <w:rsid w:val="00010A5B"/>
    <w:rsid w:val="00012175"/>
    <w:rsid w:val="00012C4F"/>
    <w:rsid w:val="00016155"/>
    <w:rsid w:val="000161A7"/>
    <w:rsid w:val="0001674F"/>
    <w:rsid w:val="00016CB6"/>
    <w:rsid w:val="00016E79"/>
    <w:rsid w:val="00017224"/>
    <w:rsid w:val="00021246"/>
    <w:rsid w:val="00021976"/>
    <w:rsid w:val="0002199F"/>
    <w:rsid w:val="00022C71"/>
    <w:rsid w:val="00023DC1"/>
    <w:rsid w:val="0002505C"/>
    <w:rsid w:val="0002562B"/>
    <w:rsid w:val="00026EC8"/>
    <w:rsid w:val="00027083"/>
    <w:rsid w:val="000278C0"/>
    <w:rsid w:val="000279C0"/>
    <w:rsid w:val="000303A3"/>
    <w:rsid w:val="00030CA6"/>
    <w:rsid w:val="000316AE"/>
    <w:rsid w:val="0003378C"/>
    <w:rsid w:val="000353A5"/>
    <w:rsid w:val="00041328"/>
    <w:rsid w:val="00041D45"/>
    <w:rsid w:val="0004237D"/>
    <w:rsid w:val="00043A3A"/>
    <w:rsid w:val="0004434E"/>
    <w:rsid w:val="00044599"/>
    <w:rsid w:val="00045230"/>
    <w:rsid w:val="00045605"/>
    <w:rsid w:val="00047A20"/>
    <w:rsid w:val="000506FA"/>
    <w:rsid w:val="00050DDF"/>
    <w:rsid w:val="00050E4D"/>
    <w:rsid w:val="0005249A"/>
    <w:rsid w:val="000531F8"/>
    <w:rsid w:val="00054C1C"/>
    <w:rsid w:val="00054C74"/>
    <w:rsid w:val="00056EBF"/>
    <w:rsid w:val="00056F5D"/>
    <w:rsid w:val="00060542"/>
    <w:rsid w:val="000620C7"/>
    <w:rsid w:val="000627F8"/>
    <w:rsid w:val="00062C40"/>
    <w:rsid w:val="000634B4"/>
    <w:rsid w:val="0006383B"/>
    <w:rsid w:val="00063B9D"/>
    <w:rsid w:val="0006419D"/>
    <w:rsid w:val="0006469D"/>
    <w:rsid w:val="000656B4"/>
    <w:rsid w:val="00065B7D"/>
    <w:rsid w:val="00066249"/>
    <w:rsid w:val="0006700E"/>
    <w:rsid w:val="00067806"/>
    <w:rsid w:val="00067E4E"/>
    <w:rsid w:val="00070590"/>
    <w:rsid w:val="0007137C"/>
    <w:rsid w:val="0007161C"/>
    <w:rsid w:val="0007179D"/>
    <w:rsid w:val="00071F4B"/>
    <w:rsid w:val="00072D86"/>
    <w:rsid w:val="000733FF"/>
    <w:rsid w:val="00073E6F"/>
    <w:rsid w:val="00074162"/>
    <w:rsid w:val="000755E5"/>
    <w:rsid w:val="00076871"/>
    <w:rsid w:val="000769DC"/>
    <w:rsid w:val="000774E6"/>
    <w:rsid w:val="0008138E"/>
    <w:rsid w:val="00082251"/>
    <w:rsid w:val="000822EA"/>
    <w:rsid w:val="00082A88"/>
    <w:rsid w:val="00082C20"/>
    <w:rsid w:val="000833B7"/>
    <w:rsid w:val="00083478"/>
    <w:rsid w:val="000841FB"/>
    <w:rsid w:val="00085CFD"/>
    <w:rsid w:val="00086C52"/>
    <w:rsid w:val="00091789"/>
    <w:rsid w:val="00092938"/>
    <w:rsid w:val="00093427"/>
    <w:rsid w:val="00094665"/>
    <w:rsid w:val="00095604"/>
    <w:rsid w:val="00095831"/>
    <w:rsid w:val="0009697E"/>
    <w:rsid w:val="000974CE"/>
    <w:rsid w:val="00097B81"/>
    <w:rsid w:val="000A038C"/>
    <w:rsid w:val="000A0A19"/>
    <w:rsid w:val="000A1578"/>
    <w:rsid w:val="000A2E9B"/>
    <w:rsid w:val="000A44FF"/>
    <w:rsid w:val="000A4DD5"/>
    <w:rsid w:val="000A6DD4"/>
    <w:rsid w:val="000A6FFA"/>
    <w:rsid w:val="000B009E"/>
    <w:rsid w:val="000B081C"/>
    <w:rsid w:val="000B5B68"/>
    <w:rsid w:val="000B7516"/>
    <w:rsid w:val="000C0B26"/>
    <w:rsid w:val="000C0F85"/>
    <w:rsid w:val="000C1A8E"/>
    <w:rsid w:val="000C1A9C"/>
    <w:rsid w:val="000C2B84"/>
    <w:rsid w:val="000C2BA5"/>
    <w:rsid w:val="000C3786"/>
    <w:rsid w:val="000C40FE"/>
    <w:rsid w:val="000C5567"/>
    <w:rsid w:val="000C5A17"/>
    <w:rsid w:val="000C6298"/>
    <w:rsid w:val="000C63F0"/>
    <w:rsid w:val="000C6A94"/>
    <w:rsid w:val="000C6FFB"/>
    <w:rsid w:val="000C7475"/>
    <w:rsid w:val="000C7A9F"/>
    <w:rsid w:val="000C7D4E"/>
    <w:rsid w:val="000C7D7C"/>
    <w:rsid w:val="000D08CC"/>
    <w:rsid w:val="000D0B42"/>
    <w:rsid w:val="000D11BF"/>
    <w:rsid w:val="000D246D"/>
    <w:rsid w:val="000D248D"/>
    <w:rsid w:val="000D2543"/>
    <w:rsid w:val="000D25F6"/>
    <w:rsid w:val="000D44BF"/>
    <w:rsid w:val="000D5FB1"/>
    <w:rsid w:val="000D6252"/>
    <w:rsid w:val="000D791B"/>
    <w:rsid w:val="000E330D"/>
    <w:rsid w:val="000E3FF2"/>
    <w:rsid w:val="000E4E09"/>
    <w:rsid w:val="000E53C8"/>
    <w:rsid w:val="000E56F5"/>
    <w:rsid w:val="000E5B1E"/>
    <w:rsid w:val="000E5C87"/>
    <w:rsid w:val="000E6B9A"/>
    <w:rsid w:val="000E7242"/>
    <w:rsid w:val="000E7E29"/>
    <w:rsid w:val="000F03CB"/>
    <w:rsid w:val="000F04F4"/>
    <w:rsid w:val="000F144A"/>
    <w:rsid w:val="000F1844"/>
    <w:rsid w:val="000F1A8C"/>
    <w:rsid w:val="000F2933"/>
    <w:rsid w:val="000F2E93"/>
    <w:rsid w:val="000F312B"/>
    <w:rsid w:val="000F3B55"/>
    <w:rsid w:val="000F406C"/>
    <w:rsid w:val="000F412A"/>
    <w:rsid w:val="000F56F0"/>
    <w:rsid w:val="000F756E"/>
    <w:rsid w:val="000F7E22"/>
    <w:rsid w:val="0010130C"/>
    <w:rsid w:val="001013F5"/>
    <w:rsid w:val="00101B32"/>
    <w:rsid w:val="00101B9E"/>
    <w:rsid w:val="00101BEA"/>
    <w:rsid w:val="00102F9B"/>
    <w:rsid w:val="00103BA9"/>
    <w:rsid w:val="00104B64"/>
    <w:rsid w:val="00105199"/>
    <w:rsid w:val="00107A7E"/>
    <w:rsid w:val="00110341"/>
    <w:rsid w:val="00111D4E"/>
    <w:rsid w:val="00112450"/>
    <w:rsid w:val="00112488"/>
    <w:rsid w:val="00112C93"/>
    <w:rsid w:val="001136F8"/>
    <w:rsid w:val="001137EC"/>
    <w:rsid w:val="00113F88"/>
    <w:rsid w:val="00114EB5"/>
    <w:rsid w:val="001158BA"/>
    <w:rsid w:val="00115F6B"/>
    <w:rsid w:val="00116D3A"/>
    <w:rsid w:val="00117CDA"/>
    <w:rsid w:val="00120BB2"/>
    <w:rsid w:val="00121E3D"/>
    <w:rsid w:val="001227C9"/>
    <w:rsid w:val="00122B7E"/>
    <w:rsid w:val="0012347A"/>
    <w:rsid w:val="001242EE"/>
    <w:rsid w:val="00124480"/>
    <w:rsid w:val="00126136"/>
    <w:rsid w:val="00126355"/>
    <w:rsid w:val="001268E2"/>
    <w:rsid w:val="00127EAF"/>
    <w:rsid w:val="0013129F"/>
    <w:rsid w:val="00131597"/>
    <w:rsid w:val="001324B4"/>
    <w:rsid w:val="00133D62"/>
    <w:rsid w:val="001357AD"/>
    <w:rsid w:val="00135C55"/>
    <w:rsid w:val="00136540"/>
    <w:rsid w:val="00140293"/>
    <w:rsid w:val="001410AF"/>
    <w:rsid w:val="0014125C"/>
    <w:rsid w:val="001418EA"/>
    <w:rsid w:val="00142248"/>
    <w:rsid w:val="001423A9"/>
    <w:rsid w:val="001447EF"/>
    <w:rsid w:val="00144E9F"/>
    <w:rsid w:val="001450CD"/>
    <w:rsid w:val="00145DFF"/>
    <w:rsid w:val="00150521"/>
    <w:rsid w:val="00150A8F"/>
    <w:rsid w:val="001522C3"/>
    <w:rsid w:val="001523E7"/>
    <w:rsid w:val="00152568"/>
    <w:rsid w:val="00154057"/>
    <w:rsid w:val="001541EE"/>
    <w:rsid w:val="0015474D"/>
    <w:rsid w:val="00156340"/>
    <w:rsid w:val="001569B3"/>
    <w:rsid w:val="001576DF"/>
    <w:rsid w:val="00163047"/>
    <w:rsid w:val="0016482B"/>
    <w:rsid w:val="0016495B"/>
    <w:rsid w:val="00165E06"/>
    <w:rsid w:val="00166EB2"/>
    <w:rsid w:val="00167D84"/>
    <w:rsid w:val="00170B5E"/>
    <w:rsid w:val="00171A6F"/>
    <w:rsid w:val="00171BDA"/>
    <w:rsid w:val="001725B5"/>
    <w:rsid w:val="00172627"/>
    <w:rsid w:val="00172A93"/>
    <w:rsid w:val="0017375C"/>
    <w:rsid w:val="00174210"/>
    <w:rsid w:val="001745A8"/>
    <w:rsid w:val="00175B7C"/>
    <w:rsid w:val="00175E4F"/>
    <w:rsid w:val="00176868"/>
    <w:rsid w:val="00176C53"/>
    <w:rsid w:val="00176DDD"/>
    <w:rsid w:val="001775ED"/>
    <w:rsid w:val="0018001F"/>
    <w:rsid w:val="001804C7"/>
    <w:rsid w:val="00180F1C"/>
    <w:rsid w:val="0018290B"/>
    <w:rsid w:val="00182952"/>
    <w:rsid w:val="00182E37"/>
    <w:rsid w:val="00182E94"/>
    <w:rsid w:val="00182FBC"/>
    <w:rsid w:val="00182FE0"/>
    <w:rsid w:val="001857D3"/>
    <w:rsid w:val="00187474"/>
    <w:rsid w:val="001879EA"/>
    <w:rsid w:val="00187ADD"/>
    <w:rsid w:val="00191428"/>
    <w:rsid w:val="001916B7"/>
    <w:rsid w:val="00191B60"/>
    <w:rsid w:val="00192F29"/>
    <w:rsid w:val="00193FD0"/>
    <w:rsid w:val="00193FE4"/>
    <w:rsid w:val="00193FF3"/>
    <w:rsid w:val="00194120"/>
    <w:rsid w:val="00194129"/>
    <w:rsid w:val="00194DB6"/>
    <w:rsid w:val="001A0D8E"/>
    <w:rsid w:val="001A15CC"/>
    <w:rsid w:val="001A1D4D"/>
    <w:rsid w:val="001A2C4D"/>
    <w:rsid w:val="001A3666"/>
    <w:rsid w:val="001A3969"/>
    <w:rsid w:val="001A414E"/>
    <w:rsid w:val="001A420D"/>
    <w:rsid w:val="001A7853"/>
    <w:rsid w:val="001A7A0C"/>
    <w:rsid w:val="001A7E01"/>
    <w:rsid w:val="001B104F"/>
    <w:rsid w:val="001B180A"/>
    <w:rsid w:val="001B1A92"/>
    <w:rsid w:val="001B1D9B"/>
    <w:rsid w:val="001B2010"/>
    <w:rsid w:val="001B2CA2"/>
    <w:rsid w:val="001B4AAD"/>
    <w:rsid w:val="001B5683"/>
    <w:rsid w:val="001B6428"/>
    <w:rsid w:val="001B7022"/>
    <w:rsid w:val="001B7DA9"/>
    <w:rsid w:val="001C048A"/>
    <w:rsid w:val="001C19B9"/>
    <w:rsid w:val="001C19BE"/>
    <w:rsid w:val="001C3390"/>
    <w:rsid w:val="001C3A23"/>
    <w:rsid w:val="001C3B0B"/>
    <w:rsid w:val="001C4A13"/>
    <w:rsid w:val="001C5F97"/>
    <w:rsid w:val="001C62B2"/>
    <w:rsid w:val="001C65D1"/>
    <w:rsid w:val="001C6B85"/>
    <w:rsid w:val="001C6E0B"/>
    <w:rsid w:val="001C7B5E"/>
    <w:rsid w:val="001D0163"/>
    <w:rsid w:val="001D017D"/>
    <w:rsid w:val="001D0790"/>
    <w:rsid w:val="001D0811"/>
    <w:rsid w:val="001D0E80"/>
    <w:rsid w:val="001D2557"/>
    <w:rsid w:val="001D27EA"/>
    <w:rsid w:val="001D2AD6"/>
    <w:rsid w:val="001D2F7E"/>
    <w:rsid w:val="001D455D"/>
    <w:rsid w:val="001D6DAD"/>
    <w:rsid w:val="001D70C5"/>
    <w:rsid w:val="001E0875"/>
    <w:rsid w:val="001E09F1"/>
    <w:rsid w:val="001E0DA7"/>
    <w:rsid w:val="001E0E12"/>
    <w:rsid w:val="001E114B"/>
    <w:rsid w:val="001E16D9"/>
    <w:rsid w:val="001E1EE7"/>
    <w:rsid w:val="001E300F"/>
    <w:rsid w:val="001E34E7"/>
    <w:rsid w:val="001E4BF5"/>
    <w:rsid w:val="001E5187"/>
    <w:rsid w:val="001E5572"/>
    <w:rsid w:val="001E6220"/>
    <w:rsid w:val="001E664D"/>
    <w:rsid w:val="001F266D"/>
    <w:rsid w:val="001F2802"/>
    <w:rsid w:val="001F3781"/>
    <w:rsid w:val="001F47C5"/>
    <w:rsid w:val="001F4E21"/>
    <w:rsid w:val="001F619D"/>
    <w:rsid w:val="001F70C9"/>
    <w:rsid w:val="001F77ED"/>
    <w:rsid w:val="001F7895"/>
    <w:rsid w:val="00200279"/>
    <w:rsid w:val="00200413"/>
    <w:rsid w:val="0020163B"/>
    <w:rsid w:val="002017B9"/>
    <w:rsid w:val="00201E50"/>
    <w:rsid w:val="00203029"/>
    <w:rsid w:val="0020336D"/>
    <w:rsid w:val="00203887"/>
    <w:rsid w:val="00203B31"/>
    <w:rsid w:val="00203D4C"/>
    <w:rsid w:val="00204507"/>
    <w:rsid w:val="00204515"/>
    <w:rsid w:val="00204C93"/>
    <w:rsid w:val="002057B0"/>
    <w:rsid w:val="00205BFA"/>
    <w:rsid w:val="00205C9D"/>
    <w:rsid w:val="0020789F"/>
    <w:rsid w:val="00207AD7"/>
    <w:rsid w:val="00207C57"/>
    <w:rsid w:val="00211098"/>
    <w:rsid w:val="00211D9A"/>
    <w:rsid w:val="0021274D"/>
    <w:rsid w:val="0021352D"/>
    <w:rsid w:val="00214852"/>
    <w:rsid w:val="00214A76"/>
    <w:rsid w:val="00215BF7"/>
    <w:rsid w:val="0021651C"/>
    <w:rsid w:val="0021661B"/>
    <w:rsid w:val="0021669E"/>
    <w:rsid w:val="002171C4"/>
    <w:rsid w:val="0021724E"/>
    <w:rsid w:val="00217B48"/>
    <w:rsid w:val="00220354"/>
    <w:rsid w:val="00220BD1"/>
    <w:rsid w:val="002211D2"/>
    <w:rsid w:val="002229BC"/>
    <w:rsid w:val="00222C5C"/>
    <w:rsid w:val="0022318F"/>
    <w:rsid w:val="00223810"/>
    <w:rsid w:val="00223DD7"/>
    <w:rsid w:val="002247EB"/>
    <w:rsid w:val="00224CFE"/>
    <w:rsid w:val="00225156"/>
    <w:rsid w:val="00225C53"/>
    <w:rsid w:val="00225D43"/>
    <w:rsid w:val="00226412"/>
    <w:rsid w:val="002265F6"/>
    <w:rsid w:val="0022665B"/>
    <w:rsid w:val="00226DB1"/>
    <w:rsid w:val="00226FDB"/>
    <w:rsid w:val="002272EE"/>
    <w:rsid w:val="00227D0E"/>
    <w:rsid w:val="00231117"/>
    <w:rsid w:val="002312A0"/>
    <w:rsid w:val="00232034"/>
    <w:rsid w:val="002323DC"/>
    <w:rsid w:val="00232B82"/>
    <w:rsid w:val="00232D9F"/>
    <w:rsid w:val="002332ED"/>
    <w:rsid w:val="00234FF5"/>
    <w:rsid w:val="002350B8"/>
    <w:rsid w:val="002354C3"/>
    <w:rsid w:val="002365D5"/>
    <w:rsid w:val="00241CA4"/>
    <w:rsid w:val="00242E05"/>
    <w:rsid w:val="00242E8E"/>
    <w:rsid w:val="00244A8D"/>
    <w:rsid w:val="00245CD1"/>
    <w:rsid w:val="002463D5"/>
    <w:rsid w:val="002464D0"/>
    <w:rsid w:val="002467CD"/>
    <w:rsid w:val="00246B9D"/>
    <w:rsid w:val="00247A43"/>
    <w:rsid w:val="00250587"/>
    <w:rsid w:val="00250E04"/>
    <w:rsid w:val="0025170A"/>
    <w:rsid w:val="00251970"/>
    <w:rsid w:val="0025199A"/>
    <w:rsid w:val="00252891"/>
    <w:rsid w:val="00252895"/>
    <w:rsid w:val="00252C18"/>
    <w:rsid w:val="00253B89"/>
    <w:rsid w:val="002542DB"/>
    <w:rsid w:val="00254577"/>
    <w:rsid w:val="0025467E"/>
    <w:rsid w:val="00254E1E"/>
    <w:rsid w:val="00255E6D"/>
    <w:rsid w:val="002574E0"/>
    <w:rsid w:val="002579EB"/>
    <w:rsid w:val="002608F1"/>
    <w:rsid w:val="00263168"/>
    <w:rsid w:val="00263C7C"/>
    <w:rsid w:val="00263FAC"/>
    <w:rsid w:val="00264D5E"/>
    <w:rsid w:val="00265036"/>
    <w:rsid w:val="002659C7"/>
    <w:rsid w:val="002670EA"/>
    <w:rsid w:val="00270EDA"/>
    <w:rsid w:val="00271511"/>
    <w:rsid w:val="00271683"/>
    <w:rsid w:val="00271936"/>
    <w:rsid w:val="002721BD"/>
    <w:rsid w:val="002741DD"/>
    <w:rsid w:val="0027429D"/>
    <w:rsid w:val="00274CB2"/>
    <w:rsid w:val="002758B2"/>
    <w:rsid w:val="00276410"/>
    <w:rsid w:val="00276FEA"/>
    <w:rsid w:val="002779E9"/>
    <w:rsid w:val="00277A2D"/>
    <w:rsid w:val="002800F8"/>
    <w:rsid w:val="0028089F"/>
    <w:rsid w:val="002816A9"/>
    <w:rsid w:val="00282679"/>
    <w:rsid w:val="002826CA"/>
    <w:rsid w:val="00282E23"/>
    <w:rsid w:val="0028376F"/>
    <w:rsid w:val="00284244"/>
    <w:rsid w:val="0028438C"/>
    <w:rsid w:val="00285E6F"/>
    <w:rsid w:val="0028662C"/>
    <w:rsid w:val="002866D3"/>
    <w:rsid w:val="00286A35"/>
    <w:rsid w:val="0028794C"/>
    <w:rsid w:val="0028799D"/>
    <w:rsid w:val="00290875"/>
    <w:rsid w:val="002909DA"/>
    <w:rsid w:val="002915D6"/>
    <w:rsid w:val="002919DA"/>
    <w:rsid w:val="00291EE6"/>
    <w:rsid w:val="00292E93"/>
    <w:rsid w:val="00293B89"/>
    <w:rsid w:val="002942D1"/>
    <w:rsid w:val="00294560"/>
    <w:rsid w:val="0029540D"/>
    <w:rsid w:val="00296A1F"/>
    <w:rsid w:val="0029748E"/>
    <w:rsid w:val="002A0172"/>
    <w:rsid w:val="002A234B"/>
    <w:rsid w:val="002A2B24"/>
    <w:rsid w:val="002A2BBD"/>
    <w:rsid w:val="002A31A2"/>
    <w:rsid w:val="002A3A61"/>
    <w:rsid w:val="002A44AF"/>
    <w:rsid w:val="002A451F"/>
    <w:rsid w:val="002A4522"/>
    <w:rsid w:val="002A5C5B"/>
    <w:rsid w:val="002B08A9"/>
    <w:rsid w:val="002B134F"/>
    <w:rsid w:val="002B1EB9"/>
    <w:rsid w:val="002B24A7"/>
    <w:rsid w:val="002B2A9C"/>
    <w:rsid w:val="002B2EA8"/>
    <w:rsid w:val="002B3094"/>
    <w:rsid w:val="002B3202"/>
    <w:rsid w:val="002B39CD"/>
    <w:rsid w:val="002B3BDA"/>
    <w:rsid w:val="002B3EC1"/>
    <w:rsid w:val="002B3FE5"/>
    <w:rsid w:val="002B4661"/>
    <w:rsid w:val="002B5780"/>
    <w:rsid w:val="002B70C8"/>
    <w:rsid w:val="002B7108"/>
    <w:rsid w:val="002B757E"/>
    <w:rsid w:val="002B7AAE"/>
    <w:rsid w:val="002B7BAF"/>
    <w:rsid w:val="002B7C57"/>
    <w:rsid w:val="002C0786"/>
    <w:rsid w:val="002C0E25"/>
    <w:rsid w:val="002C0F42"/>
    <w:rsid w:val="002C1394"/>
    <w:rsid w:val="002C15D1"/>
    <w:rsid w:val="002C3776"/>
    <w:rsid w:val="002C4144"/>
    <w:rsid w:val="002C4E32"/>
    <w:rsid w:val="002C56AF"/>
    <w:rsid w:val="002C7340"/>
    <w:rsid w:val="002C7BAC"/>
    <w:rsid w:val="002D0413"/>
    <w:rsid w:val="002D0458"/>
    <w:rsid w:val="002D15E7"/>
    <w:rsid w:val="002D18EA"/>
    <w:rsid w:val="002D4599"/>
    <w:rsid w:val="002D62DC"/>
    <w:rsid w:val="002D63E5"/>
    <w:rsid w:val="002D6D68"/>
    <w:rsid w:val="002D725D"/>
    <w:rsid w:val="002E00ED"/>
    <w:rsid w:val="002E0800"/>
    <w:rsid w:val="002E08A7"/>
    <w:rsid w:val="002E137F"/>
    <w:rsid w:val="002E21EE"/>
    <w:rsid w:val="002E4106"/>
    <w:rsid w:val="002E55D2"/>
    <w:rsid w:val="002E6B72"/>
    <w:rsid w:val="002E6F0C"/>
    <w:rsid w:val="002E7968"/>
    <w:rsid w:val="002F07C5"/>
    <w:rsid w:val="002F0E1D"/>
    <w:rsid w:val="002F137C"/>
    <w:rsid w:val="002F1423"/>
    <w:rsid w:val="002F1AB1"/>
    <w:rsid w:val="002F1B72"/>
    <w:rsid w:val="002F1EFC"/>
    <w:rsid w:val="002F20CD"/>
    <w:rsid w:val="002F21C7"/>
    <w:rsid w:val="002F2452"/>
    <w:rsid w:val="002F2E57"/>
    <w:rsid w:val="002F562E"/>
    <w:rsid w:val="002F6369"/>
    <w:rsid w:val="002F69FE"/>
    <w:rsid w:val="003014E5"/>
    <w:rsid w:val="00301A0C"/>
    <w:rsid w:val="00301B69"/>
    <w:rsid w:val="00302227"/>
    <w:rsid w:val="003022C5"/>
    <w:rsid w:val="00302B59"/>
    <w:rsid w:val="0030412D"/>
    <w:rsid w:val="00305D37"/>
    <w:rsid w:val="00306A21"/>
    <w:rsid w:val="00307D65"/>
    <w:rsid w:val="00310898"/>
    <w:rsid w:val="00310B16"/>
    <w:rsid w:val="00310E37"/>
    <w:rsid w:val="00311096"/>
    <w:rsid w:val="00311BE4"/>
    <w:rsid w:val="0031284D"/>
    <w:rsid w:val="00312C56"/>
    <w:rsid w:val="00312D0E"/>
    <w:rsid w:val="00312E30"/>
    <w:rsid w:val="00314549"/>
    <w:rsid w:val="0031541E"/>
    <w:rsid w:val="00316FB1"/>
    <w:rsid w:val="003174BA"/>
    <w:rsid w:val="003203DC"/>
    <w:rsid w:val="00320721"/>
    <w:rsid w:val="00323A6C"/>
    <w:rsid w:val="00323BAE"/>
    <w:rsid w:val="0032563C"/>
    <w:rsid w:val="0032571B"/>
    <w:rsid w:val="003276B6"/>
    <w:rsid w:val="00327F76"/>
    <w:rsid w:val="0033045A"/>
    <w:rsid w:val="00330CE1"/>
    <w:rsid w:val="00331AD4"/>
    <w:rsid w:val="0033241C"/>
    <w:rsid w:val="00332726"/>
    <w:rsid w:val="003328DD"/>
    <w:rsid w:val="00332EF9"/>
    <w:rsid w:val="00334298"/>
    <w:rsid w:val="003350AA"/>
    <w:rsid w:val="00335368"/>
    <w:rsid w:val="003370F2"/>
    <w:rsid w:val="003405D2"/>
    <w:rsid w:val="003429F3"/>
    <w:rsid w:val="0034469B"/>
    <w:rsid w:val="00344F2A"/>
    <w:rsid w:val="00346105"/>
    <w:rsid w:val="00347645"/>
    <w:rsid w:val="003509AA"/>
    <w:rsid w:val="0035117B"/>
    <w:rsid w:val="003514B9"/>
    <w:rsid w:val="003515CA"/>
    <w:rsid w:val="0035313D"/>
    <w:rsid w:val="0035340E"/>
    <w:rsid w:val="003534F4"/>
    <w:rsid w:val="00353B48"/>
    <w:rsid w:val="00354088"/>
    <w:rsid w:val="00354ACC"/>
    <w:rsid w:val="00354D38"/>
    <w:rsid w:val="00354DA1"/>
    <w:rsid w:val="00356E62"/>
    <w:rsid w:val="00362D81"/>
    <w:rsid w:val="00362E2A"/>
    <w:rsid w:val="0036318C"/>
    <w:rsid w:val="003632E9"/>
    <w:rsid w:val="00363331"/>
    <w:rsid w:val="00363ACE"/>
    <w:rsid w:val="003640AF"/>
    <w:rsid w:val="0036473F"/>
    <w:rsid w:val="00365A64"/>
    <w:rsid w:val="00366AE2"/>
    <w:rsid w:val="00366B3B"/>
    <w:rsid w:val="00367660"/>
    <w:rsid w:val="00367C4D"/>
    <w:rsid w:val="0037053B"/>
    <w:rsid w:val="00371DEC"/>
    <w:rsid w:val="00371E8B"/>
    <w:rsid w:val="00372176"/>
    <w:rsid w:val="00372A5D"/>
    <w:rsid w:val="003736A4"/>
    <w:rsid w:val="003755F9"/>
    <w:rsid w:val="00375AC7"/>
    <w:rsid w:val="00376180"/>
    <w:rsid w:val="00376CB8"/>
    <w:rsid w:val="00377A7D"/>
    <w:rsid w:val="00380215"/>
    <w:rsid w:val="0038290B"/>
    <w:rsid w:val="00382AAF"/>
    <w:rsid w:val="0038402B"/>
    <w:rsid w:val="00384E5E"/>
    <w:rsid w:val="00387E47"/>
    <w:rsid w:val="00390694"/>
    <w:rsid w:val="00391165"/>
    <w:rsid w:val="003914F2"/>
    <w:rsid w:val="003916B1"/>
    <w:rsid w:val="00391DF9"/>
    <w:rsid w:val="003923A6"/>
    <w:rsid w:val="0039262B"/>
    <w:rsid w:val="00392922"/>
    <w:rsid w:val="003936B2"/>
    <w:rsid w:val="00393EA9"/>
    <w:rsid w:val="00394976"/>
    <w:rsid w:val="00395F39"/>
    <w:rsid w:val="0039621F"/>
    <w:rsid w:val="003970C1"/>
    <w:rsid w:val="003A0C44"/>
    <w:rsid w:val="003A210E"/>
    <w:rsid w:val="003A239D"/>
    <w:rsid w:val="003A2623"/>
    <w:rsid w:val="003A3C5A"/>
    <w:rsid w:val="003A48DD"/>
    <w:rsid w:val="003A5412"/>
    <w:rsid w:val="003A663A"/>
    <w:rsid w:val="003A6830"/>
    <w:rsid w:val="003A6B00"/>
    <w:rsid w:val="003A6BE3"/>
    <w:rsid w:val="003A7095"/>
    <w:rsid w:val="003A71E4"/>
    <w:rsid w:val="003B00B6"/>
    <w:rsid w:val="003B0838"/>
    <w:rsid w:val="003B0A96"/>
    <w:rsid w:val="003B3F25"/>
    <w:rsid w:val="003B4203"/>
    <w:rsid w:val="003B457E"/>
    <w:rsid w:val="003B674D"/>
    <w:rsid w:val="003B685D"/>
    <w:rsid w:val="003B6EB5"/>
    <w:rsid w:val="003B74EB"/>
    <w:rsid w:val="003C09D0"/>
    <w:rsid w:val="003C1EBF"/>
    <w:rsid w:val="003C2C21"/>
    <w:rsid w:val="003C3273"/>
    <w:rsid w:val="003C3D01"/>
    <w:rsid w:val="003C4558"/>
    <w:rsid w:val="003C5106"/>
    <w:rsid w:val="003C5535"/>
    <w:rsid w:val="003C6B05"/>
    <w:rsid w:val="003C6B1D"/>
    <w:rsid w:val="003C74CE"/>
    <w:rsid w:val="003C76DD"/>
    <w:rsid w:val="003D08CC"/>
    <w:rsid w:val="003D1234"/>
    <w:rsid w:val="003D162E"/>
    <w:rsid w:val="003D28E6"/>
    <w:rsid w:val="003D2C63"/>
    <w:rsid w:val="003D3893"/>
    <w:rsid w:val="003D3A92"/>
    <w:rsid w:val="003D489E"/>
    <w:rsid w:val="003D5178"/>
    <w:rsid w:val="003D54A1"/>
    <w:rsid w:val="003D5BE7"/>
    <w:rsid w:val="003D666B"/>
    <w:rsid w:val="003D7815"/>
    <w:rsid w:val="003D78D6"/>
    <w:rsid w:val="003D7DBD"/>
    <w:rsid w:val="003E018F"/>
    <w:rsid w:val="003E1EDC"/>
    <w:rsid w:val="003E501F"/>
    <w:rsid w:val="003E576F"/>
    <w:rsid w:val="003E5F6C"/>
    <w:rsid w:val="003E7084"/>
    <w:rsid w:val="003E723B"/>
    <w:rsid w:val="003E7446"/>
    <w:rsid w:val="003E7AC1"/>
    <w:rsid w:val="003F0499"/>
    <w:rsid w:val="003F0903"/>
    <w:rsid w:val="003F1408"/>
    <w:rsid w:val="003F1922"/>
    <w:rsid w:val="003F1BF3"/>
    <w:rsid w:val="003F26EB"/>
    <w:rsid w:val="003F2BC1"/>
    <w:rsid w:val="003F33A8"/>
    <w:rsid w:val="003F43A0"/>
    <w:rsid w:val="003F51BF"/>
    <w:rsid w:val="003F596F"/>
    <w:rsid w:val="003F5EA7"/>
    <w:rsid w:val="003F601D"/>
    <w:rsid w:val="003F69AE"/>
    <w:rsid w:val="003F7802"/>
    <w:rsid w:val="003F7E1C"/>
    <w:rsid w:val="003F7F0F"/>
    <w:rsid w:val="004005F4"/>
    <w:rsid w:val="00400DA1"/>
    <w:rsid w:val="0040118D"/>
    <w:rsid w:val="00402065"/>
    <w:rsid w:val="00403BB6"/>
    <w:rsid w:val="004040DD"/>
    <w:rsid w:val="00404489"/>
    <w:rsid w:val="00406025"/>
    <w:rsid w:val="0040612E"/>
    <w:rsid w:val="00406C5E"/>
    <w:rsid w:val="00410195"/>
    <w:rsid w:val="004101E7"/>
    <w:rsid w:val="00411165"/>
    <w:rsid w:val="004118BD"/>
    <w:rsid w:val="004127EE"/>
    <w:rsid w:val="004142F5"/>
    <w:rsid w:val="0041459D"/>
    <w:rsid w:val="00414B7F"/>
    <w:rsid w:val="0041596B"/>
    <w:rsid w:val="004162F4"/>
    <w:rsid w:val="0041691C"/>
    <w:rsid w:val="004169D4"/>
    <w:rsid w:val="00416A53"/>
    <w:rsid w:val="004170AC"/>
    <w:rsid w:val="00417DB4"/>
    <w:rsid w:val="0042084B"/>
    <w:rsid w:val="00420B10"/>
    <w:rsid w:val="0042114B"/>
    <w:rsid w:val="004213CF"/>
    <w:rsid w:val="00422AB3"/>
    <w:rsid w:val="004246CF"/>
    <w:rsid w:val="0042598B"/>
    <w:rsid w:val="00425C45"/>
    <w:rsid w:val="00425D47"/>
    <w:rsid w:val="00426EFE"/>
    <w:rsid w:val="00426F7E"/>
    <w:rsid w:val="0042764C"/>
    <w:rsid w:val="0042794A"/>
    <w:rsid w:val="00431EDC"/>
    <w:rsid w:val="00432622"/>
    <w:rsid w:val="00432C97"/>
    <w:rsid w:val="004330CF"/>
    <w:rsid w:val="0043448F"/>
    <w:rsid w:val="00434AA9"/>
    <w:rsid w:val="0043504F"/>
    <w:rsid w:val="00435316"/>
    <w:rsid w:val="00435D5A"/>
    <w:rsid w:val="00435F06"/>
    <w:rsid w:val="0043631C"/>
    <w:rsid w:val="004400A0"/>
    <w:rsid w:val="00440560"/>
    <w:rsid w:val="004419DE"/>
    <w:rsid w:val="00441A32"/>
    <w:rsid w:val="00441F06"/>
    <w:rsid w:val="004428F9"/>
    <w:rsid w:val="00442A15"/>
    <w:rsid w:val="00442DF7"/>
    <w:rsid w:val="00442F7E"/>
    <w:rsid w:val="004436B9"/>
    <w:rsid w:val="00444404"/>
    <w:rsid w:val="00444B27"/>
    <w:rsid w:val="00444BB4"/>
    <w:rsid w:val="00445020"/>
    <w:rsid w:val="00446873"/>
    <w:rsid w:val="004502D3"/>
    <w:rsid w:val="0045030E"/>
    <w:rsid w:val="0045053A"/>
    <w:rsid w:val="004510AC"/>
    <w:rsid w:val="00451774"/>
    <w:rsid w:val="00453070"/>
    <w:rsid w:val="00453D46"/>
    <w:rsid w:val="0045470A"/>
    <w:rsid w:val="004551BE"/>
    <w:rsid w:val="0045537C"/>
    <w:rsid w:val="004574E6"/>
    <w:rsid w:val="00457B6B"/>
    <w:rsid w:val="00460B9C"/>
    <w:rsid w:val="00461A46"/>
    <w:rsid w:val="00462EEB"/>
    <w:rsid w:val="00463E18"/>
    <w:rsid w:val="00464E29"/>
    <w:rsid w:val="00465C71"/>
    <w:rsid w:val="00466F9F"/>
    <w:rsid w:val="00467722"/>
    <w:rsid w:val="00467934"/>
    <w:rsid w:val="00467B50"/>
    <w:rsid w:val="0047085B"/>
    <w:rsid w:val="00470AEE"/>
    <w:rsid w:val="00470E69"/>
    <w:rsid w:val="0047284A"/>
    <w:rsid w:val="0047316B"/>
    <w:rsid w:val="0047490F"/>
    <w:rsid w:val="00474AE4"/>
    <w:rsid w:val="00476E2E"/>
    <w:rsid w:val="00481D25"/>
    <w:rsid w:val="004828B3"/>
    <w:rsid w:val="0048483A"/>
    <w:rsid w:val="00484DA7"/>
    <w:rsid w:val="00486AC5"/>
    <w:rsid w:val="00486D33"/>
    <w:rsid w:val="004870BC"/>
    <w:rsid w:val="00487293"/>
    <w:rsid w:val="00487F73"/>
    <w:rsid w:val="00491345"/>
    <w:rsid w:val="00492BBE"/>
    <w:rsid w:val="00492BF4"/>
    <w:rsid w:val="0049349B"/>
    <w:rsid w:val="00494716"/>
    <w:rsid w:val="004947FE"/>
    <w:rsid w:val="004957CC"/>
    <w:rsid w:val="00495CB2"/>
    <w:rsid w:val="00496502"/>
    <w:rsid w:val="0049655E"/>
    <w:rsid w:val="00496C3A"/>
    <w:rsid w:val="00497216"/>
    <w:rsid w:val="004976BA"/>
    <w:rsid w:val="00497BCF"/>
    <w:rsid w:val="004A03D7"/>
    <w:rsid w:val="004A0AC8"/>
    <w:rsid w:val="004A0BD4"/>
    <w:rsid w:val="004A1013"/>
    <w:rsid w:val="004A2405"/>
    <w:rsid w:val="004A2736"/>
    <w:rsid w:val="004A292C"/>
    <w:rsid w:val="004A3282"/>
    <w:rsid w:val="004A38FC"/>
    <w:rsid w:val="004A3A5E"/>
    <w:rsid w:val="004A44A9"/>
    <w:rsid w:val="004A5579"/>
    <w:rsid w:val="004A640F"/>
    <w:rsid w:val="004A6AB4"/>
    <w:rsid w:val="004A7669"/>
    <w:rsid w:val="004B0525"/>
    <w:rsid w:val="004B15A3"/>
    <w:rsid w:val="004B240C"/>
    <w:rsid w:val="004B35DD"/>
    <w:rsid w:val="004B37FF"/>
    <w:rsid w:val="004B43E8"/>
    <w:rsid w:val="004B4F05"/>
    <w:rsid w:val="004B5401"/>
    <w:rsid w:val="004B6A80"/>
    <w:rsid w:val="004B6D47"/>
    <w:rsid w:val="004B70B5"/>
    <w:rsid w:val="004B7B4A"/>
    <w:rsid w:val="004B7DAA"/>
    <w:rsid w:val="004B7F0B"/>
    <w:rsid w:val="004C11BA"/>
    <w:rsid w:val="004C17E0"/>
    <w:rsid w:val="004C1F0D"/>
    <w:rsid w:val="004C262D"/>
    <w:rsid w:val="004C3D3E"/>
    <w:rsid w:val="004C4B70"/>
    <w:rsid w:val="004C5AAF"/>
    <w:rsid w:val="004C6147"/>
    <w:rsid w:val="004C63F7"/>
    <w:rsid w:val="004C654D"/>
    <w:rsid w:val="004C691D"/>
    <w:rsid w:val="004D0410"/>
    <w:rsid w:val="004D1A04"/>
    <w:rsid w:val="004D1B54"/>
    <w:rsid w:val="004D3124"/>
    <w:rsid w:val="004D44B5"/>
    <w:rsid w:val="004D4520"/>
    <w:rsid w:val="004D5BAF"/>
    <w:rsid w:val="004D5DF9"/>
    <w:rsid w:val="004D7990"/>
    <w:rsid w:val="004D7AC7"/>
    <w:rsid w:val="004D7CE2"/>
    <w:rsid w:val="004E0125"/>
    <w:rsid w:val="004E120D"/>
    <w:rsid w:val="004E17C1"/>
    <w:rsid w:val="004E1A59"/>
    <w:rsid w:val="004E1CCD"/>
    <w:rsid w:val="004E287B"/>
    <w:rsid w:val="004E2BB1"/>
    <w:rsid w:val="004E3B0A"/>
    <w:rsid w:val="004E43EA"/>
    <w:rsid w:val="004E4E5A"/>
    <w:rsid w:val="004E655A"/>
    <w:rsid w:val="004E7300"/>
    <w:rsid w:val="004E772B"/>
    <w:rsid w:val="004E7C20"/>
    <w:rsid w:val="004F00BC"/>
    <w:rsid w:val="004F0230"/>
    <w:rsid w:val="004F0314"/>
    <w:rsid w:val="004F0781"/>
    <w:rsid w:val="004F127C"/>
    <w:rsid w:val="004F13FA"/>
    <w:rsid w:val="004F2270"/>
    <w:rsid w:val="004F36E2"/>
    <w:rsid w:val="004F4711"/>
    <w:rsid w:val="004F4BD2"/>
    <w:rsid w:val="004F593C"/>
    <w:rsid w:val="004F5B4D"/>
    <w:rsid w:val="004F71ED"/>
    <w:rsid w:val="004F7281"/>
    <w:rsid w:val="004F76CB"/>
    <w:rsid w:val="004F787A"/>
    <w:rsid w:val="0050039B"/>
    <w:rsid w:val="005025B0"/>
    <w:rsid w:val="00503AA4"/>
    <w:rsid w:val="00504C8D"/>
    <w:rsid w:val="00505555"/>
    <w:rsid w:val="00505D73"/>
    <w:rsid w:val="00506455"/>
    <w:rsid w:val="00506876"/>
    <w:rsid w:val="005075BA"/>
    <w:rsid w:val="00507C91"/>
    <w:rsid w:val="00510115"/>
    <w:rsid w:val="00511E04"/>
    <w:rsid w:val="00512041"/>
    <w:rsid w:val="00512253"/>
    <w:rsid w:val="005133F8"/>
    <w:rsid w:val="00513D77"/>
    <w:rsid w:val="00515454"/>
    <w:rsid w:val="005160EF"/>
    <w:rsid w:val="005170BB"/>
    <w:rsid w:val="00517590"/>
    <w:rsid w:val="005214D3"/>
    <w:rsid w:val="00522CE7"/>
    <w:rsid w:val="00523785"/>
    <w:rsid w:val="00523A77"/>
    <w:rsid w:val="00523A9C"/>
    <w:rsid w:val="00523B55"/>
    <w:rsid w:val="00523C10"/>
    <w:rsid w:val="00524A4C"/>
    <w:rsid w:val="00524E90"/>
    <w:rsid w:val="00524F68"/>
    <w:rsid w:val="0052501F"/>
    <w:rsid w:val="00525EFB"/>
    <w:rsid w:val="005304BB"/>
    <w:rsid w:val="005316E7"/>
    <w:rsid w:val="00531E32"/>
    <w:rsid w:val="005326D3"/>
    <w:rsid w:val="00532BD5"/>
    <w:rsid w:val="0053320B"/>
    <w:rsid w:val="0053470A"/>
    <w:rsid w:val="00534895"/>
    <w:rsid w:val="005349F8"/>
    <w:rsid w:val="00534F10"/>
    <w:rsid w:val="0053612B"/>
    <w:rsid w:val="0053624D"/>
    <w:rsid w:val="00536532"/>
    <w:rsid w:val="0053679F"/>
    <w:rsid w:val="00537510"/>
    <w:rsid w:val="00540231"/>
    <w:rsid w:val="0054030D"/>
    <w:rsid w:val="00541AB1"/>
    <w:rsid w:val="00541F6E"/>
    <w:rsid w:val="00542AD6"/>
    <w:rsid w:val="00543A28"/>
    <w:rsid w:val="00543E6F"/>
    <w:rsid w:val="005460E3"/>
    <w:rsid w:val="00546356"/>
    <w:rsid w:val="0054637C"/>
    <w:rsid w:val="00546AA4"/>
    <w:rsid w:val="00546E16"/>
    <w:rsid w:val="00546FCA"/>
    <w:rsid w:val="00547A32"/>
    <w:rsid w:val="005502EF"/>
    <w:rsid w:val="00550606"/>
    <w:rsid w:val="00550B4E"/>
    <w:rsid w:val="005517F2"/>
    <w:rsid w:val="00552156"/>
    <w:rsid w:val="00554D39"/>
    <w:rsid w:val="00554FFB"/>
    <w:rsid w:val="0055509C"/>
    <w:rsid w:val="005555E3"/>
    <w:rsid w:val="005564FB"/>
    <w:rsid w:val="005565E3"/>
    <w:rsid w:val="0055686E"/>
    <w:rsid w:val="005569EF"/>
    <w:rsid w:val="00560628"/>
    <w:rsid w:val="00560684"/>
    <w:rsid w:val="00561246"/>
    <w:rsid w:val="00561BB1"/>
    <w:rsid w:val="0056244A"/>
    <w:rsid w:val="0056355B"/>
    <w:rsid w:val="00563DB1"/>
    <w:rsid w:val="00563EDE"/>
    <w:rsid w:val="00564BE5"/>
    <w:rsid w:val="0056533A"/>
    <w:rsid w:val="005653FE"/>
    <w:rsid w:val="005655C2"/>
    <w:rsid w:val="0056632A"/>
    <w:rsid w:val="00566CC4"/>
    <w:rsid w:val="005674BC"/>
    <w:rsid w:val="005679A0"/>
    <w:rsid w:val="0057004F"/>
    <w:rsid w:val="005702CE"/>
    <w:rsid w:val="005722CA"/>
    <w:rsid w:val="00572A6A"/>
    <w:rsid w:val="00573304"/>
    <w:rsid w:val="0057505E"/>
    <w:rsid w:val="00575322"/>
    <w:rsid w:val="00576E96"/>
    <w:rsid w:val="005771B3"/>
    <w:rsid w:val="005773BC"/>
    <w:rsid w:val="00577481"/>
    <w:rsid w:val="00577515"/>
    <w:rsid w:val="0058230F"/>
    <w:rsid w:val="0058264D"/>
    <w:rsid w:val="005826B9"/>
    <w:rsid w:val="00582A04"/>
    <w:rsid w:val="00582D60"/>
    <w:rsid w:val="00583397"/>
    <w:rsid w:val="0058344D"/>
    <w:rsid w:val="00583F02"/>
    <w:rsid w:val="00585359"/>
    <w:rsid w:val="00586744"/>
    <w:rsid w:val="00587013"/>
    <w:rsid w:val="005874BC"/>
    <w:rsid w:val="005906CF"/>
    <w:rsid w:val="0059194A"/>
    <w:rsid w:val="0059242A"/>
    <w:rsid w:val="00592695"/>
    <w:rsid w:val="00592731"/>
    <w:rsid w:val="00592C09"/>
    <w:rsid w:val="005932BB"/>
    <w:rsid w:val="00593471"/>
    <w:rsid w:val="005946A3"/>
    <w:rsid w:val="00594ADB"/>
    <w:rsid w:val="00594B7C"/>
    <w:rsid w:val="005956AA"/>
    <w:rsid w:val="00595E03"/>
    <w:rsid w:val="005967E0"/>
    <w:rsid w:val="00596FF3"/>
    <w:rsid w:val="00597C07"/>
    <w:rsid w:val="00597E7C"/>
    <w:rsid w:val="00597F65"/>
    <w:rsid w:val="005A1F8A"/>
    <w:rsid w:val="005A3056"/>
    <w:rsid w:val="005A4591"/>
    <w:rsid w:val="005A4CD4"/>
    <w:rsid w:val="005A56AF"/>
    <w:rsid w:val="005A5727"/>
    <w:rsid w:val="005A573F"/>
    <w:rsid w:val="005A5E2B"/>
    <w:rsid w:val="005B0306"/>
    <w:rsid w:val="005B0418"/>
    <w:rsid w:val="005B0F98"/>
    <w:rsid w:val="005B1EB0"/>
    <w:rsid w:val="005B36A1"/>
    <w:rsid w:val="005B3FBB"/>
    <w:rsid w:val="005B5186"/>
    <w:rsid w:val="005B58A8"/>
    <w:rsid w:val="005B5FFB"/>
    <w:rsid w:val="005C267B"/>
    <w:rsid w:val="005C33E5"/>
    <w:rsid w:val="005C34A8"/>
    <w:rsid w:val="005C3A98"/>
    <w:rsid w:val="005C3D51"/>
    <w:rsid w:val="005C40C8"/>
    <w:rsid w:val="005C41CE"/>
    <w:rsid w:val="005C533E"/>
    <w:rsid w:val="005C63B4"/>
    <w:rsid w:val="005C6908"/>
    <w:rsid w:val="005C6B17"/>
    <w:rsid w:val="005C6B99"/>
    <w:rsid w:val="005D02D4"/>
    <w:rsid w:val="005D06D6"/>
    <w:rsid w:val="005D0AA5"/>
    <w:rsid w:val="005D203B"/>
    <w:rsid w:val="005D23C4"/>
    <w:rsid w:val="005D24C2"/>
    <w:rsid w:val="005D46BB"/>
    <w:rsid w:val="005D633A"/>
    <w:rsid w:val="005D686B"/>
    <w:rsid w:val="005D69FA"/>
    <w:rsid w:val="005D6A58"/>
    <w:rsid w:val="005D7DEF"/>
    <w:rsid w:val="005E0078"/>
    <w:rsid w:val="005E12A9"/>
    <w:rsid w:val="005E1513"/>
    <w:rsid w:val="005E3547"/>
    <w:rsid w:val="005E51BD"/>
    <w:rsid w:val="005E61A2"/>
    <w:rsid w:val="005E7454"/>
    <w:rsid w:val="005F10B8"/>
    <w:rsid w:val="005F1292"/>
    <w:rsid w:val="005F24D3"/>
    <w:rsid w:val="005F2E1F"/>
    <w:rsid w:val="005F42D8"/>
    <w:rsid w:val="005F55D1"/>
    <w:rsid w:val="005F58FD"/>
    <w:rsid w:val="005F6793"/>
    <w:rsid w:val="005F7240"/>
    <w:rsid w:val="005F78A8"/>
    <w:rsid w:val="005F7935"/>
    <w:rsid w:val="00600292"/>
    <w:rsid w:val="00600F7D"/>
    <w:rsid w:val="006010AE"/>
    <w:rsid w:val="006013D7"/>
    <w:rsid w:val="006019EA"/>
    <w:rsid w:val="0060235B"/>
    <w:rsid w:val="006026C2"/>
    <w:rsid w:val="006035DF"/>
    <w:rsid w:val="00603944"/>
    <w:rsid w:val="00603B11"/>
    <w:rsid w:val="006048F4"/>
    <w:rsid w:val="00605675"/>
    <w:rsid w:val="00605821"/>
    <w:rsid w:val="006071E2"/>
    <w:rsid w:val="00610733"/>
    <w:rsid w:val="00610821"/>
    <w:rsid w:val="006109C9"/>
    <w:rsid w:val="00612286"/>
    <w:rsid w:val="00612748"/>
    <w:rsid w:val="00613008"/>
    <w:rsid w:val="00613090"/>
    <w:rsid w:val="0061312B"/>
    <w:rsid w:val="0061332F"/>
    <w:rsid w:val="00616572"/>
    <w:rsid w:val="00617120"/>
    <w:rsid w:val="006179B7"/>
    <w:rsid w:val="00617B86"/>
    <w:rsid w:val="006212E5"/>
    <w:rsid w:val="00622655"/>
    <w:rsid w:val="00622A9E"/>
    <w:rsid w:val="00623890"/>
    <w:rsid w:val="00624303"/>
    <w:rsid w:val="00624579"/>
    <w:rsid w:val="0062675C"/>
    <w:rsid w:val="00626C31"/>
    <w:rsid w:val="00626C57"/>
    <w:rsid w:val="00626CEC"/>
    <w:rsid w:val="006277BE"/>
    <w:rsid w:val="0063019D"/>
    <w:rsid w:val="00631909"/>
    <w:rsid w:val="00632882"/>
    <w:rsid w:val="00632FC4"/>
    <w:rsid w:val="006340C2"/>
    <w:rsid w:val="00635A41"/>
    <w:rsid w:val="00635CDF"/>
    <w:rsid w:val="00636B41"/>
    <w:rsid w:val="00636E83"/>
    <w:rsid w:val="006403EA"/>
    <w:rsid w:val="0064045B"/>
    <w:rsid w:val="006407F2"/>
    <w:rsid w:val="006411E8"/>
    <w:rsid w:val="006467BC"/>
    <w:rsid w:val="00646E55"/>
    <w:rsid w:val="00647D88"/>
    <w:rsid w:val="006516D8"/>
    <w:rsid w:val="00651B05"/>
    <w:rsid w:val="00654064"/>
    <w:rsid w:val="00654777"/>
    <w:rsid w:val="00654A52"/>
    <w:rsid w:val="00655E9E"/>
    <w:rsid w:val="0065700C"/>
    <w:rsid w:val="0066040E"/>
    <w:rsid w:val="00660701"/>
    <w:rsid w:val="00660DE9"/>
    <w:rsid w:val="00660E20"/>
    <w:rsid w:val="00661F11"/>
    <w:rsid w:val="00662BC3"/>
    <w:rsid w:val="006638F0"/>
    <w:rsid w:val="00663A8A"/>
    <w:rsid w:val="00664720"/>
    <w:rsid w:val="00665586"/>
    <w:rsid w:val="006658D5"/>
    <w:rsid w:val="00666094"/>
    <w:rsid w:val="006673D4"/>
    <w:rsid w:val="00667936"/>
    <w:rsid w:val="00667A28"/>
    <w:rsid w:val="0067115B"/>
    <w:rsid w:val="00671ED3"/>
    <w:rsid w:val="00672BC5"/>
    <w:rsid w:val="0067329E"/>
    <w:rsid w:val="00673320"/>
    <w:rsid w:val="0067351A"/>
    <w:rsid w:val="00673DA6"/>
    <w:rsid w:val="00674E1A"/>
    <w:rsid w:val="0067569A"/>
    <w:rsid w:val="0068000D"/>
    <w:rsid w:val="00680B53"/>
    <w:rsid w:val="006810BB"/>
    <w:rsid w:val="006816AF"/>
    <w:rsid w:val="00682365"/>
    <w:rsid w:val="006828EC"/>
    <w:rsid w:val="00683482"/>
    <w:rsid w:val="00683D1A"/>
    <w:rsid w:val="00684A18"/>
    <w:rsid w:val="00685075"/>
    <w:rsid w:val="006867E6"/>
    <w:rsid w:val="00686B3C"/>
    <w:rsid w:val="00686C65"/>
    <w:rsid w:val="006906E5"/>
    <w:rsid w:val="00690A7B"/>
    <w:rsid w:val="00692487"/>
    <w:rsid w:val="00693574"/>
    <w:rsid w:val="00693697"/>
    <w:rsid w:val="00694736"/>
    <w:rsid w:val="006950E7"/>
    <w:rsid w:val="006957ED"/>
    <w:rsid w:val="00695A12"/>
    <w:rsid w:val="006A129A"/>
    <w:rsid w:val="006A1723"/>
    <w:rsid w:val="006A1CFE"/>
    <w:rsid w:val="006A21C4"/>
    <w:rsid w:val="006A288D"/>
    <w:rsid w:val="006A3076"/>
    <w:rsid w:val="006A3461"/>
    <w:rsid w:val="006A41C8"/>
    <w:rsid w:val="006A5170"/>
    <w:rsid w:val="006A5BDF"/>
    <w:rsid w:val="006A6282"/>
    <w:rsid w:val="006A77B4"/>
    <w:rsid w:val="006B14C5"/>
    <w:rsid w:val="006B31E5"/>
    <w:rsid w:val="006C003F"/>
    <w:rsid w:val="006C04EC"/>
    <w:rsid w:val="006C07BA"/>
    <w:rsid w:val="006C07E8"/>
    <w:rsid w:val="006C0E4C"/>
    <w:rsid w:val="006C111A"/>
    <w:rsid w:val="006C176F"/>
    <w:rsid w:val="006C2072"/>
    <w:rsid w:val="006C3381"/>
    <w:rsid w:val="006C3488"/>
    <w:rsid w:val="006C35C2"/>
    <w:rsid w:val="006C4C63"/>
    <w:rsid w:val="006C6305"/>
    <w:rsid w:val="006C76AC"/>
    <w:rsid w:val="006D268E"/>
    <w:rsid w:val="006D2A9A"/>
    <w:rsid w:val="006D3762"/>
    <w:rsid w:val="006D4CA7"/>
    <w:rsid w:val="006D4EB8"/>
    <w:rsid w:val="006D6220"/>
    <w:rsid w:val="006D66E4"/>
    <w:rsid w:val="006D707E"/>
    <w:rsid w:val="006D7853"/>
    <w:rsid w:val="006E1479"/>
    <w:rsid w:val="006E2BE4"/>
    <w:rsid w:val="006E3F44"/>
    <w:rsid w:val="006E47C5"/>
    <w:rsid w:val="006E4B2D"/>
    <w:rsid w:val="006E5628"/>
    <w:rsid w:val="006E5711"/>
    <w:rsid w:val="006E5C0F"/>
    <w:rsid w:val="006E755C"/>
    <w:rsid w:val="006E7D12"/>
    <w:rsid w:val="006F07F6"/>
    <w:rsid w:val="006F08E9"/>
    <w:rsid w:val="006F1249"/>
    <w:rsid w:val="006F13AF"/>
    <w:rsid w:val="006F1467"/>
    <w:rsid w:val="006F1565"/>
    <w:rsid w:val="006F2638"/>
    <w:rsid w:val="006F2D16"/>
    <w:rsid w:val="006F3486"/>
    <w:rsid w:val="006F5837"/>
    <w:rsid w:val="006F5994"/>
    <w:rsid w:val="006F5A01"/>
    <w:rsid w:val="006F5CF6"/>
    <w:rsid w:val="006F5F4F"/>
    <w:rsid w:val="00701018"/>
    <w:rsid w:val="00701154"/>
    <w:rsid w:val="00702E9F"/>
    <w:rsid w:val="0070352E"/>
    <w:rsid w:val="007044F3"/>
    <w:rsid w:val="0070678D"/>
    <w:rsid w:val="00710101"/>
    <w:rsid w:val="007117FE"/>
    <w:rsid w:val="00712371"/>
    <w:rsid w:val="00712B41"/>
    <w:rsid w:val="00712D16"/>
    <w:rsid w:val="00713234"/>
    <w:rsid w:val="00713927"/>
    <w:rsid w:val="007139AB"/>
    <w:rsid w:val="007158F3"/>
    <w:rsid w:val="0071616F"/>
    <w:rsid w:val="0071667A"/>
    <w:rsid w:val="00716DFF"/>
    <w:rsid w:val="007178B3"/>
    <w:rsid w:val="00717A11"/>
    <w:rsid w:val="00720417"/>
    <w:rsid w:val="0072047D"/>
    <w:rsid w:val="00720D26"/>
    <w:rsid w:val="00722EF5"/>
    <w:rsid w:val="007231BE"/>
    <w:rsid w:val="00723A1A"/>
    <w:rsid w:val="007251C2"/>
    <w:rsid w:val="00726860"/>
    <w:rsid w:val="00727002"/>
    <w:rsid w:val="00727366"/>
    <w:rsid w:val="007273EC"/>
    <w:rsid w:val="0073047F"/>
    <w:rsid w:val="00731AD4"/>
    <w:rsid w:val="00731B6D"/>
    <w:rsid w:val="00732194"/>
    <w:rsid w:val="007339A4"/>
    <w:rsid w:val="00734039"/>
    <w:rsid w:val="00734311"/>
    <w:rsid w:val="007346AB"/>
    <w:rsid w:val="00734C13"/>
    <w:rsid w:val="00735740"/>
    <w:rsid w:val="00735EA1"/>
    <w:rsid w:val="0073674F"/>
    <w:rsid w:val="00736754"/>
    <w:rsid w:val="00740C7E"/>
    <w:rsid w:val="00742049"/>
    <w:rsid w:val="00742180"/>
    <w:rsid w:val="0074311A"/>
    <w:rsid w:val="0074380B"/>
    <w:rsid w:val="00743DC6"/>
    <w:rsid w:val="007446AD"/>
    <w:rsid w:val="0074490D"/>
    <w:rsid w:val="00744926"/>
    <w:rsid w:val="00745187"/>
    <w:rsid w:val="0074611D"/>
    <w:rsid w:val="007467EB"/>
    <w:rsid w:val="00747306"/>
    <w:rsid w:val="007477C8"/>
    <w:rsid w:val="00750E3D"/>
    <w:rsid w:val="0075116B"/>
    <w:rsid w:val="0075125C"/>
    <w:rsid w:val="00751EDE"/>
    <w:rsid w:val="00752BEA"/>
    <w:rsid w:val="0075313A"/>
    <w:rsid w:val="00753347"/>
    <w:rsid w:val="0075335E"/>
    <w:rsid w:val="00753E30"/>
    <w:rsid w:val="00754A59"/>
    <w:rsid w:val="00754C14"/>
    <w:rsid w:val="00754CBB"/>
    <w:rsid w:val="0075508A"/>
    <w:rsid w:val="00755D35"/>
    <w:rsid w:val="00755FB0"/>
    <w:rsid w:val="007577A8"/>
    <w:rsid w:val="0076206D"/>
    <w:rsid w:val="007628BA"/>
    <w:rsid w:val="007629C0"/>
    <w:rsid w:val="007663E1"/>
    <w:rsid w:val="00766D94"/>
    <w:rsid w:val="00770125"/>
    <w:rsid w:val="00771030"/>
    <w:rsid w:val="00771E1D"/>
    <w:rsid w:val="00771E55"/>
    <w:rsid w:val="00771ED7"/>
    <w:rsid w:val="007744D3"/>
    <w:rsid w:val="00774803"/>
    <w:rsid w:val="007751C7"/>
    <w:rsid w:val="00775C0C"/>
    <w:rsid w:val="00776613"/>
    <w:rsid w:val="00776F14"/>
    <w:rsid w:val="00776FD5"/>
    <w:rsid w:val="0077732F"/>
    <w:rsid w:val="0078022D"/>
    <w:rsid w:val="00780FF5"/>
    <w:rsid w:val="007822A9"/>
    <w:rsid w:val="00782AFE"/>
    <w:rsid w:val="00782FBB"/>
    <w:rsid w:val="007840E7"/>
    <w:rsid w:val="00784F7B"/>
    <w:rsid w:val="00786CF4"/>
    <w:rsid w:val="00787372"/>
    <w:rsid w:val="0079107F"/>
    <w:rsid w:val="0079175A"/>
    <w:rsid w:val="00791BA2"/>
    <w:rsid w:val="00792696"/>
    <w:rsid w:val="0079284E"/>
    <w:rsid w:val="007929BC"/>
    <w:rsid w:val="00793081"/>
    <w:rsid w:val="00794CCB"/>
    <w:rsid w:val="007952C9"/>
    <w:rsid w:val="00795503"/>
    <w:rsid w:val="00795C75"/>
    <w:rsid w:val="007961CA"/>
    <w:rsid w:val="007A2301"/>
    <w:rsid w:val="007A2F8E"/>
    <w:rsid w:val="007A3E3A"/>
    <w:rsid w:val="007A4512"/>
    <w:rsid w:val="007A5225"/>
    <w:rsid w:val="007A5816"/>
    <w:rsid w:val="007A6333"/>
    <w:rsid w:val="007A6487"/>
    <w:rsid w:val="007B0D44"/>
    <w:rsid w:val="007B0F8F"/>
    <w:rsid w:val="007B1010"/>
    <w:rsid w:val="007B1362"/>
    <w:rsid w:val="007B1787"/>
    <w:rsid w:val="007B1793"/>
    <w:rsid w:val="007B1F3B"/>
    <w:rsid w:val="007B2581"/>
    <w:rsid w:val="007B3C96"/>
    <w:rsid w:val="007B5182"/>
    <w:rsid w:val="007B58BD"/>
    <w:rsid w:val="007B5A52"/>
    <w:rsid w:val="007B5C8A"/>
    <w:rsid w:val="007B5EA4"/>
    <w:rsid w:val="007B67D5"/>
    <w:rsid w:val="007B6B62"/>
    <w:rsid w:val="007B6C92"/>
    <w:rsid w:val="007B6D84"/>
    <w:rsid w:val="007B72DA"/>
    <w:rsid w:val="007C0A13"/>
    <w:rsid w:val="007C0AA5"/>
    <w:rsid w:val="007C13E5"/>
    <w:rsid w:val="007C1BEB"/>
    <w:rsid w:val="007C1F74"/>
    <w:rsid w:val="007C308D"/>
    <w:rsid w:val="007C3160"/>
    <w:rsid w:val="007C3880"/>
    <w:rsid w:val="007C3A23"/>
    <w:rsid w:val="007C5BD2"/>
    <w:rsid w:val="007C677A"/>
    <w:rsid w:val="007C6C6B"/>
    <w:rsid w:val="007C6FB6"/>
    <w:rsid w:val="007C701E"/>
    <w:rsid w:val="007C742B"/>
    <w:rsid w:val="007D08C7"/>
    <w:rsid w:val="007D3390"/>
    <w:rsid w:val="007D51AA"/>
    <w:rsid w:val="007D57F8"/>
    <w:rsid w:val="007D63E0"/>
    <w:rsid w:val="007E0373"/>
    <w:rsid w:val="007E3935"/>
    <w:rsid w:val="007E3D3B"/>
    <w:rsid w:val="007E4C66"/>
    <w:rsid w:val="007E6366"/>
    <w:rsid w:val="007E76F0"/>
    <w:rsid w:val="007F1FCC"/>
    <w:rsid w:val="007F3FF8"/>
    <w:rsid w:val="007F495C"/>
    <w:rsid w:val="007F4F9F"/>
    <w:rsid w:val="007F60CA"/>
    <w:rsid w:val="007F6B30"/>
    <w:rsid w:val="007F795B"/>
    <w:rsid w:val="0080053B"/>
    <w:rsid w:val="00801E91"/>
    <w:rsid w:val="0080278D"/>
    <w:rsid w:val="00802C18"/>
    <w:rsid w:val="008037EC"/>
    <w:rsid w:val="00803D53"/>
    <w:rsid w:val="00807CE9"/>
    <w:rsid w:val="008120A1"/>
    <w:rsid w:val="0081319B"/>
    <w:rsid w:val="00815916"/>
    <w:rsid w:val="0081769D"/>
    <w:rsid w:val="00817B31"/>
    <w:rsid w:val="008209EA"/>
    <w:rsid w:val="00821182"/>
    <w:rsid w:val="00822C9D"/>
    <w:rsid w:val="00822F6D"/>
    <w:rsid w:val="0082368B"/>
    <w:rsid w:val="00824AE6"/>
    <w:rsid w:val="00824F10"/>
    <w:rsid w:val="00824F90"/>
    <w:rsid w:val="00825367"/>
    <w:rsid w:val="00825697"/>
    <w:rsid w:val="00825917"/>
    <w:rsid w:val="00825B6B"/>
    <w:rsid w:val="00825F3C"/>
    <w:rsid w:val="00826277"/>
    <w:rsid w:val="00826339"/>
    <w:rsid w:val="00826C3C"/>
    <w:rsid w:val="0082715B"/>
    <w:rsid w:val="0083037D"/>
    <w:rsid w:val="00830FCF"/>
    <w:rsid w:val="00831D50"/>
    <w:rsid w:val="00832834"/>
    <w:rsid w:val="00832AA5"/>
    <w:rsid w:val="008331CE"/>
    <w:rsid w:val="0083538C"/>
    <w:rsid w:val="0083564B"/>
    <w:rsid w:val="00836A89"/>
    <w:rsid w:val="00837B35"/>
    <w:rsid w:val="00840812"/>
    <w:rsid w:val="00841D76"/>
    <w:rsid w:val="008425AC"/>
    <w:rsid w:val="00842CEE"/>
    <w:rsid w:val="00843066"/>
    <w:rsid w:val="00844BD1"/>
    <w:rsid w:val="00845194"/>
    <w:rsid w:val="00845437"/>
    <w:rsid w:val="00846B1A"/>
    <w:rsid w:val="00847564"/>
    <w:rsid w:val="00847631"/>
    <w:rsid w:val="00847F39"/>
    <w:rsid w:val="00850CA2"/>
    <w:rsid w:val="0085114F"/>
    <w:rsid w:val="00851A97"/>
    <w:rsid w:val="00852BD7"/>
    <w:rsid w:val="008543FE"/>
    <w:rsid w:val="008544E3"/>
    <w:rsid w:val="00856B0B"/>
    <w:rsid w:val="0086088E"/>
    <w:rsid w:val="008631A6"/>
    <w:rsid w:val="0086325C"/>
    <w:rsid w:val="008637DC"/>
    <w:rsid w:val="00863899"/>
    <w:rsid w:val="00864810"/>
    <w:rsid w:val="008709D3"/>
    <w:rsid w:val="00870CE2"/>
    <w:rsid w:val="00871B45"/>
    <w:rsid w:val="00872541"/>
    <w:rsid w:val="00872D70"/>
    <w:rsid w:val="00874543"/>
    <w:rsid w:val="008758E3"/>
    <w:rsid w:val="00875967"/>
    <w:rsid w:val="00876B63"/>
    <w:rsid w:val="00876E61"/>
    <w:rsid w:val="0087780C"/>
    <w:rsid w:val="00877B50"/>
    <w:rsid w:val="00877D84"/>
    <w:rsid w:val="0088061C"/>
    <w:rsid w:val="0088061F"/>
    <w:rsid w:val="008816AE"/>
    <w:rsid w:val="008822B8"/>
    <w:rsid w:val="00882304"/>
    <w:rsid w:val="00883158"/>
    <w:rsid w:val="00883251"/>
    <w:rsid w:val="00883B93"/>
    <w:rsid w:val="00883BC1"/>
    <w:rsid w:val="00883C4E"/>
    <w:rsid w:val="00884A89"/>
    <w:rsid w:val="0088585D"/>
    <w:rsid w:val="0088592E"/>
    <w:rsid w:val="00890712"/>
    <w:rsid w:val="00890841"/>
    <w:rsid w:val="00890D3F"/>
    <w:rsid w:val="008910A8"/>
    <w:rsid w:val="008910AE"/>
    <w:rsid w:val="00891DDF"/>
    <w:rsid w:val="00893154"/>
    <w:rsid w:val="00893BBF"/>
    <w:rsid w:val="00894E41"/>
    <w:rsid w:val="0089505A"/>
    <w:rsid w:val="00895A1C"/>
    <w:rsid w:val="008965E1"/>
    <w:rsid w:val="00896858"/>
    <w:rsid w:val="008973C6"/>
    <w:rsid w:val="0089761E"/>
    <w:rsid w:val="00897EA5"/>
    <w:rsid w:val="008A062E"/>
    <w:rsid w:val="008A07B1"/>
    <w:rsid w:val="008A0EB5"/>
    <w:rsid w:val="008A15B8"/>
    <w:rsid w:val="008A19E1"/>
    <w:rsid w:val="008A1D5F"/>
    <w:rsid w:val="008A275C"/>
    <w:rsid w:val="008A3B23"/>
    <w:rsid w:val="008A4205"/>
    <w:rsid w:val="008A6BCE"/>
    <w:rsid w:val="008B07FD"/>
    <w:rsid w:val="008B0FC8"/>
    <w:rsid w:val="008B138E"/>
    <w:rsid w:val="008B14DF"/>
    <w:rsid w:val="008B165B"/>
    <w:rsid w:val="008B1976"/>
    <w:rsid w:val="008B1C16"/>
    <w:rsid w:val="008B2F49"/>
    <w:rsid w:val="008B348D"/>
    <w:rsid w:val="008B3F4E"/>
    <w:rsid w:val="008B4F88"/>
    <w:rsid w:val="008C1107"/>
    <w:rsid w:val="008C1A5D"/>
    <w:rsid w:val="008C1F3F"/>
    <w:rsid w:val="008C2284"/>
    <w:rsid w:val="008C2410"/>
    <w:rsid w:val="008C3C04"/>
    <w:rsid w:val="008C3DB7"/>
    <w:rsid w:val="008C3E55"/>
    <w:rsid w:val="008C5157"/>
    <w:rsid w:val="008C66B0"/>
    <w:rsid w:val="008C73E5"/>
    <w:rsid w:val="008C75C4"/>
    <w:rsid w:val="008D0124"/>
    <w:rsid w:val="008D045B"/>
    <w:rsid w:val="008D0B68"/>
    <w:rsid w:val="008D0E95"/>
    <w:rsid w:val="008D188D"/>
    <w:rsid w:val="008D1908"/>
    <w:rsid w:val="008D1C48"/>
    <w:rsid w:val="008D1EDE"/>
    <w:rsid w:val="008D2237"/>
    <w:rsid w:val="008D35F6"/>
    <w:rsid w:val="008D3EBB"/>
    <w:rsid w:val="008D4FF6"/>
    <w:rsid w:val="008D5151"/>
    <w:rsid w:val="008D5E32"/>
    <w:rsid w:val="008D6B17"/>
    <w:rsid w:val="008D738F"/>
    <w:rsid w:val="008E05F0"/>
    <w:rsid w:val="008E0D25"/>
    <w:rsid w:val="008E0EBA"/>
    <w:rsid w:val="008E22E8"/>
    <w:rsid w:val="008E262C"/>
    <w:rsid w:val="008E2E80"/>
    <w:rsid w:val="008E5A2D"/>
    <w:rsid w:val="008E5FAD"/>
    <w:rsid w:val="008E5FD6"/>
    <w:rsid w:val="008E6B60"/>
    <w:rsid w:val="008E6D07"/>
    <w:rsid w:val="008E7452"/>
    <w:rsid w:val="008E7BCA"/>
    <w:rsid w:val="008F0E20"/>
    <w:rsid w:val="008F1300"/>
    <w:rsid w:val="008F14FC"/>
    <w:rsid w:val="008F17F4"/>
    <w:rsid w:val="008F199F"/>
    <w:rsid w:val="008F356C"/>
    <w:rsid w:val="008F519E"/>
    <w:rsid w:val="008F5C00"/>
    <w:rsid w:val="008F6DDF"/>
    <w:rsid w:val="008F72A1"/>
    <w:rsid w:val="008F72D0"/>
    <w:rsid w:val="009021D0"/>
    <w:rsid w:val="0090312C"/>
    <w:rsid w:val="0090375D"/>
    <w:rsid w:val="009044D5"/>
    <w:rsid w:val="009050FC"/>
    <w:rsid w:val="00906169"/>
    <w:rsid w:val="009063FE"/>
    <w:rsid w:val="009067EB"/>
    <w:rsid w:val="00906C56"/>
    <w:rsid w:val="00910633"/>
    <w:rsid w:val="00910AC8"/>
    <w:rsid w:val="00910CE3"/>
    <w:rsid w:val="00910FF1"/>
    <w:rsid w:val="00911172"/>
    <w:rsid w:val="00911E3C"/>
    <w:rsid w:val="00913258"/>
    <w:rsid w:val="009145E5"/>
    <w:rsid w:val="00915A06"/>
    <w:rsid w:val="0091679E"/>
    <w:rsid w:val="00917674"/>
    <w:rsid w:val="00920121"/>
    <w:rsid w:val="00922664"/>
    <w:rsid w:val="00923458"/>
    <w:rsid w:val="00923696"/>
    <w:rsid w:val="0092380E"/>
    <w:rsid w:val="00923B4F"/>
    <w:rsid w:val="00923FB7"/>
    <w:rsid w:val="00926A04"/>
    <w:rsid w:val="00932144"/>
    <w:rsid w:val="00932ADC"/>
    <w:rsid w:val="00933A51"/>
    <w:rsid w:val="00933D18"/>
    <w:rsid w:val="00933FFB"/>
    <w:rsid w:val="009343EC"/>
    <w:rsid w:val="00934805"/>
    <w:rsid w:val="00934F1D"/>
    <w:rsid w:val="00935879"/>
    <w:rsid w:val="00935B41"/>
    <w:rsid w:val="009364E6"/>
    <w:rsid w:val="00936F4F"/>
    <w:rsid w:val="009375D9"/>
    <w:rsid w:val="00937909"/>
    <w:rsid w:val="0094012F"/>
    <w:rsid w:val="009401B0"/>
    <w:rsid w:val="00940679"/>
    <w:rsid w:val="00940844"/>
    <w:rsid w:val="00940D4A"/>
    <w:rsid w:val="009434C9"/>
    <w:rsid w:val="00944A32"/>
    <w:rsid w:val="0094501D"/>
    <w:rsid w:val="00945B30"/>
    <w:rsid w:val="00945F7F"/>
    <w:rsid w:val="00946BF0"/>
    <w:rsid w:val="00946DE1"/>
    <w:rsid w:val="00947907"/>
    <w:rsid w:val="00950157"/>
    <w:rsid w:val="00951125"/>
    <w:rsid w:val="00954502"/>
    <w:rsid w:val="009548D6"/>
    <w:rsid w:val="0095526D"/>
    <w:rsid w:val="009576CB"/>
    <w:rsid w:val="00957B4F"/>
    <w:rsid w:val="00960665"/>
    <w:rsid w:val="009608FB"/>
    <w:rsid w:val="009610AE"/>
    <w:rsid w:val="0096140F"/>
    <w:rsid w:val="00961A72"/>
    <w:rsid w:val="00961B00"/>
    <w:rsid w:val="0096214F"/>
    <w:rsid w:val="00964B0C"/>
    <w:rsid w:val="00964FFB"/>
    <w:rsid w:val="00967382"/>
    <w:rsid w:val="009678E7"/>
    <w:rsid w:val="00970C08"/>
    <w:rsid w:val="0097273D"/>
    <w:rsid w:val="00972FF3"/>
    <w:rsid w:val="009731A8"/>
    <w:rsid w:val="00973C29"/>
    <w:rsid w:val="0097449C"/>
    <w:rsid w:val="00974736"/>
    <w:rsid w:val="009753A6"/>
    <w:rsid w:val="00976910"/>
    <w:rsid w:val="0097711B"/>
    <w:rsid w:val="00980158"/>
    <w:rsid w:val="009803E2"/>
    <w:rsid w:val="00980543"/>
    <w:rsid w:val="009822B4"/>
    <w:rsid w:val="00982306"/>
    <w:rsid w:val="009826B2"/>
    <w:rsid w:val="00982E06"/>
    <w:rsid w:val="00983049"/>
    <w:rsid w:val="009831FA"/>
    <w:rsid w:val="00983A51"/>
    <w:rsid w:val="00983FE9"/>
    <w:rsid w:val="00984254"/>
    <w:rsid w:val="00984FA2"/>
    <w:rsid w:val="00985441"/>
    <w:rsid w:val="00985B1D"/>
    <w:rsid w:val="00990B4E"/>
    <w:rsid w:val="0099117D"/>
    <w:rsid w:val="00993C16"/>
    <w:rsid w:val="00995568"/>
    <w:rsid w:val="00995718"/>
    <w:rsid w:val="00996414"/>
    <w:rsid w:val="009967F7"/>
    <w:rsid w:val="009A00F5"/>
    <w:rsid w:val="009A037B"/>
    <w:rsid w:val="009A04AA"/>
    <w:rsid w:val="009A0F15"/>
    <w:rsid w:val="009A152D"/>
    <w:rsid w:val="009A1808"/>
    <w:rsid w:val="009A2E85"/>
    <w:rsid w:val="009A3324"/>
    <w:rsid w:val="009A5CF3"/>
    <w:rsid w:val="009A62FE"/>
    <w:rsid w:val="009B06E8"/>
    <w:rsid w:val="009B0D5B"/>
    <w:rsid w:val="009B103D"/>
    <w:rsid w:val="009B288F"/>
    <w:rsid w:val="009B3CFF"/>
    <w:rsid w:val="009B3DF7"/>
    <w:rsid w:val="009B3F10"/>
    <w:rsid w:val="009B4AF7"/>
    <w:rsid w:val="009B5862"/>
    <w:rsid w:val="009B5A0B"/>
    <w:rsid w:val="009B5ABF"/>
    <w:rsid w:val="009B70A7"/>
    <w:rsid w:val="009B7B5B"/>
    <w:rsid w:val="009C0894"/>
    <w:rsid w:val="009C0D3E"/>
    <w:rsid w:val="009C19CB"/>
    <w:rsid w:val="009C1C47"/>
    <w:rsid w:val="009C314A"/>
    <w:rsid w:val="009C3DE6"/>
    <w:rsid w:val="009C5297"/>
    <w:rsid w:val="009C5DDB"/>
    <w:rsid w:val="009C650A"/>
    <w:rsid w:val="009D0F0E"/>
    <w:rsid w:val="009D176A"/>
    <w:rsid w:val="009D1F80"/>
    <w:rsid w:val="009D21AE"/>
    <w:rsid w:val="009D35B4"/>
    <w:rsid w:val="009D382A"/>
    <w:rsid w:val="009D3EBA"/>
    <w:rsid w:val="009D4A57"/>
    <w:rsid w:val="009D675B"/>
    <w:rsid w:val="009D6894"/>
    <w:rsid w:val="009E095C"/>
    <w:rsid w:val="009E1BC4"/>
    <w:rsid w:val="009E255E"/>
    <w:rsid w:val="009E5B2B"/>
    <w:rsid w:val="009F08A0"/>
    <w:rsid w:val="009F0ED0"/>
    <w:rsid w:val="009F2315"/>
    <w:rsid w:val="009F23C4"/>
    <w:rsid w:val="009F3203"/>
    <w:rsid w:val="009F390D"/>
    <w:rsid w:val="009F3AC0"/>
    <w:rsid w:val="009F3C37"/>
    <w:rsid w:val="009F4718"/>
    <w:rsid w:val="009F49A2"/>
    <w:rsid w:val="009F6C35"/>
    <w:rsid w:val="009F715E"/>
    <w:rsid w:val="009F7941"/>
    <w:rsid w:val="00A01054"/>
    <w:rsid w:val="00A010C2"/>
    <w:rsid w:val="00A018CC"/>
    <w:rsid w:val="00A03724"/>
    <w:rsid w:val="00A03CD8"/>
    <w:rsid w:val="00A04815"/>
    <w:rsid w:val="00A04B76"/>
    <w:rsid w:val="00A055AC"/>
    <w:rsid w:val="00A05C3D"/>
    <w:rsid w:val="00A05DC7"/>
    <w:rsid w:val="00A06556"/>
    <w:rsid w:val="00A06579"/>
    <w:rsid w:val="00A06F3C"/>
    <w:rsid w:val="00A076C3"/>
    <w:rsid w:val="00A1164E"/>
    <w:rsid w:val="00A12A24"/>
    <w:rsid w:val="00A143EE"/>
    <w:rsid w:val="00A14502"/>
    <w:rsid w:val="00A14B01"/>
    <w:rsid w:val="00A16BB9"/>
    <w:rsid w:val="00A16F12"/>
    <w:rsid w:val="00A2004C"/>
    <w:rsid w:val="00A21083"/>
    <w:rsid w:val="00A21D43"/>
    <w:rsid w:val="00A2293D"/>
    <w:rsid w:val="00A24ABA"/>
    <w:rsid w:val="00A250EA"/>
    <w:rsid w:val="00A267D6"/>
    <w:rsid w:val="00A26B50"/>
    <w:rsid w:val="00A27953"/>
    <w:rsid w:val="00A30695"/>
    <w:rsid w:val="00A3183E"/>
    <w:rsid w:val="00A31A73"/>
    <w:rsid w:val="00A338DE"/>
    <w:rsid w:val="00A33E3A"/>
    <w:rsid w:val="00A3410D"/>
    <w:rsid w:val="00A34546"/>
    <w:rsid w:val="00A3509D"/>
    <w:rsid w:val="00A35139"/>
    <w:rsid w:val="00A35987"/>
    <w:rsid w:val="00A366B0"/>
    <w:rsid w:val="00A3718C"/>
    <w:rsid w:val="00A3771A"/>
    <w:rsid w:val="00A37ADC"/>
    <w:rsid w:val="00A4029B"/>
    <w:rsid w:val="00A40DCB"/>
    <w:rsid w:val="00A40DCE"/>
    <w:rsid w:val="00A4123E"/>
    <w:rsid w:val="00A418B1"/>
    <w:rsid w:val="00A42E37"/>
    <w:rsid w:val="00A43478"/>
    <w:rsid w:val="00A435D0"/>
    <w:rsid w:val="00A4527E"/>
    <w:rsid w:val="00A45ADE"/>
    <w:rsid w:val="00A4731B"/>
    <w:rsid w:val="00A51637"/>
    <w:rsid w:val="00A52132"/>
    <w:rsid w:val="00A5249C"/>
    <w:rsid w:val="00A52D5D"/>
    <w:rsid w:val="00A52E33"/>
    <w:rsid w:val="00A52E56"/>
    <w:rsid w:val="00A53151"/>
    <w:rsid w:val="00A538D5"/>
    <w:rsid w:val="00A54C54"/>
    <w:rsid w:val="00A55B71"/>
    <w:rsid w:val="00A55C9C"/>
    <w:rsid w:val="00A57B86"/>
    <w:rsid w:val="00A60B0C"/>
    <w:rsid w:val="00A60FFB"/>
    <w:rsid w:val="00A61DF8"/>
    <w:rsid w:val="00A62167"/>
    <w:rsid w:val="00A62ED4"/>
    <w:rsid w:val="00A63889"/>
    <w:rsid w:val="00A63B63"/>
    <w:rsid w:val="00A64D21"/>
    <w:rsid w:val="00A658E5"/>
    <w:rsid w:val="00A669AE"/>
    <w:rsid w:val="00A67BB5"/>
    <w:rsid w:val="00A719E6"/>
    <w:rsid w:val="00A723F9"/>
    <w:rsid w:val="00A72F45"/>
    <w:rsid w:val="00A738E1"/>
    <w:rsid w:val="00A74638"/>
    <w:rsid w:val="00A75FD2"/>
    <w:rsid w:val="00A761CD"/>
    <w:rsid w:val="00A76372"/>
    <w:rsid w:val="00A77A02"/>
    <w:rsid w:val="00A80D5C"/>
    <w:rsid w:val="00A81138"/>
    <w:rsid w:val="00A819B2"/>
    <w:rsid w:val="00A81E3A"/>
    <w:rsid w:val="00A82F9F"/>
    <w:rsid w:val="00A830D5"/>
    <w:rsid w:val="00A84FC0"/>
    <w:rsid w:val="00A85036"/>
    <w:rsid w:val="00A85889"/>
    <w:rsid w:val="00A90C95"/>
    <w:rsid w:val="00A9142D"/>
    <w:rsid w:val="00A923C3"/>
    <w:rsid w:val="00A92411"/>
    <w:rsid w:val="00A93800"/>
    <w:rsid w:val="00A95246"/>
    <w:rsid w:val="00A9572D"/>
    <w:rsid w:val="00A966AF"/>
    <w:rsid w:val="00A97F11"/>
    <w:rsid w:val="00AA08DE"/>
    <w:rsid w:val="00AA11A7"/>
    <w:rsid w:val="00AA1BED"/>
    <w:rsid w:val="00AA1F5E"/>
    <w:rsid w:val="00AA22E6"/>
    <w:rsid w:val="00AA2AEA"/>
    <w:rsid w:val="00AA3745"/>
    <w:rsid w:val="00AA3D24"/>
    <w:rsid w:val="00AA4207"/>
    <w:rsid w:val="00AA5C3C"/>
    <w:rsid w:val="00AA6592"/>
    <w:rsid w:val="00AA70C5"/>
    <w:rsid w:val="00AA7506"/>
    <w:rsid w:val="00AB31F0"/>
    <w:rsid w:val="00AB415F"/>
    <w:rsid w:val="00AB5087"/>
    <w:rsid w:val="00AB53D4"/>
    <w:rsid w:val="00AB63E5"/>
    <w:rsid w:val="00AB6687"/>
    <w:rsid w:val="00AB6E26"/>
    <w:rsid w:val="00AB6E68"/>
    <w:rsid w:val="00AB76E1"/>
    <w:rsid w:val="00AB7F35"/>
    <w:rsid w:val="00AC0D6C"/>
    <w:rsid w:val="00AC52AA"/>
    <w:rsid w:val="00AC72C5"/>
    <w:rsid w:val="00AD0263"/>
    <w:rsid w:val="00AD056F"/>
    <w:rsid w:val="00AD0A2B"/>
    <w:rsid w:val="00AD2D8E"/>
    <w:rsid w:val="00AD4932"/>
    <w:rsid w:val="00AD62A4"/>
    <w:rsid w:val="00AD640B"/>
    <w:rsid w:val="00AD6A01"/>
    <w:rsid w:val="00AD6C5E"/>
    <w:rsid w:val="00AE0B62"/>
    <w:rsid w:val="00AE1DAB"/>
    <w:rsid w:val="00AE2E90"/>
    <w:rsid w:val="00AE3A5C"/>
    <w:rsid w:val="00AE4EBA"/>
    <w:rsid w:val="00AE58B4"/>
    <w:rsid w:val="00AE60CB"/>
    <w:rsid w:val="00AE7C8A"/>
    <w:rsid w:val="00AF39DE"/>
    <w:rsid w:val="00AF3DAF"/>
    <w:rsid w:val="00AF3DE8"/>
    <w:rsid w:val="00AF4C7A"/>
    <w:rsid w:val="00AF4DB9"/>
    <w:rsid w:val="00AF5118"/>
    <w:rsid w:val="00AF520D"/>
    <w:rsid w:val="00AF6393"/>
    <w:rsid w:val="00AF6C4F"/>
    <w:rsid w:val="00AF6E99"/>
    <w:rsid w:val="00AF7040"/>
    <w:rsid w:val="00B00280"/>
    <w:rsid w:val="00B005EA"/>
    <w:rsid w:val="00B00DCD"/>
    <w:rsid w:val="00B0227E"/>
    <w:rsid w:val="00B02A94"/>
    <w:rsid w:val="00B03A5E"/>
    <w:rsid w:val="00B03EF0"/>
    <w:rsid w:val="00B04559"/>
    <w:rsid w:val="00B06603"/>
    <w:rsid w:val="00B06781"/>
    <w:rsid w:val="00B077F2"/>
    <w:rsid w:val="00B07F05"/>
    <w:rsid w:val="00B1017F"/>
    <w:rsid w:val="00B104FF"/>
    <w:rsid w:val="00B1063D"/>
    <w:rsid w:val="00B108D6"/>
    <w:rsid w:val="00B109B2"/>
    <w:rsid w:val="00B10B9B"/>
    <w:rsid w:val="00B110A3"/>
    <w:rsid w:val="00B1178E"/>
    <w:rsid w:val="00B11FBF"/>
    <w:rsid w:val="00B11FF4"/>
    <w:rsid w:val="00B1293A"/>
    <w:rsid w:val="00B13071"/>
    <w:rsid w:val="00B13886"/>
    <w:rsid w:val="00B14731"/>
    <w:rsid w:val="00B15B19"/>
    <w:rsid w:val="00B15CC9"/>
    <w:rsid w:val="00B15E52"/>
    <w:rsid w:val="00B15E72"/>
    <w:rsid w:val="00B1625B"/>
    <w:rsid w:val="00B16375"/>
    <w:rsid w:val="00B1672F"/>
    <w:rsid w:val="00B20FFD"/>
    <w:rsid w:val="00B21776"/>
    <w:rsid w:val="00B21874"/>
    <w:rsid w:val="00B21E0C"/>
    <w:rsid w:val="00B21E8D"/>
    <w:rsid w:val="00B229F9"/>
    <w:rsid w:val="00B22C1C"/>
    <w:rsid w:val="00B23055"/>
    <w:rsid w:val="00B23156"/>
    <w:rsid w:val="00B23212"/>
    <w:rsid w:val="00B237DC"/>
    <w:rsid w:val="00B23861"/>
    <w:rsid w:val="00B23B4B"/>
    <w:rsid w:val="00B23BE6"/>
    <w:rsid w:val="00B24E42"/>
    <w:rsid w:val="00B25440"/>
    <w:rsid w:val="00B25EE4"/>
    <w:rsid w:val="00B2637B"/>
    <w:rsid w:val="00B26C6D"/>
    <w:rsid w:val="00B30642"/>
    <w:rsid w:val="00B30A59"/>
    <w:rsid w:val="00B30B51"/>
    <w:rsid w:val="00B30EC1"/>
    <w:rsid w:val="00B31C17"/>
    <w:rsid w:val="00B31D1E"/>
    <w:rsid w:val="00B31E04"/>
    <w:rsid w:val="00B32346"/>
    <w:rsid w:val="00B33B0D"/>
    <w:rsid w:val="00B3620D"/>
    <w:rsid w:val="00B36D95"/>
    <w:rsid w:val="00B36FD6"/>
    <w:rsid w:val="00B378EB"/>
    <w:rsid w:val="00B402D0"/>
    <w:rsid w:val="00B407AD"/>
    <w:rsid w:val="00B41190"/>
    <w:rsid w:val="00B42D50"/>
    <w:rsid w:val="00B435CF"/>
    <w:rsid w:val="00B45926"/>
    <w:rsid w:val="00B45978"/>
    <w:rsid w:val="00B463CC"/>
    <w:rsid w:val="00B46EB5"/>
    <w:rsid w:val="00B47032"/>
    <w:rsid w:val="00B47DEF"/>
    <w:rsid w:val="00B5069D"/>
    <w:rsid w:val="00B547B4"/>
    <w:rsid w:val="00B5595D"/>
    <w:rsid w:val="00B56CE6"/>
    <w:rsid w:val="00B57634"/>
    <w:rsid w:val="00B602C9"/>
    <w:rsid w:val="00B60D48"/>
    <w:rsid w:val="00B60E3F"/>
    <w:rsid w:val="00B628B7"/>
    <w:rsid w:val="00B64966"/>
    <w:rsid w:val="00B65514"/>
    <w:rsid w:val="00B72403"/>
    <w:rsid w:val="00B72D7C"/>
    <w:rsid w:val="00B748CF"/>
    <w:rsid w:val="00B750CE"/>
    <w:rsid w:val="00B76F1B"/>
    <w:rsid w:val="00B77CC4"/>
    <w:rsid w:val="00B77FF3"/>
    <w:rsid w:val="00B80004"/>
    <w:rsid w:val="00B8062C"/>
    <w:rsid w:val="00B818CF"/>
    <w:rsid w:val="00B82051"/>
    <w:rsid w:val="00B821AF"/>
    <w:rsid w:val="00B831A8"/>
    <w:rsid w:val="00B83374"/>
    <w:rsid w:val="00B8491C"/>
    <w:rsid w:val="00B853AC"/>
    <w:rsid w:val="00B85D15"/>
    <w:rsid w:val="00B85F4F"/>
    <w:rsid w:val="00B90B91"/>
    <w:rsid w:val="00B90FC2"/>
    <w:rsid w:val="00B911DD"/>
    <w:rsid w:val="00B91796"/>
    <w:rsid w:val="00B91BA9"/>
    <w:rsid w:val="00B92632"/>
    <w:rsid w:val="00B92826"/>
    <w:rsid w:val="00B93703"/>
    <w:rsid w:val="00B93D22"/>
    <w:rsid w:val="00B945AE"/>
    <w:rsid w:val="00B94A77"/>
    <w:rsid w:val="00B94C25"/>
    <w:rsid w:val="00BA0198"/>
    <w:rsid w:val="00BA0A5A"/>
    <w:rsid w:val="00BA0B34"/>
    <w:rsid w:val="00BA0FEB"/>
    <w:rsid w:val="00BA1684"/>
    <w:rsid w:val="00BA19E3"/>
    <w:rsid w:val="00BA1FAA"/>
    <w:rsid w:val="00BA204B"/>
    <w:rsid w:val="00BA20FB"/>
    <w:rsid w:val="00BA3251"/>
    <w:rsid w:val="00BA4468"/>
    <w:rsid w:val="00BA4A0A"/>
    <w:rsid w:val="00BA5A10"/>
    <w:rsid w:val="00BA6882"/>
    <w:rsid w:val="00BB08ED"/>
    <w:rsid w:val="00BB0A1F"/>
    <w:rsid w:val="00BB0D99"/>
    <w:rsid w:val="00BB145C"/>
    <w:rsid w:val="00BB203C"/>
    <w:rsid w:val="00BB24F6"/>
    <w:rsid w:val="00BB266E"/>
    <w:rsid w:val="00BB302A"/>
    <w:rsid w:val="00BB5940"/>
    <w:rsid w:val="00BB629F"/>
    <w:rsid w:val="00BB6992"/>
    <w:rsid w:val="00BB6FDC"/>
    <w:rsid w:val="00BB76F7"/>
    <w:rsid w:val="00BB7C11"/>
    <w:rsid w:val="00BC0F6F"/>
    <w:rsid w:val="00BC140B"/>
    <w:rsid w:val="00BC14F3"/>
    <w:rsid w:val="00BC1679"/>
    <w:rsid w:val="00BC18FF"/>
    <w:rsid w:val="00BC1D0F"/>
    <w:rsid w:val="00BC375E"/>
    <w:rsid w:val="00BC3817"/>
    <w:rsid w:val="00BC48E2"/>
    <w:rsid w:val="00BC6C66"/>
    <w:rsid w:val="00BC782F"/>
    <w:rsid w:val="00BD095C"/>
    <w:rsid w:val="00BD1EA1"/>
    <w:rsid w:val="00BD2047"/>
    <w:rsid w:val="00BD2090"/>
    <w:rsid w:val="00BD409A"/>
    <w:rsid w:val="00BD521B"/>
    <w:rsid w:val="00BD55F4"/>
    <w:rsid w:val="00BD60A8"/>
    <w:rsid w:val="00BD6203"/>
    <w:rsid w:val="00BD7417"/>
    <w:rsid w:val="00BD7E06"/>
    <w:rsid w:val="00BE0318"/>
    <w:rsid w:val="00BE1664"/>
    <w:rsid w:val="00BE1F64"/>
    <w:rsid w:val="00BE2ADC"/>
    <w:rsid w:val="00BE6ADC"/>
    <w:rsid w:val="00BE7209"/>
    <w:rsid w:val="00BE73A8"/>
    <w:rsid w:val="00BE79A6"/>
    <w:rsid w:val="00BF0E03"/>
    <w:rsid w:val="00BF1311"/>
    <w:rsid w:val="00BF18A4"/>
    <w:rsid w:val="00BF201B"/>
    <w:rsid w:val="00BF24F1"/>
    <w:rsid w:val="00BF2F89"/>
    <w:rsid w:val="00BF37DA"/>
    <w:rsid w:val="00BF3A51"/>
    <w:rsid w:val="00BF3E55"/>
    <w:rsid w:val="00BF569C"/>
    <w:rsid w:val="00BF6117"/>
    <w:rsid w:val="00BF7958"/>
    <w:rsid w:val="00BF7E2D"/>
    <w:rsid w:val="00C00380"/>
    <w:rsid w:val="00C00EF1"/>
    <w:rsid w:val="00C0108C"/>
    <w:rsid w:val="00C01558"/>
    <w:rsid w:val="00C0184D"/>
    <w:rsid w:val="00C01F56"/>
    <w:rsid w:val="00C02FC3"/>
    <w:rsid w:val="00C03384"/>
    <w:rsid w:val="00C0533D"/>
    <w:rsid w:val="00C0759B"/>
    <w:rsid w:val="00C07A45"/>
    <w:rsid w:val="00C10196"/>
    <w:rsid w:val="00C10BAE"/>
    <w:rsid w:val="00C10CE3"/>
    <w:rsid w:val="00C110D0"/>
    <w:rsid w:val="00C12459"/>
    <w:rsid w:val="00C14F71"/>
    <w:rsid w:val="00C15CD1"/>
    <w:rsid w:val="00C179C8"/>
    <w:rsid w:val="00C17C8D"/>
    <w:rsid w:val="00C17D4B"/>
    <w:rsid w:val="00C219FA"/>
    <w:rsid w:val="00C229A8"/>
    <w:rsid w:val="00C23FB7"/>
    <w:rsid w:val="00C24639"/>
    <w:rsid w:val="00C25041"/>
    <w:rsid w:val="00C25FBE"/>
    <w:rsid w:val="00C27FFE"/>
    <w:rsid w:val="00C3004E"/>
    <w:rsid w:val="00C30BAE"/>
    <w:rsid w:val="00C31A0B"/>
    <w:rsid w:val="00C31D99"/>
    <w:rsid w:val="00C32F11"/>
    <w:rsid w:val="00C33E9E"/>
    <w:rsid w:val="00C34145"/>
    <w:rsid w:val="00C34DA6"/>
    <w:rsid w:val="00C354FB"/>
    <w:rsid w:val="00C40C08"/>
    <w:rsid w:val="00C40DDD"/>
    <w:rsid w:val="00C41006"/>
    <w:rsid w:val="00C41815"/>
    <w:rsid w:val="00C41BB9"/>
    <w:rsid w:val="00C42A99"/>
    <w:rsid w:val="00C42DF4"/>
    <w:rsid w:val="00C44E41"/>
    <w:rsid w:val="00C454E4"/>
    <w:rsid w:val="00C458AA"/>
    <w:rsid w:val="00C460A3"/>
    <w:rsid w:val="00C46747"/>
    <w:rsid w:val="00C46CE5"/>
    <w:rsid w:val="00C47281"/>
    <w:rsid w:val="00C478C8"/>
    <w:rsid w:val="00C47EC5"/>
    <w:rsid w:val="00C50293"/>
    <w:rsid w:val="00C51DD6"/>
    <w:rsid w:val="00C52903"/>
    <w:rsid w:val="00C531B4"/>
    <w:rsid w:val="00C55BEE"/>
    <w:rsid w:val="00C5633E"/>
    <w:rsid w:val="00C56341"/>
    <w:rsid w:val="00C567E5"/>
    <w:rsid w:val="00C57186"/>
    <w:rsid w:val="00C573C1"/>
    <w:rsid w:val="00C57645"/>
    <w:rsid w:val="00C57EB3"/>
    <w:rsid w:val="00C62E6B"/>
    <w:rsid w:val="00C6325E"/>
    <w:rsid w:val="00C63B06"/>
    <w:rsid w:val="00C63D31"/>
    <w:rsid w:val="00C64D43"/>
    <w:rsid w:val="00C65216"/>
    <w:rsid w:val="00C66679"/>
    <w:rsid w:val="00C6781B"/>
    <w:rsid w:val="00C6791D"/>
    <w:rsid w:val="00C67B45"/>
    <w:rsid w:val="00C67E1E"/>
    <w:rsid w:val="00C71229"/>
    <w:rsid w:val="00C72507"/>
    <w:rsid w:val="00C728CE"/>
    <w:rsid w:val="00C74E0F"/>
    <w:rsid w:val="00C7555C"/>
    <w:rsid w:val="00C75825"/>
    <w:rsid w:val="00C75A60"/>
    <w:rsid w:val="00C763C6"/>
    <w:rsid w:val="00C76841"/>
    <w:rsid w:val="00C76E00"/>
    <w:rsid w:val="00C77230"/>
    <w:rsid w:val="00C80287"/>
    <w:rsid w:val="00C80481"/>
    <w:rsid w:val="00C80F3B"/>
    <w:rsid w:val="00C81079"/>
    <w:rsid w:val="00C82302"/>
    <w:rsid w:val="00C83042"/>
    <w:rsid w:val="00C8316B"/>
    <w:rsid w:val="00C83CFE"/>
    <w:rsid w:val="00C84097"/>
    <w:rsid w:val="00C840D1"/>
    <w:rsid w:val="00C846EA"/>
    <w:rsid w:val="00C8504F"/>
    <w:rsid w:val="00C85275"/>
    <w:rsid w:val="00C8569F"/>
    <w:rsid w:val="00C86CA6"/>
    <w:rsid w:val="00C86F34"/>
    <w:rsid w:val="00C87C34"/>
    <w:rsid w:val="00C87F50"/>
    <w:rsid w:val="00C90E61"/>
    <w:rsid w:val="00C91281"/>
    <w:rsid w:val="00C91FA1"/>
    <w:rsid w:val="00C920E3"/>
    <w:rsid w:val="00C923BF"/>
    <w:rsid w:val="00C9326B"/>
    <w:rsid w:val="00C93323"/>
    <w:rsid w:val="00C93895"/>
    <w:rsid w:val="00C9390F"/>
    <w:rsid w:val="00C94494"/>
    <w:rsid w:val="00C94EB0"/>
    <w:rsid w:val="00C95A74"/>
    <w:rsid w:val="00C95AE1"/>
    <w:rsid w:val="00C95BBA"/>
    <w:rsid w:val="00C97074"/>
    <w:rsid w:val="00C97BEF"/>
    <w:rsid w:val="00CA10CD"/>
    <w:rsid w:val="00CA2602"/>
    <w:rsid w:val="00CA44D4"/>
    <w:rsid w:val="00CA4528"/>
    <w:rsid w:val="00CA5ADF"/>
    <w:rsid w:val="00CA62C3"/>
    <w:rsid w:val="00CA66C3"/>
    <w:rsid w:val="00CA7CA1"/>
    <w:rsid w:val="00CB141E"/>
    <w:rsid w:val="00CB2D9C"/>
    <w:rsid w:val="00CB49BA"/>
    <w:rsid w:val="00CB4CDA"/>
    <w:rsid w:val="00CB52C9"/>
    <w:rsid w:val="00CB59DC"/>
    <w:rsid w:val="00CC0A2D"/>
    <w:rsid w:val="00CC0A8F"/>
    <w:rsid w:val="00CC0FD2"/>
    <w:rsid w:val="00CC293C"/>
    <w:rsid w:val="00CC3B9D"/>
    <w:rsid w:val="00CC3CCF"/>
    <w:rsid w:val="00CC461F"/>
    <w:rsid w:val="00CC46CF"/>
    <w:rsid w:val="00CC4C27"/>
    <w:rsid w:val="00CC5078"/>
    <w:rsid w:val="00CC50C7"/>
    <w:rsid w:val="00CC57C8"/>
    <w:rsid w:val="00CC6100"/>
    <w:rsid w:val="00CC660D"/>
    <w:rsid w:val="00CC69DE"/>
    <w:rsid w:val="00CC6ACD"/>
    <w:rsid w:val="00CC6BCE"/>
    <w:rsid w:val="00CD03FF"/>
    <w:rsid w:val="00CD0CB7"/>
    <w:rsid w:val="00CD18BE"/>
    <w:rsid w:val="00CD1981"/>
    <w:rsid w:val="00CD1BFF"/>
    <w:rsid w:val="00CD25D3"/>
    <w:rsid w:val="00CD2AE5"/>
    <w:rsid w:val="00CD2B29"/>
    <w:rsid w:val="00CD2D00"/>
    <w:rsid w:val="00CD3260"/>
    <w:rsid w:val="00CD32C8"/>
    <w:rsid w:val="00CE19B4"/>
    <w:rsid w:val="00CE277D"/>
    <w:rsid w:val="00CE3960"/>
    <w:rsid w:val="00CE3D8B"/>
    <w:rsid w:val="00CE5114"/>
    <w:rsid w:val="00CE52D2"/>
    <w:rsid w:val="00CE54E2"/>
    <w:rsid w:val="00CE609E"/>
    <w:rsid w:val="00CE6732"/>
    <w:rsid w:val="00CE7537"/>
    <w:rsid w:val="00CE79FB"/>
    <w:rsid w:val="00CE7DF9"/>
    <w:rsid w:val="00CF0AE3"/>
    <w:rsid w:val="00CF0EF5"/>
    <w:rsid w:val="00CF4297"/>
    <w:rsid w:val="00CF44A1"/>
    <w:rsid w:val="00CF47D5"/>
    <w:rsid w:val="00CF4CE2"/>
    <w:rsid w:val="00CF5107"/>
    <w:rsid w:val="00CF6F8E"/>
    <w:rsid w:val="00CF733B"/>
    <w:rsid w:val="00CF76D4"/>
    <w:rsid w:val="00CF7911"/>
    <w:rsid w:val="00D00AB1"/>
    <w:rsid w:val="00D01180"/>
    <w:rsid w:val="00D015DA"/>
    <w:rsid w:val="00D02FC2"/>
    <w:rsid w:val="00D05B23"/>
    <w:rsid w:val="00D06B3E"/>
    <w:rsid w:val="00D06D2E"/>
    <w:rsid w:val="00D06D9F"/>
    <w:rsid w:val="00D071BD"/>
    <w:rsid w:val="00D0796A"/>
    <w:rsid w:val="00D1002B"/>
    <w:rsid w:val="00D101A1"/>
    <w:rsid w:val="00D11B49"/>
    <w:rsid w:val="00D11FEA"/>
    <w:rsid w:val="00D12423"/>
    <w:rsid w:val="00D12685"/>
    <w:rsid w:val="00D12833"/>
    <w:rsid w:val="00D1289F"/>
    <w:rsid w:val="00D12F8D"/>
    <w:rsid w:val="00D131D5"/>
    <w:rsid w:val="00D14A79"/>
    <w:rsid w:val="00D167F4"/>
    <w:rsid w:val="00D17209"/>
    <w:rsid w:val="00D17FB4"/>
    <w:rsid w:val="00D2010A"/>
    <w:rsid w:val="00D21546"/>
    <w:rsid w:val="00D23A49"/>
    <w:rsid w:val="00D24AC2"/>
    <w:rsid w:val="00D24BD0"/>
    <w:rsid w:val="00D26B2A"/>
    <w:rsid w:val="00D2700E"/>
    <w:rsid w:val="00D27028"/>
    <w:rsid w:val="00D27CB5"/>
    <w:rsid w:val="00D27E31"/>
    <w:rsid w:val="00D31497"/>
    <w:rsid w:val="00D31A37"/>
    <w:rsid w:val="00D31F63"/>
    <w:rsid w:val="00D32C0B"/>
    <w:rsid w:val="00D336F3"/>
    <w:rsid w:val="00D34A15"/>
    <w:rsid w:val="00D3580D"/>
    <w:rsid w:val="00D37ABE"/>
    <w:rsid w:val="00D37D96"/>
    <w:rsid w:val="00D37E47"/>
    <w:rsid w:val="00D40136"/>
    <w:rsid w:val="00D40598"/>
    <w:rsid w:val="00D415BA"/>
    <w:rsid w:val="00D42D1D"/>
    <w:rsid w:val="00D43801"/>
    <w:rsid w:val="00D43D1E"/>
    <w:rsid w:val="00D44867"/>
    <w:rsid w:val="00D45B5F"/>
    <w:rsid w:val="00D475E3"/>
    <w:rsid w:val="00D47AF1"/>
    <w:rsid w:val="00D47E0D"/>
    <w:rsid w:val="00D5079B"/>
    <w:rsid w:val="00D511BF"/>
    <w:rsid w:val="00D52045"/>
    <w:rsid w:val="00D5208D"/>
    <w:rsid w:val="00D520FB"/>
    <w:rsid w:val="00D52688"/>
    <w:rsid w:val="00D52F1E"/>
    <w:rsid w:val="00D5323F"/>
    <w:rsid w:val="00D54EBF"/>
    <w:rsid w:val="00D552CA"/>
    <w:rsid w:val="00D570B1"/>
    <w:rsid w:val="00D575A8"/>
    <w:rsid w:val="00D5794D"/>
    <w:rsid w:val="00D602C4"/>
    <w:rsid w:val="00D61342"/>
    <w:rsid w:val="00D61E4C"/>
    <w:rsid w:val="00D620FD"/>
    <w:rsid w:val="00D6260F"/>
    <w:rsid w:val="00D627A9"/>
    <w:rsid w:val="00D62C1D"/>
    <w:rsid w:val="00D634B2"/>
    <w:rsid w:val="00D63952"/>
    <w:rsid w:val="00D647A0"/>
    <w:rsid w:val="00D64921"/>
    <w:rsid w:val="00D64B68"/>
    <w:rsid w:val="00D64C20"/>
    <w:rsid w:val="00D677A4"/>
    <w:rsid w:val="00D67FD6"/>
    <w:rsid w:val="00D7070A"/>
    <w:rsid w:val="00D70F78"/>
    <w:rsid w:val="00D712B5"/>
    <w:rsid w:val="00D7249B"/>
    <w:rsid w:val="00D72788"/>
    <w:rsid w:val="00D72FF6"/>
    <w:rsid w:val="00D7321D"/>
    <w:rsid w:val="00D736C8"/>
    <w:rsid w:val="00D739FE"/>
    <w:rsid w:val="00D74330"/>
    <w:rsid w:val="00D76320"/>
    <w:rsid w:val="00D763C2"/>
    <w:rsid w:val="00D7724F"/>
    <w:rsid w:val="00D7782F"/>
    <w:rsid w:val="00D805FD"/>
    <w:rsid w:val="00D80C3B"/>
    <w:rsid w:val="00D810EE"/>
    <w:rsid w:val="00D817A8"/>
    <w:rsid w:val="00D81DCC"/>
    <w:rsid w:val="00D8210D"/>
    <w:rsid w:val="00D8268D"/>
    <w:rsid w:val="00D82C6F"/>
    <w:rsid w:val="00D8380D"/>
    <w:rsid w:val="00D83A2B"/>
    <w:rsid w:val="00D83B22"/>
    <w:rsid w:val="00D840F6"/>
    <w:rsid w:val="00D851BF"/>
    <w:rsid w:val="00D85955"/>
    <w:rsid w:val="00D85BFA"/>
    <w:rsid w:val="00D85D20"/>
    <w:rsid w:val="00D86035"/>
    <w:rsid w:val="00D86905"/>
    <w:rsid w:val="00D86AE1"/>
    <w:rsid w:val="00D879EC"/>
    <w:rsid w:val="00D87A8F"/>
    <w:rsid w:val="00D900A0"/>
    <w:rsid w:val="00D91072"/>
    <w:rsid w:val="00D9207F"/>
    <w:rsid w:val="00D923EE"/>
    <w:rsid w:val="00D927D0"/>
    <w:rsid w:val="00D92B17"/>
    <w:rsid w:val="00D92BA8"/>
    <w:rsid w:val="00D938AC"/>
    <w:rsid w:val="00D9434D"/>
    <w:rsid w:val="00D952FF"/>
    <w:rsid w:val="00D95792"/>
    <w:rsid w:val="00D9579D"/>
    <w:rsid w:val="00D9619B"/>
    <w:rsid w:val="00D963CE"/>
    <w:rsid w:val="00D96AF8"/>
    <w:rsid w:val="00D96CB9"/>
    <w:rsid w:val="00D96F8C"/>
    <w:rsid w:val="00D9755A"/>
    <w:rsid w:val="00DA0116"/>
    <w:rsid w:val="00DA0AFA"/>
    <w:rsid w:val="00DA12CF"/>
    <w:rsid w:val="00DA284C"/>
    <w:rsid w:val="00DA2878"/>
    <w:rsid w:val="00DA3A0D"/>
    <w:rsid w:val="00DA49B3"/>
    <w:rsid w:val="00DA4E77"/>
    <w:rsid w:val="00DA6792"/>
    <w:rsid w:val="00DA6A61"/>
    <w:rsid w:val="00DA727A"/>
    <w:rsid w:val="00DA759B"/>
    <w:rsid w:val="00DA7989"/>
    <w:rsid w:val="00DB02D5"/>
    <w:rsid w:val="00DB1ADF"/>
    <w:rsid w:val="00DB2708"/>
    <w:rsid w:val="00DB2CD4"/>
    <w:rsid w:val="00DB32ED"/>
    <w:rsid w:val="00DB34B1"/>
    <w:rsid w:val="00DB3DCF"/>
    <w:rsid w:val="00DB4232"/>
    <w:rsid w:val="00DB6011"/>
    <w:rsid w:val="00DB7E9D"/>
    <w:rsid w:val="00DC0031"/>
    <w:rsid w:val="00DC11C3"/>
    <w:rsid w:val="00DC1818"/>
    <w:rsid w:val="00DC2AE9"/>
    <w:rsid w:val="00DC5522"/>
    <w:rsid w:val="00DC5A88"/>
    <w:rsid w:val="00DC5F23"/>
    <w:rsid w:val="00DC602B"/>
    <w:rsid w:val="00DC694C"/>
    <w:rsid w:val="00DC79F3"/>
    <w:rsid w:val="00DC7D01"/>
    <w:rsid w:val="00DD000C"/>
    <w:rsid w:val="00DD0439"/>
    <w:rsid w:val="00DD0A7C"/>
    <w:rsid w:val="00DD1288"/>
    <w:rsid w:val="00DD16EB"/>
    <w:rsid w:val="00DD4275"/>
    <w:rsid w:val="00DD4AAA"/>
    <w:rsid w:val="00DD4CF2"/>
    <w:rsid w:val="00DD4DA3"/>
    <w:rsid w:val="00DD5D0E"/>
    <w:rsid w:val="00DD5DEE"/>
    <w:rsid w:val="00DD6465"/>
    <w:rsid w:val="00DD6CDC"/>
    <w:rsid w:val="00DD6D1F"/>
    <w:rsid w:val="00DD6E16"/>
    <w:rsid w:val="00DD7451"/>
    <w:rsid w:val="00DE0125"/>
    <w:rsid w:val="00DE1A66"/>
    <w:rsid w:val="00DE1AF6"/>
    <w:rsid w:val="00DE2814"/>
    <w:rsid w:val="00DE2D06"/>
    <w:rsid w:val="00DE36E0"/>
    <w:rsid w:val="00DE382D"/>
    <w:rsid w:val="00DE4116"/>
    <w:rsid w:val="00DE451B"/>
    <w:rsid w:val="00DE4985"/>
    <w:rsid w:val="00DE513F"/>
    <w:rsid w:val="00DE56CF"/>
    <w:rsid w:val="00DE5DAC"/>
    <w:rsid w:val="00DE5DEB"/>
    <w:rsid w:val="00DE62D9"/>
    <w:rsid w:val="00DE6370"/>
    <w:rsid w:val="00DF1591"/>
    <w:rsid w:val="00DF1971"/>
    <w:rsid w:val="00DF1F4E"/>
    <w:rsid w:val="00DF2840"/>
    <w:rsid w:val="00DF2F97"/>
    <w:rsid w:val="00DF594D"/>
    <w:rsid w:val="00DF5D5B"/>
    <w:rsid w:val="00DF61AA"/>
    <w:rsid w:val="00DF62B7"/>
    <w:rsid w:val="00DF68E5"/>
    <w:rsid w:val="00DF7085"/>
    <w:rsid w:val="00DF79CC"/>
    <w:rsid w:val="00E00C9E"/>
    <w:rsid w:val="00E05073"/>
    <w:rsid w:val="00E05975"/>
    <w:rsid w:val="00E06A84"/>
    <w:rsid w:val="00E07BEB"/>
    <w:rsid w:val="00E07F71"/>
    <w:rsid w:val="00E07F91"/>
    <w:rsid w:val="00E11CDD"/>
    <w:rsid w:val="00E1261A"/>
    <w:rsid w:val="00E12A4D"/>
    <w:rsid w:val="00E12AA3"/>
    <w:rsid w:val="00E1306B"/>
    <w:rsid w:val="00E1372E"/>
    <w:rsid w:val="00E14863"/>
    <w:rsid w:val="00E14E5E"/>
    <w:rsid w:val="00E15B51"/>
    <w:rsid w:val="00E15BA3"/>
    <w:rsid w:val="00E2029B"/>
    <w:rsid w:val="00E20D34"/>
    <w:rsid w:val="00E21AB0"/>
    <w:rsid w:val="00E22D18"/>
    <w:rsid w:val="00E23638"/>
    <w:rsid w:val="00E2372D"/>
    <w:rsid w:val="00E23BDE"/>
    <w:rsid w:val="00E2416C"/>
    <w:rsid w:val="00E244EF"/>
    <w:rsid w:val="00E2497D"/>
    <w:rsid w:val="00E25109"/>
    <w:rsid w:val="00E25A9F"/>
    <w:rsid w:val="00E26D42"/>
    <w:rsid w:val="00E31293"/>
    <w:rsid w:val="00E3290C"/>
    <w:rsid w:val="00E354F1"/>
    <w:rsid w:val="00E3578C"/>
    <w:rsid w:val="00E358F9"/>
    <w:rsid w:val="00E35D93"/>
    <w:rsid w:val="00E35DFF"/>
    <w:rsid w:val="00E37140"/>
    <w:rsid w:val="00E41C99"/>
    <w:rsid w:val="00E426C9"/>
    <w:rsid w:val="00E42858"/>
    <w:rsid w:val="00E42934"/>
    <w:rsid w:val="00E4365D"/>
    <w:rsid w:val="00E437AD"/>
    <w:rsid w:val="00E43E29"/>
    <w:rsid w:val="00E4417C"/>
    <w:rsid w:val="00E44803"/>
    <w:rsid w:val="00E4485E"/>
    <w:rsid w:val="00E45026"/>
    <w:rsid w:val="00E46EDE"/>
    <w:rsid w:val="00E51985"/>
    <w:rsid w:val="00E52242"/>
    <w:rsid w:val="00E5368F"/>
    <w:rsid w:val="00E55C7B"/>
    <w:rsid w:val="00E55FBA"/>
    <w:rsid w:val="00E5619A"/>
    <w:rsid w:val="00E617A2"/>
    <w:rsid w:val="00E61E54"/>
    <w:rsid w:val="00E62442"/>
    <w:rsid w:val="00E6303E"/>
    <w:rsid w:val="00E634FF"/>
    <w:rsid w:val="00E63BD2"/>
    <w:rsid w:val="00E655C0"/>
    <w:rsid w:val="00E6563A"/>
    <w:rsid w:val="00E659EE"/>
    <w:rsid w:val="00E6675E"/>
    <w:rsid w:val="00E6776D"/>
    <w:rsid w:val="00E67E01"/>
    <w:rsid w:val="00E67E33"/>
    <w:rsid w:val="00E71989"/>
    <w:rsid w:val="00E71E1A"/>
    <w:rsid w:val="00E72E18"/>
    <w:rsid w:val="00E733F0"/>
    <w:rsid w:val="00E74503"/>
    <w:rsid w:val="00E74932"/>
    <w:rsid w:val="00E75082"/>
    <w:rsid w:val="00E76803"/>
    <w:rsid w:val="00E81640"/>
    <w:rsid w:val="00E81EF1"/>
    <w:rsid w:val="00E823BF"/>
    <w:rsid w:val="00E827C9"/>
    <w:rsid w:val="00E83F9E"/>
    <w:rsid w:val="00E85066"/>
    <w:rsid w:val="00E85445"/>
    <w:rsid w:val="00E85546"/>
    <w:rsid w:val="00E85A57"/>
    <w:rsid w:val="00E85FE9"/>
    <w:rsid w:val="00E86828"/>
    <w:rsid w:val="00E86C47"/>
    <w:rsid w:val="00E87124"/>
    <w:rsid w:val="00E87195"/>
    <w:rsid w:val="00E879DC"/>
    <w:rsid w:val="00E904DF"/>
    <w:rsid w:val="00E906CB"/>
    <w:rsid w:val="00E93646"/>
    <w:rsid w:val="00E94AA1"/>
    <w:rsid w:val="00E94BB9"/>
    <w:rsid w:val="00E9541E"/>
    <w:rsid w:val="00E963F9"/>
    <w:rsid w:val="00E96F17"/>
    <w:rsid w:val="00E97A27"/>
    <w:rsid w:val="00EA09B6"/>
    <w:rsid w:val="00EA117E"/>
    <w:rsid w:val="00EA1265"/>
    <w:rsid w:val="00EA39E0"/>
    <w:rsid w:val="00EA3C4B"/>
    <w:rsid w:val="00EA3F4A"/>
    <w:rsid w:val="00EA4A27"/>
    <w:rsid w:val="00EA6AD7"/>
    <w:rsid w:val="00EB2DBF"/>
    <w:rsid w:val="00EB3258"/>
    <w:rsid w:val="00EB4920"/>
    <w:rsid w:val="00EB59A3"/>
    <w:rsid w:val="00EB5F72"/>
    <w:rsid w:val="00EB659D"/>
    <w:rsid w:val="00EB6851"/>
    <w:rsid w:val="00EB6A11"/>
    <w:rsid w:val="00EB6AE5"/>
    <w:rsid w:val="00EB6F78"/>
    <w:rsid w:val="00EB77F3"/>
    <w:rsid w:val="00EC07BA"/>
    <w:rsid w:val="00EC0804"/>
    <w:rsid w:val="00EC14B6"/>
    <w:rsid w:val="00EC1EA2"/>
    <w:rsid w:val="00EC2D77"/>
    <w:rsid w:val="00EC3E08"/>
    <w:rsid w:val="00EC4403"/>
    <w:rsid w:val="00EC448D"/>
    <w:rsid w:val="00EC44A9"/>
    <w:rsid w:val="00EC498F"/>
    <w:rsid w:val="00EC4B03"/>
    <w:rsid w:val="00EC4C29"/>
    <w:rsid w:val="00EC5041"/>
    <w:rsid w:val="00EC61B7"/>
    <w:rsid w:val="00EC6F10"/>
    <w:rsid w:val="00ED1E98"/>
    <w:rsid w:val="00ED1EDB"/>
    <w:rsid w:val="00ED24E8"/>
    <w:rsid w:val="00ED25E2"/>
    <w:rsid w:val="00ED2A7E"/>
    <w:rsid w:val="00ED3593"/>
    <w:rsid w:val="00ED4396"/>
    <w:rsid w:val="00ED4F67"/>
    <w:rsid w:val="00ED5809"/>
    <w:rsid w:val="00ED591F"/>
    <w:rsid w:val="00ED5A5D"/>
    <w:rsid w:val="00ED5EB1"/>
    <w:rsid w:val="00ED6E0C"/>
    <w:rsid w:val="00ED744E"/>
    <w:rsid w:val="00EE1ED1"/>
    <w:rsid w:val="00EE2489"/>
    <w:rsid w:val="00EE2EB8"/>
    <w:rsid w:val="00EE441C"/>
    <w:rsid w:val="00EE4899"/>
    <w:rsid w:val="00EE4F24"/>
    <w:rsid w:val="00EE5AD4"/>
    <w:rsid w:val="00EF0C82"/>
    <w:rsid w:val="00EF12D8"/>
    <w:rsid w:val="00EF1A1A"/>
    <w:rsid w:val="00EF2DF9"/>
    <w:rsid w:val="00EF3950"/>
    <w:rsid w:val="00EF39B8"/>
    <w:rsid w:val="00EF3E52"/>
    <w:rsid w:val="00EF3EF8"/>
    <w:rsid w:val="00EF4696"/>
    <w:rsid w:val="00EF6343"/>
    <w:rsid w:val="00F003CB"/>
    <w:rsid w:val="00F025EF"/>
    <w:rsid w:val="00F04E51"/>
    <w:rsid w:val="00F05224"/>
    <w:rsid w:val="00F05303"/>
    <w:rsid w:val="00F058C2"/>
    <w:rsid w:val="00F06685"/>
    <w:rsid w:val="00F0677D"/>
    <w:rsid w:val="00F06E44"/>
    <w:rsid w:val="00F07B83"/>
    <w:rsid w:val="00F10660"/>
    <w:rsid w:val="00F11B03"/>
    <w:rsid w:val="00F14F58"/>
    <w:rsid w:val="00F15568"/>
    <w:rsid w:val="00F15637"/>
    <w:rsid w:val="00F15992"/>
    <w:rsid w:val="00F170B3"/>
    <w:rsid w:val="00F20EE4"/>
    <w:rsid w:val="00F20F89"/>
    <w:rsid w:val="00F22072"/>
    <w:rsid w:val="00F22E2E"/>
    <w:rsid w:val="00F23791"/>
    <w:rsid w:val="00F239C2"/>
    <w:rsid w:val="00F2549E"/>
    <w:rsid w:val="00F265F4"/>
    <w:rsid w:val="00F2712E"/>
    <w:rsid w:val="00F27437"/>
    <w:rsid w:val="00F27654"/>
    <w:rsid w:val="00F27AF2"/>
    <w:rsid w:val="00F27CCD"/>
    <w:rsid w:val="00F27F62"/>
    <w:rsid w:val="00F30527"/>
    <w:rsid w:val="00F3078A"/>
    <w:rsid w:val="00F309DC"/>
    <w:rsid w:val="00F30D1C"/>
    <w:rsid w:val="00F31810"/>
    <w:rsid w:val="00F3212C"/>
    <w:rsid w:val="00F3349D"/>
    <w:rsid w:val="00F35B02"/>
    <w:rsid w:val="00F35C54"/>
    <w:rsid w:val="00F35D91"/>
    <w:rsid w:val="00F3697F"/>
    <w:rsid w:val="00F37CF3"/>
    <w:rsid w:val="00F41676"/>
    <w:rsid w:val="00F4167C"/>
    <w:rsid w:val="00F42712"/>
    <w:rsid w:val="00F42961"/>
    <w:rsid w:val="00F430D9"/>
    <w:rsid w:val="00F44631"/>
    <w:rsid w:val="00F4484A"/>
    <w:rsid w:val="00F452A6"/>
    <w:rsid w:val="00F4559D"/>
    <w:rsid w:val="00F45B54"/>
    <w:rsid w:val="00F46F5C"/>
    <w:rsid w:val="00F473BA"/>
    <w:rsid w:val="00F474E5"/>
    <w:rsid w:val="00F47D5B"/>
    <w:rsid w:val="00F509DE"/>
    <w:rsid w:val="00F50B40"/>
    <w:rsid w:val="00F52839"/>
    <w:rsid w:val="00F53B18"/>
    <w:rsid w:val="00F54158"/>
    <w:rsid w:val="00F54B5C"/>
    <w:rsid w:val="00F54CF1"/>
    <w:rsid w:val="00F56516"/>
    <w:rsid w:val="00F56E64"/>
    <w:rsid w:val="00F57CF8"/>
    <w:rsid w:val="00F61359"/>
    <w:rsid w:val="00F62643"/>
    <w:rsid w:val="00F64457"/>
    <w:rsid w:val="00F65BC8"/>
    <w:rsid w:val="00F65FFB"/>
    <w:rsid w:val="00F6608A"/>
    <w:rsid w:val="00F66482"/>
    <w:rsid w:val="00F6703F"/>
    <w:rsid w:val="00F70DBC"/>
    <w:rsid w:val="00F7294A"/>
    <w:rsid w:val="00F73407"/>
    <w:rsid w:val="00F73CC0"/>
    <w:rsid w:val="00F75EA4"/>
    <w:rsid w:val="00F771A9"/>
    <w:rsid w:val="00F77AC7"/>
    <w:rsid w:val="00F80128"/>
    <w:rsid w:val="00F80612"/>
    <w:rsid w:val="00F808FD"/>
    <w:rsid w:val="00F81914"/>
    <w:rsid w:val="00F82025"/>
    <w:rsid w:val="00F827F2"/>
    <w:rsid w:val="00F82B9F"/>
    <w:rsid w:val="00F83688"/>
    <w:rsid w:val="00F83732"/>
    <w:rsid w:val="00F84102"/>
    <w:rsid w:val="00F84F1A"/>
    <w:rsid w:val="00F8559A"/>
    <w:rsid w:val="00F855ED"/>
    <w:rsid w:val="00F863F3"/>
    <w:rsid w:val="00F87A31"/>
    <w:rsid w:val="00F9005C"/>
    <w:rsid w:val="00F9008C"/>
    <w:rsid w:val="00F90BB5"/>
    <w:rsid w:val="00F90C7A"/>
    <w:rsid w:val="00F90CDD"/>
    <w:rsid w:val="00F916DA"/>
    <w:rsid w:val="00F935B2"/>
    <w:rsid w:val="00F94AB0"/>
    <w:rsid w:val="00F95725"/>
    <w:rsid w:val="00F959BF"/>
    <w:rsid w:val="00F964EE"/>
    <w:rsid w:val="00F97F5B"/>
    <w:rsid w:val="00FA14F7"/>
    <w:rsid w:val="00FA1E6E"/>
    <w:rsid w:val="00FA2758"/>
    <w:rsid w:val="00FA2E92"/>
    <w:rsid w:val="00FA471E"/>
    <w:rsid w:val="00FA70D8"/>
    <w:rsid w:val="00FB00C9"/>
    <w:rsid w:val="00FB066F"/>
    <w:rsid w:val="00FB0E58"/>
    <w:rsid w:val="00FB2788"/>
    <w:rsid w:val="00FB2F6D"/>
    <w:rsid w:val="00FB3284"/>
    <w:rsid w:val="00FB35CD"/>
    <w:rsid w:val="00FB5FD5"/>
    <w:rsid w:val="00FB7FF7"/>
    <w:rsid w:val="00FC158F"/>
    <w:rsid w:val="00FC2150"/>
    <w:rsid w:val="00FC2789"/>
    <w:rsid w:val="00FC4AC7"/>
    <w:rsid w:val="00FC512D"/>
    <w:rsid w:val="00FC573B"/>
    <w:rsid w:val="00FC6A6A"/>
    <w:rsid w:val="00FC7A77"/>
    <w:rsid w:val="00FD0758"/>
    <w:rsid w:val="00FD092A"/>
    <w:rsid w:val="00FD0AFC"/>
    <w:rsid w:val="00FD0E3E"/>
    <w:rsid w:val="00FD1930"/>
    <w:rsid w:val="00FD1DAD"/>
    <w:rsid w:val="00FD1E5A"/>
    <w:rsid w:val="00FD209D"/>
    <w:rsid w:val="00FD297B"/>
    <w:rsid w:val="00FD2984"/>
    <w:rsid w:val="00FD435D"/>
    <w:rsid w:val="00FD4853"/>
    <w:rsid w:val="00FD59F3"/>
    <w:rsid w:val="00FD5DD0"/>
    <w:rsid w:val="00FD77F8"/>
    <w:rsid w:val="00FD7D1A"/>
    <w:rsid w:val="00FD7FF4"/>
    <w:rsid w:val="00FE0000"/>
    <w:rsid w:val="00FE069C"/>
    <w:rsid w:val="00FE0B8F"/>
    <w:rsid w:val="00FE0FE1"/>
    <w:rsid w:val="00FE463B"/>
    <w:rsid w:val="00FE4A2B"/>
    <w:rsid w:val="00FE5589"/>
    <w:rsid w:val="00FE5720"/>
    <w:rsid w:val="00FE6474"/>
    <w:rsid w:val="00FE6C9C"/>
    <w:rsid w:val="00FF0264"/>
    <w:rsid w:val="00FF1687"/>
    <w:rsid w:val="00FF1ADF"/>
    <w:rsid w:val="00FF2C77"/>
    <w:rsid w:val="00FF2CF3"/>
    <w:rsid w:val="00FF3B63"/>
    <w:rsid w:val="00FF4AF3"/>
    <w:rsid w:val="00FF50DB"/>
    <w:rsid w:val="00FF68B0"/>
    <w:rsid w:val="00FF6B1D"/>
    <w:rsid w:val="00FF7249"/>
    <w:rsid w:val="00FF7AD4"/>
    <w:rsid w:val="00FF7AE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9949D-BB8C-4DEB-AD4D-5906BF18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4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74F"/>
    <w:pPr>
      <w:spacing w:before="100" w:beforeAutospacing="1" w:after="100" w:afterAutospacing="1"/>
    </w:pPr>
  </w:style>
  <w:style w:type="paragraph" w:customStyle="1" w:styleId="ConsPlusNormal">
    <w:name w:val="ConsPlusNormal"/>
    <w:rsid w:val="00F97F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</w:rPr>
  </w:style>
  <w:style w:type="character" w:styleId="a4">
    <w:name w:val="annotation reference"/>
    <w:basedOn w:val="a0"/>
    <w:uiPriority w:val="99"/>
    <w:semiHidden/>
    <w:unhideWhenUsed/>
    <w:rsid w:val="00305D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5D37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5D37"/>
    <w:rPr>
      <w:rFonts w:ascii="Calibri" w:eastAsia="Times New Roman" w:hAnsi="Calibri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305D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D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82E06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82E06"/>
    <w:rPr>
      <w:rFonts w:ascii="Calibri" w:eastAsia="Times New Roman" w:hAnsi="Calibri"/>
      <w:b/>
      <w:bCs/>
      <w:sz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16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16AE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16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16AE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E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684F-2C2A-419C-83DA-79B845A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Юрий Николаевич</dc:creator>
  <cp:lastModifiedBy>Медведев Михаил Николаевич</cp:lastModifiedBy>
  <cp:revision>10</cp:revision>
  <cp:lastPrinted>2018-02-22T06:40:00Z</cp:lastPrinted>
  <dcterms:created xsi:type="dcterms:W3CDTF">2018-02-22T06:38:00Z</dcterms:created>
  <dcterms:modified xsi:type="dcterms:W3CDTF">2018-02-26T02:00:00Z</dcterms:modified>
</cp:coreProperties>
</file>